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88" w:rsidRPr="00395961" w:rsidRDefault="00730988" w:rsidP="00395961">
      <w:pPr>
        <w:rPr>
          <w:rFonts w:ascii="Trebuchet MS" w:hAnsi="Trebuchet MS"/>
        </w:rPr>
      </w:pPr>
      <w:r>
        <w:rPr>
          <w:rFonts w:ascii="Arial Narrow" w:hAnsi="Arial Narrow"/>
          <w:noProof/>
          <w:sz w:val="44"/>
          <w:szCs w:val="44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C77DC9" wp14:editId="12315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580" cy="9431020"/>
                <wp:effectExtent l="9525" t="0" r="17145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9431020"/>
                          <a:chOff x="1134" y="856"/>
                          <a:chExt cx="10308" cy="1485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856"/>
                            <a:ext cx="10308" cy="14852"/>
                            <a:chOff x="1134" y="856"/>
                            <a:chExt cx="10308" cy="1485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logo_ls_farbig_vektor_S-korrigiert-neutral-grau959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856"/>
                              <a:ext cx="5034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026" y="8865"/>
                              <a:ext cx="1416" cy="6826"/>
                              <a:chOff x="10026" y="8874"/>
                              <a:chExt cx="1416" cy="6826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10972"/>
                                <a:ext cx="1416" cy="4728"/>
                                <a:chOff x="10026" y="10972"/>
                                <a:chExt cx="1416" cy="472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10972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99405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Qualitätsentwicklung und Evaluatio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2628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DF45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Schulentwicklung</w:t>
                                    </w:r>
                                  </w:p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und empirische Bildungsforschung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428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5814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Bildungsplä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8874"/>
                                <a:ext cx="1415" cy="1857"/>
                                <a:chOff x="10026" y="9173"/>
                                <a:chExt cx="1415" cy="1857"/>
                              </a:xfrm>
                            </wpg:grpSpPr>
                            <wps:wsp>
                              <wps:cNvPr id="10" name="Text Box 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961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A7A9A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25B1" w:rsidRDefault="00AB25B1" w:rsidP="00730988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Landesinstitut</w:t>
                                    </w:r>
                                  </w:p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für Schulentwicklung</w:t>
                                    </w:r>
                                  </w:p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AB25B1" w:rsidRDefault="00AB25B1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3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2" descr="LS-Wappen_30mm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3" y="9173"/>
                                  <a:ext cx="484" cy="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44" y="6040"/>
                              <a:ext cx="8617" cy="9668"/>
                              <a:chOff x="1144" y="6027"/>
                              <a:chExt cx="8617" cy="9668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6057"/>
                                <a:ext cx="8617" cy="963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3" y="6027"/>
                                <a:ext cx="794" cy="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6" descr="Schriftzug-innovativer-Bildungsservice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4252"/>
                              <a:ext cx="3961" cy="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0831"/>
                            <a:ext cx="7654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Klasse 1</w:t>
                              </w: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 xml:space="preserve">Beispiel </w:t>
                              </w:r>
                              <w:r w:rsidR="00D22FB8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186"/>
                            <a:ext cx="7654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eispielcurriculum für das Fach Mathemat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13"/>
                            <a:ext cx="765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Juli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403"/>
                            <a:ext cx="7260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ildungsplan 2016</w:t>
                              </w: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Grundsch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0;margin-top:0;width:515.4pt;height:742.6pt;z-index:251664384" coordorigin="1134,856" coordsize="10308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">
                <v:group id="Group 3" o:spid="_x0000_s1027" style="position:absolute;left:1134;top:856;width:10308;height:14852" coordorigin="1134,856" coordsize="10308,1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logo_ls_farbig_vektor_S-korrigiert-neutral-grau959595" style="position:absolute;left:1134;top:856;width:5034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gavDAAAA2gAAAA8AAABkcnMvZG93bnJldi54bWxEj0+LwjAUxO+C3yE8wZumrrJoNYq4iMIi&#10;4p+Lt0fzbIvNS2mirX56s7DgcZiZ3zCzRWMK8aDK5ZYVDPoRCOLE6pxTBefTujcG4TyyxsIyKXiS&#10;g8W83ZphrG3NB3ocfSoChF2MCjLvy1hKl2Rk0PVtSRy8q60M+iCrVOoK6wA3hfyKom9pMOewkGFJ&#10;q4yS2/FuFOwnO3P6vewuh0ifm01S/4wmq5dS3U6znILw1PhP+L+91QqG8Hcl3AA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CBq8MAAADaAAAADwAAAAAAAAAAAAAAAACf&#10;AgAAZHJzL2Rvd25yZXYueG1sUEsFBgAAAAAEAAQA9wAAAI8DAAAAAA==&#10;">
                    <v:imagedata r:id="rId12" o:title="logo_ls_farbig_vektor_S-korrigiert-neutral-grau959595" chromakey="white"/>
                  </v:shape>
                  <v:group id="Group 5" o:spid="_x0000_s1029" style="position:absolute;left:10026;top:8865;width:1416;height:6826" coordorigin="10026,8874" coordsize="141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6" o:spid="_x0000_s1030" style="position:absolute;left:10026;top:10972;width:1416;height:4728" coordorigin="10026,10972" coordsize="1416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0026;top:10972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Du8QA&#10;AADaAAAADwAAAGRycy9kb3ducmV2LnhtbESPzWrDMBCE74W8g9hCLqWWm4NTXCuhBAohpyYpht4W&#10;a/2TWitjKbby9lWhkOMwM98wxTaYXkw0us6ygpckBUFcWd1xo+Dr/PH8CsJ5ZI29ZVJwIwfbzeKh&#10;wFzbmY80nXwjIoRdjgpa74dcSle1ZNAldiCOXm1Hgz7KsZF6xDnCTS9XaZpJgx3HhRYH2rVU/Zyu&#10;RkF5LIM81N/h8tmf1+Qu2dN+OCi1fAzvbyA8BX8P/7f3WkEG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Q7vEAAAA2gAAAA8AAAAAAAAAAAAAAAAAmAIAAGRycy9k&#10;b3ducmV2LnhtbFBLBQYAAAAABAAEAPUAAACJAwAAAAA=&#10;" strokecolor="#994056" strokeweight="2pt">
                        <o:lock v:ext="edit" aspectratio="t"/>
                        <v:textbox inset="1mm,1mm,1mm,1mm"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Qualitätsentwicklung und Evaluation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10027;top:12628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wI8MA&#10;AADaAAAADwAAAGRycy9kb3ducmV2LnhtbESPUWvCQBCE34X+h2MLvumlLTUl9ZRSKIigoC3UxyW3&#10;TYK53ZC7xNhf7wmCj8PMfMPMl4OrVU+tr4QNPE0TUMS52IoLAz/fX5M3UD4gW6yFycCZPCwXD6M5&#10;ZlZOvKN+HwoVIewzNFCG0GRa+7wkh34qDXH0/qR1GKJsC21bPEW4q/Vzksy0w4rjQokNfZaUH/ed&#10;M+DDb7pZS739f+1e1sVxddiIHIwZPw4f76ACDeEevrVX1k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wI8MAAADaAAAADwAAAAAAAAAAAAAAAACYAgAAZHJzL2Rv&#10;d25yZXYueG1sUEsFBgAAAAAEAAQA9QAAAIgDAAAAAA==&#10;" strokecolor="#df454d" strokeweight="2pt">
                        <o:lock v:ext="edit" aspectratio="t"/>
                        <v:textbox inset="1mm,1mm,1mm,1mm"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Schulentwicklung</w:t>
                              </w: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und empirische Bildungsforschung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0027;top:1428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sJb4A&#10;AADaAAAADwAAAGRycy9kb3ducmV2LnhtbERPy4rCMBTdC/5DuII7TR1QpBpLUYYZxpWPhctLc22L&#10;zU1J0tqZr58sBJeH895mg2lET87XlhUs5gkI4sLqmksF18vnbA3CB2SNjWVS8Esest14tMVU2yef&#10;qD+HUsQQ9ikqqEJoUyl9UZFBP7ctceTu1hkMEbpSaofPGG4a+ZEkK2mw5thQYUv7iorHuTMK+Jon&#10;y0N/++t+9l8tu86VwR6Vmk6GfAMi0BDe4pf7WyuIW+OVe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hLCW+AAAA2gAAAA8AAAAAAAAAAAAAAAAAmAIAAGRycy9kb3ducmV2&#10;LnhtbFBLBQYAAAAABAAEAPUAAACDAwAAAAA=&#10;" strokecolor="#f58141" strokeweight="2pt">
                        <o:lock v:ext="edit" aspectratio="t"/>
                        <v:textbox inset="1mm,1mm,1mm,1mm">
                          <w:txbxContent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Bildungspläne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0026;top:8874;width:1415;height:1857" coordorigin="10026,9173" coordsize="1415,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11" o:spid="_x0000_s1035" type="#_x0000_t202" style="position:absolute;left:10026;top:961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VbcAA&#10;AADbAAAADwAAAGRycy9kb3ducmV2LnhtbESPwWrDQAxE74X+w6JCb83aPZTiZBOCoZBrUn+A6lXW&#10;Jl6t8aq206+vDoXeJGY087Q7rHEwM025T+yg3BRgiNvkew4Oms+Pl3cwWZA9DonJwZ0yHPaPDzus&#10;fFr4TPNFgtEQzhU66ETGytrcdhQxb9JIrNo1TRFF1ylYP+Gi4XGwr0XxZiP2rA0djlR31N4u39FB&#10;LUvTpBDKq5TyI19lPQ/j3bnnp/W4BSO0yr/57/rkFV/p9Rcdw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VbcAAAADbAAAADwAAAAAAAAAAAAAAAACYAgAAZHJzL2Rvd25y&#10;ZXYueG1sUEsFBgAAAAAEAAQA9QAAAIUDAAAAAA==&#10;" strokecolor="#a7a9ac" strokeweight="2pt">
                        <o:lock v:ext="edit" aspectratio="t"/>
                        <v:textbox inset="1mm,1mm,1mm,1mm">
                          <w:txbxContent>
                            <w:p w:rsidR="00AB25B1" w:rsidRDefault="00AB25B1" w:rsidP="00730988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Landesinstitut</w:t>
                              </w: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für Schulentwicklung</w:t>
                              </w: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AB25B1" w:rsidRDefault="00AB25B1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3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  <v:shape id="Picture 12" o:spid="_x0000_s1036" type="#_x0000_t75" alt="LS-Wappen_30mm" style="position:absolute;left:10493;top:9173;width:484;height: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yODAAAAA2wAAAA8AAABkcnMvZG93bnJldi54bWxET0uLwjAQvgv7H8IseJE1VUG6XdOyKAXB&#10;ky/2OjRjW7eZlCZq/fdGELzNx/ecRdabRlypc7VlBZNxBIK4sLrmUsFhn3/FIJxH1thYJgV3cpCl&#10;H4MFJtreeEvXnS9FCGGXoILK+zaR0hUVGXRj2xIH7mQ7gz7ArpS6w1sIN42cRtFcGqw5NFTY0rKi&#10;4n93MQr6fLTabvB+li37OJ9+57PjX6PU8LP//QHhqfdv8cu91mH+BJ6/h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XI4MAAAADbAAAADwAAAAAAAAAAAAAAAACfAgAA&#10;ZHJzL2Rvd25yZXYueG1sUEsFBgAAAAAEAAQA9wAAAIwDAAAAAA==&#10;">
                        <v:imagedata r:id="rId13" o:title="LS-Wappen_30mm"/>
                      </v:shape>
                    </v:group>
                  </v:group>
                  <v:group id="Group 13" o:spid="_x0000_s1037" style="position:absolute;left:1144;top:6040;width:8617;height:9668" coordorigin="1144,6027" coordsize="8617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4" o:spid="_x0000_s1038" style="position:absolute;left:1144;top:6057;width:8617;height:9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tSsMA&#10;AADbAAAADwAAAGRycy9kb3ducmV2LnhtbERPTWvCQBC9C/6HZYTedGMtRVI3wRZED6FQta3HMTsm&#10;sdnZkF1j+u+7QsHbPN7nLNLe1KKj1lWWFUwnEQji3OqKCwX73Wo8B+E8ssbaMin4JQdpMhwsMNb2&#10;yh/UbX0hQgi7GBWU3jexlC4vyaCb2IY4cCfbGvQBtoXULV5DuKnlYxQ9S4MVh4YSG3orKf/ZXoyC&#10;V5xt1l/ZJ18O3828Ox+zJ/OeKfUw6pcvIDz1/i7+d290mD+D2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tSsMAAADbAAAADwAAAAAAAAAAAAAAAACYAgAAZHJzL2Rv&#10;d25yZXYueG1sUEsFBgAAAAAEAAQA9QAAAIgDAAAAAA==&#10;" filled="f" strokecolor="silver" strokeweight="2pt"/>
                    <v:rect id="Rectangle 15" o:spid="_x0000_s1039" style="position:absolute;left:7523;top:6027;width:7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/v:group>
                  <v:shape id="Picture 16" o:spid="_x0000_s1040" type="#_x0000_t75" alt="Schriftzug-innovativer-Bildungsservice-1" style="position:absolute;left:7035;top:4252;width:3961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ho7CAAAA2wAAAA8AAABkcnMvZG93bnJldi54bWxET01rwkAQvQv+h2WE3nSjtdKm2UgpFPRk&#10;1YrXITsmwexs2N2a6K93CwVv83ifky1704gLOV9bVjCdJCCIC6trLhX87L/GryB8QNbYWCYFV/Kw&#10;zIeDDFNtO97SZRdKEUPYp6igCqFNpfRFRQb9xLbEkTtZZzBE6EqpHXYx3DRyliQLabDm2FBhS58V&#10;Fefdr1FQn7ibrebrt3Kj3eLw3N2+j5ubUk+j/uMdRKA+PMT/7pWO81/g75d4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oaOwgAAANsAAAAPAAAAAAAAAAAAAAAAAJ8C&#10;AABkcnMvZG93bnJldi54bWxQSwUGAAAAAAQABAD3AAAAjgMAAAAA&#10;">
                    <v:imagedata r:id="rId14" o:title="Schriftzug-innovativer-Bildungsservice-1" chromakey="white"/>
                  </v:shape>
                </v:group>
                <v:shape id="Text Box 17" o:spid="_x0000_s1041" type="#_x0000_t202" style="position:absolute;left:1701;top:10831;width:76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Klasse 1</w:t>
                        </w:r>
                      </w:p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 xml:space="preserve">Beispiel </w:t>
                        </w:r>
                        <w:r w:rsidR="00D22FB8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42" type="#_x0000_t202" style="position:absolute;left:1701;top:9186;width:765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eispielcurriculum für das Fach Mathematik</w:t>
                        </w:r>
                      </w:p>
                    </w:txbxContent>
                  </v:textbox>
                </v:shape>
                <v:shape id="Text Box 19" o:spid="_x0000_s1043" type="#_x0000_t202" style="position:absolute;left:1701;top:14913;width:76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Juli 2016</w:t>
                        </w:r>
                      </w:p>
                    </w:txbxContent>
                  </v:textbox>
                </v:shape>
                <v:shape id="Text Box 20" o:spid="_x0000_s1044" type="#_x0000_t202" style="position:absolute;left:1134;top:3403;width:726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ildungsplan 2016</w:t>
                        </w:r>
                      </w:p>
                      <w:p w:rsidR="00AB25B1" w:rsidRDefault="00AB25B1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Grundsch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bCs/>
          <w:sz w:val="32"/>
          <w:szCs w:val="24"/>
          <w:lang w:eastAsia="de-DE"/>
        </w:rPr>
        <w:br w:type="page"/>
      </w:r>
    </w:p>
    <w:bookmarkStart w:id="0" w:name="_Toc453573678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91449253"/>
        <w:docPartObj>
          <w:docPartGallery w:val="Table of Contents"/>
          <w:docPartUnique/>
        </w:docPartObj>
      </w:sdtPr>
      <w:sdtEndPr/>
      <w:sdtContent>
        <w:p w:rsidR="00395961" w:rsidRPr="00395961" w:rsidRDefault="00395961" w:rsidP="00395961">
          <w:pPr>
            <w:pStyle w:val="Inhaltsverzeichnisberschrift"/>
            <w:spacing w:line="360" w:lineRule="auto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395961">
            <w:rPr>
              <w:rFonts w:ascii="Arial" w:hAnsi="Arial" w:cs="Arial"/>
              <w:color w:val="000000" w:themeColor="text1"/>
              <w:sz w:val="32"/>
              <w:szCs w:val="32"/>
            </w:rPr>
            <w:t>Inhaltsverzeichnis</w:t>
          </w:r>
        </w:p>
        <w:p w:rsidR="00AB25B1" w:rsidRPr="003834B2" w:rsidRDefault="00395961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75404" w:history="1">
            <w:r w:rsidR="00AB25B1" w:rsidRPr="003834B2">
              <w:rPr>
                <w:rStyle w:val="Hyperlink"/>
                <w:noProof/>
                <w:sz w:val="22"/>
              </w:rPr>
              <w:t>Allgemeines Vorwort zu den Beispielcurricula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4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 w:rsidR="000D55B8">
              <w:rPr>
                <w:noProof/>
                <w:webHidden/>
                <w:sz w:val="22"/>
              </w:rPr>
              <w:t>I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05" w:history="1">
            <w:r w:rsidR="00AB25B1" w:rsidRPr="003834B2">
              <w:rPr>
                <w:rStyle w:val="Hyperlink"/>
                <w:noProof/>
                <w:sz w:val="22"/>
              </w:rPr>
              <w:t>Fachspezifisches Vorwort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5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II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06" w:history="1">
            <w:r w:rsidR="00AB25B1" w:rsidRPr="003834B2">
              <w:rPr>
                <w:rStyle w:val="Hyperlink"/>
                <w:noProof/>
                <w:sz w:val="22"/>
              </w:rPr>
              <w:t>Zahlen und Operationen; Daten, Häufigkeit und Wahrscheinlichkeit; Raum und Form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6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07" w:history="1">
            <w:r w:rsidR="00AB25B1" w:rsidRPr="003834B2">
              <w:rPr>
                <w:rStyle w:val="Hyperlink"/>
                <w:noProof/>
                <w:sz w:val="22"/>
              </w:rPr>
              <w:t>Zahlen und Operationen; Raum und Form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7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08" w:history="1">
            <w:r w:rsidR="00AB25B1" w:rsidRPr="003834B2">
              <w:rPr>
                <w:rStyle w:val="Hyperlink"/>
                <w:noProof/>
                <w:sz w:val="22"/>
              </w:rPr>
              <w:t>Zahlen und Operationen; Raum und Form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8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09" w:history="1">
            <w:r w:rsidR="00AB25B1" w:rsidRPr="003834B2">
              <w:rPr>
                <w:rStyle w:val="Hyperlink"/>
                <w:noProof/>
                <w:sz w:val="22"/>
              </w:rPr>
              <w:t>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09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0" w:history="1">
            <w:r w:rsidR="00AB25B1" w:rsidRPr="003834B2">
              <w:rPr>
                <w:rStyle w:val="Hyperlink"/>
                <w:noProof/>
                <w:sz w:val="22"/>
              </w:rPr>
              <w:t>Zahlen und Operationen; Raum und Form</w:t>
            </w:r>
            <w:bookmarkStart w:id="1" w:name="_GoBack"/>
            <w:bookmarkEnd w:id="1"/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0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1" w:history="1">
            <w:r w:rsidR="00AB25B1" w:rsidRPr="003834B2">
              <w:rPr>
                <w:rStyle w:val="Hyperlink"/>
                <w:noProof/>
                <w:sz w:val="22"/>
              </w:rPr>
              <w:t>Größen und Messen; 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1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2" w:history="1">
            <w:r w:rsidR="00AB25B1" w:rsidRPr="003834B2">
              <w:rPr>
                <w:rStyle w:val="Hyperlink"/>
                <w:noProof/>
                <w:sz w:val="22"/>
              </w:rPr>
              <w:t>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2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3" w:history="1">
            <w:r w:rsidR="00AB25B1" w:rsidRPr="003834B2">
              <w:rPr>
                <w:rStyle w:val="Hyperlink"/>
                <w:noProof/>
                <w:sz w:val="22"/>
              </w:rPr>
              <w:t>Raum und Form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3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4" w:history="1">
            <w:r w:rsidR="00AB25B1" w:rsidRPr="003834B2">
              <w:rPr>
                <w:rStyle w:val="Hyperlink"/>
                <w:noProof/>
                <w:sz w:val="22"/>
              </w:rPr>
              <w:t>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4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5" w:history="1">
            <w:r w:rsidR="00AB25B1" w:rsidRPr="003834B2">
              <w:rPr>
                <w:rStyle w:val="Hyperlink"/>
                <w:noProof/>
                <w:sz w:val="22"/>
              </w:rPr>
              <w:t>Daten, Häufigkeit und Wahrscheinlichkeit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5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Pr="003834B2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6" w:history="1">
            <w:r w:rsidR="00AB25B1" w:rsidRPr="003834B2">
              <w:rPr>
                <w:rStyle w:val="Hyperlink"/>
                <w:noProof/>
                <w:sz w:val="22"/>
              </w:rPr>
              <w:t>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6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AB25B1" w:rsidRDefault="000D55B8" w:rsidP="00AB25B1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4175417" w:history="1">
            <w:r w:rsidR="00AB25B1" w:rsidRPr="003834B2">
              <w:rPr>
                <w:rStyle w:val="Hyperlink"/>
                <w:noProof/>
                <w:sz w:val="22"/>
              </w:rPr>
              <w:t>Zahlen und Operationen</w:t>
            </w:r>
            <w:r w:rsidR="00AB25B1" w:rsidRPr="003834B2">
              <w:rPr>
                <w:noProof/>
                <w:webHidden/>
                <w:sz w:val="22"/>
              </w:rPr>
              <w:tab/>
            </w:r>
            <w:r w:rsidR="00AB25B1" w:rsidRPr="003834B2">
              <w:rPr>
                <w:noProof/>
                <w:webHidden/>
                <w:sz w:val="22"/>
              </w:rPr>
              <w:fldChar w:fldCharType="begin"/>
            </w:r>
            <w:r w:rsidR="00AB25B1" w:rsidRPr="003834B2">
              <w:rPr>
                <w:noProof/>
                <w:webHidden/>
                <w:sz w:val="22"/>
              </w:rPr>
              <w:instrText xml:space="preserve"> PAGEREF _Toc454175417 \h </w:instrText>
            </w:r>
            <w:r w:rsidR="00AB25B1" w:rsidRPr="003834B2">
              <w:rPr>
                <w:noProof/>
                <w:webHidden/>
                <w:sz w:val="22"/>
              </w:rPr>
            </w:r>
            <w:r w:rsidR="00AB25B1" w:rsidRPr="003834B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="00AB25B1" w:rsidRPr="003834B2">
              <w:rPr>
                <w:noProof/>
                <w:webHidden/>
                <w:sz w:val="22"/>
              </w:rPr>
              <w:fldChar w:fldCharType="end"/>
            </w:r>
          </w:hyperlink>
        </w:p>
        <w:p w:rsidR="00395961" w:rsidRDefault="00395961">
          <w:r>
            <w:rPr>
              <w:b/>
              <w:bCs/>
            </w:rPr>
            <w:fldChar w:fldCharType="end"/>
          </w:r>
        </w:p>
      </w:sdtContent>
    </w:sdt>
    <w:p w:rsidR="00E116B6" w:rsidRDefault="00730988">
      <w:pPr>
        <w:spacing w:line="276" w:lineRule="auto"/>
        <w:sectPr w:rsidR="00E116B6" w:rsidSect="00395961">
          <w:footerReference w:type="defaul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730988" w:rsidRPr="00AB25B1" w:rsidRDefault="00730988" w:rsidP="00395961">
      <w:pPr>
        <w:pStyle w:val="0VortextUeberschrift"/>
        <w:rPr>
          <w:lang w:val="de-DE"/>
        </w:rPr>
      </w:pPr>
      <w:bookmarkStart w:id="2" w:name="_Toc454175404"/>
      <w:r w:rsidRPr="00AB25B1">
        <w:rPr>
          <w:lang w:val="de-DE"/>
        </w:rPr>
        <w:lastRenderedPageBreak/>
        <w:t>Allgemeines Vorwort zu den Beispielcurricula</w:t>
      </w:r>
      <w:bookmarkEnd w:id="2"/>
    </w:p>
    <w:p w:rsidR="00730988" w:rsidRPr="00D21DCA" w:rsidRDefault="00730988" w:rsidP="00730988">
      <w:pPr>
        <w:spacing w:line="360" w:lineRule="auto"/>
        <w:ind w:left="-181"/>
        <w:jc w:val="both"/>
        <w:rPr>
          <w:rFonts w:eastAsia="Times New Roman"/>
          <w:sz w:val="22"/>
          <w:lang w:eastAsia="de-DE"/>
        </w:rPr>
      </w:pPr>
    </w:p>
    <w:p w:rsidR="00730988" w:rsidRDefault="00730988" w:rsidP="00395961">
      <w:pPr>
        <w:pStyle w:val="0Vortext"/>
      </w:pPr>
      <w:r>
        <w:t>Beispielcurricula zeigen eine Möglichkeit auf, wie aus dem Bildungsplan unterrichtliche Praxis we</w:t>
      </w:r>
      <w:r>
        <w:t>r</w:t>
      </w:r>
      <w:r>
        <w:t>den kann. Sie erheben hierbei keinen Anspruch einer normativen Vorgabe, sondern dienen vie</w:t>
      </w:r>
      <w:r>
        <w:t>l</w:t>
      </w:r>
      <w:r>
        <w:t xml:space="preserve">mehr </w:t>
      </w:r>
      <w:r w:rsidRPr="00D21DCA">
        <w:t xml:space="preserve">als </w:t>
      </w:r>
      <w:r>
        <w:t>beispielhafte Vorlage zur Unterrichtsplanung und -gestaltung. Diese kann</w:t>
      </w:r>
      <w:r w:rsidRPr="00D21DCA">
        <w:t xml:space="preserve"> bei der Erste</w:t>
      </w:r>
      <w:r w:rsidRPr="00D21DCA">
        <w:t>l</w:t>
      </w:r>
      <w:r w:rsidRPr="00D21DCA">
        <w:t xml:space="preserve">lung oder Weiterentwicklung </w:t>
      </w:r>
      <w:r>
        <w:t>von</w:t>
      </w:r>
      <w:r w:rsidRPr="00D21DCA">
        <w:t xml:space="preserve"> schul- und fachspezifischen </w:t>
      </w:r>
      <w:r>
        <w:t>Jahresplanungen</w:t>
      </w:r>
      <w:r w:rsidRPr="00D21DCA">
        <w:t xml:space="preserve"> ebenso hilfreich sein wie bei der konkreten </w:t>
      </w:r>
      <w:r>
        <w:t>Unterrichtsp</w:t>
      </w:r>
      <w:r w:rsidRPr="00D21DCA">
        <w:t xml:space="preserve">lanung </w:t>
      </w:r>
      <w:r>
        <w:t>der Lehrkräfte</w:t>
      </w:r>
      <w:r w:rsidRPr="00D21DCA">
        <w:t xml:space="preserve">. </w:t>
      </w:r>
    </w:p>
    <w:p w:rsidR="00730988" w:rsidRDefault="00730988" w:rsidP="00395961">
      <w:pPr>
        <w:pStyle w:val="0Vortext"/>
      </w:pPr>
    </w:p>
    <w:p w:rsidR="00730988" w:rsidRPr="00D21DCA" w:rsidRDefault="00730988" w:rsidP="00395961">
      <w:pPr>
        <w:pStyle w:val="0Vortext"/>
      </w:pPr>
      <w:r w:rsidRPr="00D21DCA">
        <w:t xml:space="preserve">Curricula </w:t>
      </w:r>
      <w:r>
        <w:t xml:space="preserve">sind </w:t>
      </w:r>
      <w:r w:rsidRPr="00D21DCA">
        <w:t xml:space="preserve">keine abgeschlossenen Produkte, sondern </w:t>
      </w:r>
      <w:r>
        <w:t xml:space="preserve">befinden </w:t>
      </w:r>
      <w:r w:rsidRPr="00D21DCA">
        <w:t xml:space="preserve">sich in einem </w:t>
      </w:r>
      <w:r>
        <w:t>dauerhaften</w:t>
      </w:r>
      <w:r w:rsidRPr="00D21DCA">
        <w:t xml:space="preserve"> En</w:t>
      </w:r>
      <w:r w:rsidRPr="00D21DCA">
        <w:t>t</w:t>
      </w:r>
      <w:r w:rsidRPr="00D21DCA">
        <w:t xml:space="preserve">wicklungsprozess, </w:t>
      </w:r>
      <w:r>
        <w:t xml:space="preserve">müssen </w:t>
      </w:r>
      <w:r w:rsidRPr="00D21DCA">
        <w:t xml:space="preserve">jeweils neu </w:t>
      </w:r>
      <w:r>
        <w:t>an die schulische Ausgangss</w:t>
      </w:r>
      <w:r w:rsidRPr="00D21DCA">
        <w:t xml:space="preserve">ituation angepasst </w:t>
      </w:r>
      <w:r>
        <w:t xml:space="preserve">werden </w:t>
      </w:r>
      <w:r w:rsidRPr="00D21DCA">
        <w:t xml:space="preserve">und </w:t>
      </w:r>
      <w:r>
        <w:t xml:space="preserve">sollten auch </w:t>
      </w:r>
      <w:r w:rsidRPr="00D21DCA">
        <w:t xml:space="preserve">nach </w:t>
      </w:r>
      <w:r>
        <w:t xml:space="preserve">den </w:t>
      </w:r>
      <w:r w:rsidRPr="00D21DCA">
        <w:t xml:space="preserve">Erfahrungswerten </w:t>
      </w:r>
      <w:r>
        <w:t xml:space="preserve">vor Ort kontinuierlich </w:t>
      </w:r>
      <w:r w:rsidRPr="00D21DCA">
        <w:t xml:space="preserve">fortgeschrieben </w:t>
      </w:r>
      <w:r>
        <w:t xml:space="preserve">und modifiziert </w:t>
      </w:r>
      <w:r w:rsidRPr="00D21DCA">
        <w:t xml:space="preserve">werden. Sie sind </w:t>
      </w:r>
      <w:r>
        <w:t xml:space="preserve">somit sowohl an den Bildungsplan, als auch </w:t>
      </w:r>
      <w:r w:rsidRPr="00D21DCA">
        <w:t xml:space="preserve">an den Kontext der jeweiligen Schule gebunden und müssen </w:t>
      </w:r>
      <w:r>
        <w:t xml:space="preserve">entsprechend angepasst </w:t>
      </w:r>
      <w:r w:rsidRPr="00D21DCA">
        <w:t>werden.</w:t>
      </w:r>
      <w:r>
        <w:t xml:space="preserve"> Das gilt auch für die Zeitplanung, welche </w:t>
      </w:r>
      <w:r w:rsidRPr="00D21DCA">
        <w:t xml:space="preserve">vom Gesamtkonzept und den örtlichen Gegebenheiten abhängig und </w:t>
      </w:r>
      <w:r>
        <w:t>daher nur als Vorschlag zu betrachten ist.</w:t>
      </w:r>
    </w:p>
    <w:p w:rsidR="00730988" w:rsidRDefault="00730988" w:rsidP="00395961">
      <w:pPr>
        <w:pStyle w:val="0Vortext"/>
      </w:pPr>
    </w:p>
    <w:p w:rsidR="00730988" w:rsidRDefault="00730988" w:rsidP="00395961">
      <w:pPr>
        <w:pStyle w:val="0Vortext"/>
      </w:pPr>
      <w:r>
        <w:t>Der Aufbau der Beispielcurricula ist für alle Fächer einheitlich: Ein fachspezifisches Vorwort them</w:t>
      </w:r>
      <w:r>
        <w:t>a</w:t>
      </w:r>
      <w:r>
        <w:t>tisiert die Besonderheiten des jeweiligen Fachcurriculums und gibt ggf. Lektürehinweise für das Curriculum, das sich in tabellarischer Form dem Vorwort anschließt.</w:t>
      </w:r>
    </w:p>
    <w:p w:rsidR="00730988" w:rsidRDefault="00730988" w:rsidP="00395961">
      <w:pPr>
        <w:pStyle w:val="0Vortext"/>
      </w:pPr>
      <w:r>
        <w:t>In den</w:t>
      </w:r>
      <w:r w:rsidRPr="00D21DCA">
        <w:t xml:space="preserve"> </w:t>
      </w:r>
      <w:r>
        <w:t>ersten beiden Spalten der vorliegenden Curricula</w:t>
      </w:r>
      <w:r w:rsidRPr="00D21DCA">
        <w:t xml:space="preserve"> </w:t>
      </w:r>
      <w:r>
        <w:t>werden beispielhafte Zuordnungen zw</w:t>
      </w:r>
      <w:r>
        <w:t>i</w:t>
      </w:r>
      <w:r>
        <w:t xml:space="preserve">schen den prozess- und inhaltsbezogenen Kompetenzen </w:t>
      </w:r>
      <w:r w:rsidRPr="004C728C">
        <w:t>dargestellt. Eine Ausnahme stellen die modernen Fremdsprachen dar, die aufgrund der fachspezifischen Architektur ihrer Pläne eine a</w:t>
      </w:r>
      <w:r w:rsidRPr="004C728C">
        <w:t>n</w:t>
      </w:r>
      <w:r w:rsidRPr="004C728C">
        <w:t>dere Spaltenkategorisierung</w:t>
      </w:r>
      <w:r>
        <w:t xml:space="preserve"> gewählt haben. In der dritten Spalte wird vorgeschlagen, wie die Themen und Inhalte im Unterricht umgesetzt und konkretisiert werden können. In der vierten Spa</w:t>
      </w:r>
      <w:r>
        <w:t>l</w:t>
      </w:r>
      <w:r>
        <w:t>te wird auf</w:t>
      </w:r>
      <w:r w:rsidRPr="00D21DCA">
        <w:t xml:space="preserve"> Möglichkeiten</w:t>
      </w:r>
      <w:r>
        <w:t xml:space="preserve"> </w:t>
      </w:r>
      <w:r w:rsidRPr="00D21DCA">
        <w:t xml:space="preserve">zur Vertiefung und Erweiterung des Kompetenzerwerbs im Rahmen </w:t>
      </w:r>
      <w:r>
        <w:t>des</w:t>
      </w:r>
      <w:r w:rsidRPr="00D21DCA">
        <w:t xml:space="preserve"> Schulcurriculums </w:t>
      </w:r>
      <w:r>
        <w:t>hingewiesen und aufgezeigt, wie die Leitperspektiven in den Fachunterricht ei</w:t>
      </w:r>
      <w:r>
        <w:t>n</w:t>
      </w:r>
      <w:r>
        <w:t xml:space="preserve">gebunden werden können und in welcher Hinsicht eine Zusammenarbeit mit anderen Fächern sinnvoll sein kann. An dieser Stelle finden sich auch Hinweise und Verlinkungen auf konkretes Unterrichtsmaterial. </w:t>
      </w:r>
    </w:p>
    <w:p w:rsidR="00730988" w:rsidRDefault="00730988" w:rsidP="00395961">
      <w:pPr>
        <w:pStyle w:val="0Vortext"/>
      </w:pPr>
    </w:p>
    <w:p w:rsidR="00730988" w:rsidRPr="009877B1" w:rsidRDefault="00730988" w:rsidP="00395961">
      <w:pPr>
        <w:pStyle w:val="0Vortext"/>
      </w:pPr>
      <w:r w:rsidRPr="009877B1">
        <w:t>Die verschiedenen Niveaustufen des Gemeinsamen Bildungsplan</w:t>
      </w:r>
      <w:r>
        <w:t>s der</w:t>
      </w:r>
      <w:r w:rsidRPr="009877B1">
        <w:t xml:space="preserve"> Sekundarstufe I werden in den Beispielcurricula </w:t>
      </w:r>
      <w:r>
        <w:t xml:space="preserve">ebenfalls berücksichtigt und mit konkreten </w:t>
      </w:r>
      <w:r w:rsidRPr="009877B1">
        <w:t xml:space="preserve">Hinweisen zum differenzierten Vorgehen im Unterricht </w:t>
      </w:r>
      <w:r>
        <w:t>angereichert</w:t>
      </w:r>
      <w:r w:rsidRPr="009877B1">
        <w:t xml:space="preserve">. </w:t>
      </w:r>
    </w:p>
    <w:p w:rsidR="00730988" w:rsidRDefault="00730988">
      <w:pPr>
        <w:spacing w:line="276" w:lineRule="auto"/>
        <w:rPr>
          <w:rFonts w:eastAsia="Times New Roman"/>
          <w:b/>
          <w:bCs/>
          <w:sz w:val="32"/>
          <w:szCs w:val="24"/>
          <w:lang w:eastAsia="de-DE"/>
        </w:rPr>
      </w:pPr>
      <w:r>
        <w:br w:type="page"/>
      </w:r>
    </w:p>
    <w:p w:rsidR="00C36EF2" w:rsidRPr="00664996" w:rsidRDefault="00395961" w:rsidP="00E331DD">
      <w:pPr>
        <w:pStyle w:val="0VortextUeberschrift"/>
        <w:rPr>
          <w:lang w:val="de-DE"/>
        </w:rPr>
      </w:pPr>
      <w:bookmarkStart w:id="3" w:name="_Toc454175405"/>
      <w:bookmarkEnd w:id="0"/>
      <w:r>
        <w:rPr>
          <w:lang w:val="de-DE"/>
        </w:rPr>
        <w:lastRenderedPageBreak/>
        <w:t>Fachspezifisches Vorwort</w:t>
      </w:r>
      <w:bookmarkEnd w:id="3"/>
    </w:p>
    <w:p w:rsidR="00C36EF2" w:rsidRDefault="00C36EF2" w:rsidP="006A590D">
      <w:pPr>
        <w:pStyle w:val="BCText"/>
      </w:pPr>
    </w:p>
    <w:p w:rsidR="00C36EF2" w:rsidRPr="00730988" w:rsidRDefault="00C36EF2" w:rsidP="00730988">
      <w:pPr>
        <w:pStyle w:val="0Vortext"/>
      </w:pPr>
      <w:r w:rsidRPr="00730988">
        <w:t>Dieses Curriculum legt eine Unterrichtskultur zugrunde, die vom Kinde ausgeht und einen verst</w:t>
      </w:r>
      <w:r w:rsidRPr="00730988">
        <w:t>e</w:t>
      </w:r>
      <w:r w:rsidRPr="00730988">
        <w:t>henden Umgang mit Mathematik im Austausch mit anderen Kindern ermöglicht (s. Leitgedanken BP 2016).</w:t>
      </w:r>
    </w:p>
    <w:p w:rsidR="00C36EF2" w:rsidRPr="00730988" w:rsidRDefault="00C36EF2" w:rsidP="00730988">
      <w:pPr>
        <w:pStyle w:val="0Vortext"/>
      </w:pPr>
    </w:p>
    <w:p w:rsidR="00C36EF2" w:rsidRPr="00730988" w:rsidRDefault="00C36EF2" w:rsidP="00730988">
      <w:pPr>
        <w:pStyle w:val="0Vortext"/>
      </w:pPr>
      <w:r w:rsidRPr="00730988">
        <w:t>Hinweis zur Lesart des Curriculums:</w:t>
      </w:r>
    </w:p>
    <w:p w:rsidR="00C36EF2" w:rsidRPr="00730988" w:rsidRDefault="00C36EF2" w:rsidP="00730988">
      <w:pPr>
        <w:pStyle w:val="0Vortext"/>
      </w:pPr>
    </w:p>
    <w:p w:rsidR="00C36EF2" w:rsidRPr="00730988" w:rsidRDefault="00C36EF2" w:rsidP="00730988">
      <w:pPr>
        <w:pStyle w:val="0Vortext"/>
      </w:pPr>
      <w:r w:rsidRPr="00730988">
        <w:t>Dieses Beispielcurriculum zeigt auf, wie die prozessbezogenen und die inhaltsbezogenen Komp</w:t>
      </w:r>
      <w:r w:rsidRPr="00730988">
        <w:t>e</w:t>
      </w:r>
      <w:r w:rsidRPr="00730988">
        <w:t>tenzen des BP GS 2016 für das Fach Mathematik miteinander verwoben und im Unterricht umg</w:t>
      </w:r>
      <w:r w:rsidRPr="00730988">
        <w:t>e</w:t>
      </w:r>
      <w:r w:rsidRPr="00730988">
        <w:t>setzt werden können.</w:t>
      </w:r>
    </w:p>
    <w:p w:rsidR="00C36EF2" w:rsidRPr="00730988" w:rsidRDefault="00C36EF2" w:rsidP="00730988">
      <w:pPr>
        <w:pStyle w:val="0Vortext"/>
      </w:pPr>
      <w:r w:rsidRPr="00730988">
        <w:t xml:space="preserve">Die linke Spalte weist alle fünf Bereiche der prozessbezogenen Kompetenzen wie Kommunizieren, Argumentieren, Problemlösen, Modellieren und Darstellen auf. Sie wiederholen sich aufgrund der </w:t>
      </w:r>
      <w:proofErr w:type="spellStart"/>
      <w:r w:rsidRPr="00730988">
        <w:t>Spiralcurricularität</w:t>
      </w:r>
      <w:proofErr w:type="spellEnd"/>
      <w:r w:rsidRPr="00730988">
        <w:t xml:space="preserve"> in den verschiedensten Zusammenhängen und ermöglichen so deren Berüc</w:t>
      </w:r>
      <w:r w:rsidRPr="00730988">
        <w:t>k</w:t>
      </w:r>
      <w:r w:rsidRPr="00730988">
        <w:t xml:space="preserve">sichtigung, Beachtung und Umsetzung. </w:t>
      </w:r>
    </w:p>
    <w:p w:rsidR="00C36EF2" w:rsidRPr="00730988" w:rsidRDefault="00C36EF2" w:rsidP="00730988">
      <w:pPr>
        <w:pStyle w:val="0Vortext"/>
      </w:pPr>
      <w:r w:rsidRPr="00730988">
        <w:t>In der zweiten Spalte sind die inhaltsbezogenen Teilkompetenzen der verschiedenen Teilbereiche des Bildungsplans in unterschiedlicher Anordnung abgebildet. Zur besseren Orientierung und Le</w:t>
      </w:r>
      <w:r w:rsidRPr="00730988">
        <w:t>s</w:t>
      </w:r>
      <w:r w:rsidRPr="00730988">
        <w:t>barkeit sind diese farbig dargestellt. Teilbereiche aus verschiedenen Leitideen, die sich aufeina</w:t>
      </w:r>
      <w:r w:rsidRPr="00730988">
        <w:t>n</w:t>
      </w:r>
      <w:r w:rsidRPr="00730988">
        <w:t xml:space="preserve">der beziehen, werden miteinander verknüpft. </w:t>
      </w:r>
    </w:p>
    <w:p w:rsidR="008235C0" w:rsidRPr="008235C0" w:rsidRDefault="00C36EF2" w:rsidP="00730988">
      <w:pPr>
        <w:pStyle w:val="0Vortext"/>
        <w:sectPr w:rsidR="008235C0" w:rsidRPr="008235C0" w:rsidSect="002B62FF">
          <w:footerReference w:type="default" r:id="rId17"/>
          <w:pgSz w:w="11906" w:h="16838" w:code="9"/>
          <w:pgMar w:top="1134" w:right="1134" w:bottom="1134" w:left="1134" w:header="709" w:footer="283" w:gutter="0"/>
          <w:pgNumType w:fmt="upperRoman" w:start="1"/>
          <w:cols w:space="708"/>
          <w:docGrid w:linePitch="360"/>
        </w:sectPr>
      </w:pPr>
      <w:r w:rsidRPr="00730988">
        <w:t>In der dritten und vierten Spalte werden mögliche konkrete Umsetzungshilfen für den Unterricht</w:t>
      </w:r>
      <w:r w:rsidRPr="008235C0">
        <w:t xml:space="preserve"> be</w:t>
      </w:r>
      <w:r w:rsidR="008235C0">
        <w:t>schrieben.</w:t>
      </w:r>
    </w:p>
    <w:p w:rsidR="00F66136" w:rsidRPr="008235C0" w:rsidRDefault="008235C0" w:rsidP="00A3748E">
      <w:pPr>
        <w:pStyle w:val="0ueberschrift1"/>
      </w:pPr>
      <w:bookmarkStart w:id="4" w:name="_Toc453573679"/>
      <w:r w:rsidRPr="008235C0">
        <w:lastRenderedPageBreak/>
        <w:t>Fach Mathematik – Klasse 1</w:t>
      </w:r>
      <w:bookmarkEnd w:id="4"/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821"/>
        <w:gridCol w:w="6"/>
        <w:gridCol w:w="2353"/>
        <w:gridCol w:w="1955"/>
        <w:gridCol w:w="3856"/>
        <w:gridCol w:w="3929"/>
      </w:tblGrid>
      <w:tr w:rsidR="00C36EF2" w:rsidRPr="00CB5993" w:rsidTr="00335AC1">
        <w:tc>
          <w:tcPr>
            <w:tcW w:w="5000" w:type="pct"/>
            <w:gridSpan w:val="6"/>
            <w:shd w:val="clear" w:color="auto" w:fill="D9D9D9"/>
            <w:hideMark/>
          </w:tcPr>
          <w:p w:rsidR="00C36EF2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5" w:name="_Toc453573680"/>
            <w:bookmarkStart w:id="6" w:name="_Toc454175406"/>
            <w:r w:rsidRPr="00335AC1">
              <w:rPr>
                <w:color w:val="FF0000"/>
              </w:rPr>
              <w:t>Zahlen und Operationen</w:t>
            </w:r>
            <w:bookmarkStart w:id="7" w:name="_Toc453573681"/>
            <w:bookmarkEnd w:id="5"/>
            <w:r w:rsidR="00AB25B1">
              <w:rPr>
                <w:color w:val="FF0000"/>
              </w:rPr>
              <w:t xml:space="preserve">; </w:t>
            </w:r>
            <w:r w:rsidRPr="008235C0">
              <w:rPr>
                <w:color w:val="4F81BD" w:themeColor="accent1"/>
              </w:rPr>
              <w:t>Daten, Häufigkeit und Wahrscheinlichkeit</w:t>
            </w:r>
            <w:bookmarkStart w:id="8" w:name="_Toc453573682"/>
            <w:bookmarkEnd w:id="7"/>
            <w:r w:rsidR="00AB25B1" w:rsidRPr="00AB25B1">
              <w:rPr>
                <w:color w:val="4F81BD" w:themeColor="accent1"/>
              </w:rPr>
              <w:t>;</w:t>
            </w:r>
            <w:r w:rsidR="00AB25B1">
              <w:rPr>
                <w:color w:val="FF0000"/>
              </w:rPr>
              <w:t xml:space="preserve"> </w:t>
            </w:r>
            <w:r w:rsidRPr="008235C0">
              <w:rPr>
                <w:color w:val="00B050"/>
              </w:rPr>
              <w:t>Raum und Form</w:t>
            </w:r>
            <w:bookmarkEnd w:id="8"/>
            <w:bookmarkEnd w:id="6"/>
          </w:p>
          <w:p w:rsidR="00BA3B4E" w:rsidRPr="00BA3B4E" w:rsidRDefault="00A3748E" w:rsidP="00A3748E">
            <w:pPr>
              <w:pStyle w:val="0caStunden"/>
            </w:pPr>
            <w:bookmarkStart w:id="9" w:name="_Toc453573683"/>
            <w:r>
              <w:t>c</w:t>
            </w:r>
            <w:r w:rsidR="00BA3B4E">
              <w:t>a. 10 Stunden (1.-3. Woche)</w:t>
            </w:r>
            <w:bookmarkEnd w:id="9"/>
          </w:p>
        </w:tc>
      </w:tr>
      <w:tr w:rsidR="00C36EF2" w:rsidRPr="00CB5993" w:rsidTr="00335AC1">
        <w:tc>
          <w:tcPr>
            <w:tcW w:w="5000" w:type="pct"/>
            <w:gridSpan w:val="6"/>
          </w:tcPr>
          <w:p w:rsidR="00C36EF2" w:rsidRPr="00A55CC2" w:rsidRDefault="00C36EF2" w:rsidP="00A55CC2">
            <w:pPr>
              <w:pStyle w:val="0Tabellenvortext"/>
            </w:pPr>
            <w:r w:rsidRPr="00A55CC2">
              <w:t>Da erfahrungsgemäß in der ersten Schulwoche die Einschulung stattfindet, umfasst dieser Zeitraum 10 Unterrichtsstunden (2. – 3. Woche).</w:t>
            </w:r>
          </w:p>
          <w:p w:rsidR="00C36EF2" w:rsidRPr="00A55CC2" w:rsidRDefault="00C36EF2" w:rsidP="00A55CC2">
            <w:pPr>
              <w:pStyle w:val="0Tabellenvortext"/>
            </w:pPr>
          </w:p>
          <w:p w:rsidR="00C36EF2" w:rsidRPr="00A55CC2" w:rsidRDefault="00C36EF2" w:rsidP="00A55CC2">
            <w:pPr>
              <w:pStyle w:val="0Tabellenvortext"/>
            </w:pPr>
            <w:r w:rsidRPr="00A55CC2">
              <w:t xml:space="preserve">Erfahrungen in dem Bereich </w:t>
            </w:r>
            <w:r w:rsidRPr="00A55CC2">
              <w:rPr>
                <w:color w:val="00B050"/>
              </w:rPr>
              <w:t xml:space="preserve">Raum und Form - Sich im Raum orientieren* </w:t>
            </w:r>
            <w:r w:rsidRPr="00A55CC2">
              <w:t xml:space="preserve">sind essentiell. Sie bilden u.a. Grundlagen für die Zahlbegriffsentwicklung. </w:t>
            </w:r>
          </w:p>
          <w:p w:rsidR="00C36EF2" w:rsidRPr="008837F3" w:rsidRDefault="00C36EF2" w:rsidP="00A55CC2">
            <w:pPr>
              <w:spacing w:line="276" w:lineRule="auto"/>
              <w:rPr>
                <w:color w:val="00B050"/>
                <w:lang w:eastAsia="de-DE"/>
              </w:rPr>
            </w:pPr>
            <w:r w:rsidRPr="00A55CC2">
              <w:rPr>
                <w:rFonts w:eastAsia="Calibri"/>
                <w:szCs w:val="22"/>
                <w:lang w:eastAsia="de-DE"/>
              </w:rPr>
              <w:t>Daher ist dieser Bereich über einen längeren Zeitraum begleitend im Unterricht vorgesehen.</w:t>
            </w:r>
          </w:p>
        </w:tc>
      </w:tr>
      <w:tr w:rsidR="00C36EF2" w:rsidRPr="00CB5993" w:rsidTr="00AB25B1">
        <w:tc>
          <w:tcPr>
            <w:tcW w:w="1200" w:type="pct"/>
            <w:shd w:val="clear" w:color="auto" w:fill="F59D1E"/>
            <w:vAlign w:val="center"/>
            <w:hideMark/>
          </w:tcPr>
          <w:p w:rsidR="00C36EF2" w:rsidRPr="008837F3" w:rsidRDefault="00C36EF2" w:rsidP="00AB25B1">
            <w:pPr>
              <w:pStyle w:val="0Prozesswei"/>
            </w:pPr>
            <w:r w:rsidRPr="00A55CC2">
              <w:t>Prozessbezogene Kompetenzen</w:t>
            </w:r>
          </w:p>
        </w:tc>
        <w:tc>
          <w:tcPr>
            <w:tcW w:w="1355" w:type="pct"/>
            <w:gridSpan w:val="3"/>
            <w:shd w:val="clear" w:color="auto" w:fill="B70017"/>
            <w:vAlign w:val="center"/>
          </w:tcPr>
          <w:p w:rsidR="00C36EF2" w:rsidRPr="00AB25B1" w:rsidRDefault="00C36EF2" w:rsidP="00AB25B1">
            <w:pPr>
              <w:pStyle w:val="0Prozesswei"/>
              <w:rPr>
                <w:color w:val="FFFFFF" w:themeColor="background1"/>
                <w:szCs w:val="22"/>
              </w:rPr>
            </w:pPr>
            <w:r w:rsidRPr="00A55CC2">
              <w:rPr>
                <w:color w:val="FFFFFF" w:themeColor="background1"/>
                <w:szCs w:val="22"/>
              </w:rPr>
              <w:t>Inhaltsbezogene Kompetenzen</w:t>
            </w:r>
          </w:p>
        </w:tc>
        <w:tc>
          <w:tcPr>
            <w:tcW w:w="1211" w:type="pct"/>
            <w:shd w:val="clear" w:color="auto" w:fill="D9D9D9"/>
            <w:vAlign w:val="center"/>
            <w:hideMark/>
          </w:tcPr>
          <w:p w:rsidR="00C36EF2" w:rsidRPr="008837F3" w:rsidRDefault="00C36EF2" w:rsidP="00AB25B1">
            <w:pPr>
              <w:pStyle w:val="0KonkretisierungSchwarz"/>
            </w:pPr>
            <w:r w:rsidRPr="00A55CC2">
              <w:t>Konkretisierung,</w:t>
            </w:r>
            <w:r w:rsidRPr="00A55CC2">
              <w:br/>
              <w:t>Vorgehen im Unterricht</w:t>
            </w:r>
          </w:p>
        </w:tc>
        <w:tc>
          <w:tcPr>
            <w:tcW w:w="1234" w:type="pct"/>
            <w:shd w:val="clear" w:color="auto" w:fill="D9D9D9"/>
            <w:vAlign w:val="center"/>
          </w:tcPr>
          <w:p w:rsidR="00C36EF2" w:rsidRPr="00AB25B1" w:rsidRDefault="00C36EF2" w:rsidP="00AB25B1">
            <w:pPr>
              <w:pStyle w:val="0KonkretisierungSchwarz"/>
            </w:pPr>
            <w:r w:rsidRPr="00EE48F2">
              <w:t>Ergänzende Hinweise, Arbeitsmi</w:t>
            </w:r>
            <w:r w:rsidRPr="00EE48F2">
              <w:t>t</w:t>
            </w:r>
            <w:r w:rsidRPr="00EE48F2">
              <w:t>tel, Organisation, Verweise</w:t>
            </w:r>
          </w:p>
        </w:tc>
      </w:tr>
      <w:tr w:rsidR="00AB25B1" w:rsidRPr="00CB5993" w:rsidTr="00AB25B1">
        <w:tc>
          <w:tcPr>
            <w:tcW w:w="2555" w:type="pct"/>
            <w:gridSpan w:val="4"/>
          </w:tcPr>
          <w:p w:rsidR="00AB25B1" w:rsidRPr="00AB25B1" w:rsidRDefault="00AB25B1" w:rsidP="00AB25B1">
            <w:pPr>
              <w:pStyle w:val="0TabelleText"/>
              <w:jc w:val="center"/>
              <w:rPr>
                <w:lang w:val="de-DE"/>
              </w:rPr>
            </w:pPr>
            <w:r w:rsidRPr="00AB25B1">
              <w:rPr>
                <w:lang w:val="de-DE"/>
              </w:rPr>
              <w:t>Die Schülerinnen und Schüler können</w:t>
            </w:r>
          </w:p>
        </w:tc>
        <w:tc>
          <w:tcPr>
            <w:tcW w:w="1211" w:type="pct"/>
            <w:vMerge w:val="restart"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Zahlen?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in der Erfahrungswelt wah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 xml:space="preserve">nehmen und dokumentieren 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Zahlenspaziergang, Zahlen auf dem Nachhauseweg, …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fahrungen und Dokumentationen  der Kinder über Zahlen in ihrer 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fahrungswelt aufgreifen und sich gemeinsam darüber austausch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deutungen von Zahlen in unt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lichen Kontexten erkennen</w:t>
            </w:r>
          </w:p>
        </w:tc>
        <w:tc>
          <w:tcPr>
            <w:tcW w:w="1234" w:type="pct"/>
            <w:vMerge w:val="restart"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T-Shirt mit Trikotnummer, Hau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nummern, Bild von einer Kinoschla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ge, Schuhe (Schuhgröße), Nu</w:t>
            </w:r>
            <w:r w:rsidRPr="00664996">
              <w:rPr>
                <w:lang w:val="de-DE"/>
              </w:rPr>
              <w:t>m</w:t>
            </w:r>
            <w:r w:rsidRPr="00664996">
              <w:rPr>
                <w:lang w:val="de-DE"/>
              </w:rPr>
              <w:t>mernschilder, …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Dokumentationsformen: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malen, fotografieren, Zeit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ausschnitte sammeln, …</w:t>
            </w:r>
          </w:p>
          <w:p w:rsidR="00AB25B1" w:rsidRPr="002B1F2C" w:rsidRDefault="00AB25B1" w:rsidP="00A55CC2">
            <w:pPr>
              <w:pStyle w:val="0TabelleText"/>
              <w:rPr>
                <w:shd w:val="clear" w:color="auto" w:fill="A3D7B7"/>
              </w:rPr>
            </w:pPr>
            <w:r w:rsidRPr="002B1F2C">
              <w:rPr>
                <w:shd w:val="clear" w:color="auto" w:fill="A3D7B7"/>
              </w:rPr>
              <w:t>L MB</w:t>
            </w:r>
          </w:p>
          <w:p w:rsidR="00AB25B1" w:rsidRPr="001E70F1" w:rsidRDefault="00AB25B1" w:rsidP="006A590D">
            <w:pPr>
              <w:pStyle w:val="BCTabelleText"/>
            </w:pPr>
          </w:p>
          <w:p w:rsidR="00AB25B1" w:rsidRDefault="00AB25B1" w:rsidP="006A590D">
            <w:pPr>
              <w:pStyle w:val="BCTabelleText"/>
              <w:rPr>
                <w:sz w:val="24"/>
              </w:rPr>
            </w:pPr>
          </w:p>
          <w:p w:rsidR="00AB25B1" w:rsidRPr="00664996" w:rsidRDefault="00AB25B1" w:rsidP="006A590D">
            <w:pPr>
              <w:pStyle w:val="BCTabelleText"/>
            </w:pPr>
          </w:p>
        </w:tc>
      </w:tr>
      <w:tr w:rsidR="00AB25B1" w:rsidRPr="00CB5993" w:rsidTr="00335AC1">
        <w:tc>
          <w:tcPr>
            <w:tcW w:w="1202" w:type="pct"/>
            <w:gridSpan w:val="2"/>
            <w:vMerge w:val="restart"/>
          </w:tcPr>
          <w:p w:rsidR="00AB25B1" w:rsidRPr="00116D81" w:rsidRDefault="00AB25B1" w:rsidP="00A55CC2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en beschreib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ziehen und versteh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A55CC2" w:rsidRDefault="00AB25B1" w:rsidP="00A55CC2">
            <w:pPr>
              <w:pStyle w:val="0TabelleText"/>
            </w:pPr>
            <w:r w:rsidRPr="00A55CC2">
              <w:t xml:space="preserve">3. </w:t>
            </w:r>
            <w:proofErr w:type="spellStart"/>
            <w:r w:rsidRPr="00A55CC2">
              <w:t>Darstellungen</w:t>
            </w:r>
            <w:proofErr w:type="spellEnd"/>
            <w:r w:rsidRPr="00A55CC2">
              <w:t xml:space="preserve"> </w:t>
            </w:r>
            <w:proofErr w:type="spellStart"/>
            <w:r w:rsidRPr="00A55CC2">
              <w:t>miteinander</w:t>
            </w:r>
            <w:proofErr w:type="spellEnd"/>
            <w:r w:rsidRPr="00A55CC2">
              <w:t xml:space="preserve"> </w:t>
            </w:r>
            <w:proofErr w:type="spellStart"/>
            <w:r w:rsidRPr="00A55CC2">
              <w:t>ve</w:t>
            </w:r>
            <w:r w:rsidRPr="00A55CC2">
              <w:t>r</w:t>
            </w:r>
            <w:r w:rsidRPr="00A55CC2">
              <w:t>gleichen</w:t>
            </w:r>
            <w:proofErr w:type="spellEnd"/>
            <w:r w:rsidRPr="00A55CC2">
              <w:t xml:space="preserve"> und </w:t>
            </w:r>
            <w:proofErr w:type="spellStart"/>
            <w:r w:rsidRPr="00A55CC2">
              <w:t>bewerten</w:t>
            </w:r>
            <w:proofErr w:type="spellEnd"/>
          </w:p>
          <w:p w:rsidR="00AB25B1" w:rsidRPr="008837F3" w:rsidRDefault="00AB25B1" w:rsidP="006A590D">
            <w:pPr>
              <w:pStyle w:val="BCTabelleText"/>
              <w:rPr>
                <w:i/>
              </w:rPr>
            </w:pPr>
          </w:p>
        </w:tc>
        <w:tc>
          <w:tcPr>
            <w:tcW w:w="739" w:type="pct"/>
          </w:tcPr>
          <w:p w:rsidR="00AB25B1" w:rsidRPr="00116D81" w:rsidRDefault="00AB25B1" w:rsidP="00A55CC2">
            <w:pPr>
              <w:spacing w:line="276" w:lineRule="auto"/>
              <w:rPr>
                <w:rFonts w:eastAsia="Calibri"/>
                <w:b/>
                <w:color w:val="FF0000"/>
                <w:szCs w:val="22"/>
                <w:lang w:eastAsia="de-DE"/>
              </w:rPr>
            </w:pP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3.1.1.1 Zahldarst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l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lungen und Zahlb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ziehungen verst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h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FF0000"/>
                <w:szCs w:val="22"/>
                <w:lang w:eastAsia="de-DE"/>
              </w:rPr>
            </w:pPr>
            <w:r w:rsidRPr="00664996">
              <w:rPr>
                <w:rFonts w:eastAsia="Calibri"/>
                <w:color w:val="FF0000"/>
                <w:szCs w:val="22"/>
                <w:lang w:eastAsia="de-DE"/>
              </w:rPr>
              <w:t>(6) Bedeutungen von Zahlen in u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schiedlich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FF0000"/>
                <w:szCs w:val="22"/>
                <w:lang w:eastAsia="de-DE"/>
              </w:rPr>
            </w:pPr>
            <w:r w:rsidRPr="00664996">
              <w:rPr>
                <w:rFonts w:eastAsia="Calibri"/>
                <w:color w:val="FF0000"/>
                <w:szCs w:val="22"/>
                <w:lang w:eastAsia="de-DE"/>
              </w:rPr>
              <w:t>Kontexten erkennen, Zahlen dokumenti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en und in u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schiedlichen Ko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x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ten anwenden</w:t>
            </w:r>
          </w:p>
          <w:p w:rsidR="00AB25B1" w:rsidRPr="008837F3" w:rsidRDefault="00AB25B1" w:rsidP="006A590D">
            <w:pPr>
              <w:pStyle w:val="BCTabelleText"/>
              <w:rPr>
                <w:color w:val="FF0000"/>
              </w:rPr>
            </w:pPr>
          </w:p>
        </w:tc>
        <w:tc>
          <w:tcPr>
            <w:tcW w:w="614" w:type="pct"/>
          </w:tcPr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4F81BD" w:themeColor="accent1"/>
                <w:szCs w:val="22"/>
                <w:lang w:eastAsia="de-DE"/>
              </w:rPr>
            </w:pP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3.1.4.1 Aus ei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n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fachen Situati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o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nen Daten erfa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s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sen und darste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l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l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4F81BD" w:themeColor="accent1"/>
                <w:lang w:eastAsia="de-DE"/>
              </w:rPr>
            </w:pPr>
            <w:r w:rsidRPr="00664996">
              <w:rPr>
                <w:rFonts w:eastAsia="Calibri"/>
                <w:color w:val="4F81BD" w:themeColor="accent1"/>
                <w:lang w:eastAsia="de-DE"/>
              </w:rPr>
              <w:t>(1) Daten durch Beobachtungen sammeln und darstellen</w:t>
            </w:r>
          </w:p>
          <w:p w:rsidR="00AB25B1" w:rsidRPr="008837F3" w:rsidRDefault="00AB25B1" w:rsidP="006A590D">
            <w:pPr>
              <w:pStyle w:val="BCTabelleText"/>
              <w:rPr>
                <w:color w:val="00B050"/>
              </w:rPr>
            </w:pPr>
          </w:p>
          <w:p w:rsidR="00AB25B1" w:rsidRPr="008837F3" w:rsidRDefault="00AB25B1" w:rsidP="006A590D">
            <w:pPr>
              <w:pStyle w:val="BCTabelleText"/>
            </w:pPr>
          </w:p>
        </w:tc>
        <w:tc>
          <w:tcPr>
            <w:tcW w:w="1211" w:type="pct"/>
            <w:vMerge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</w:tc>
        <w:tc>
          <w:tcPr>
            <w:tcW w:w="1234" w:type="pct"/>
            <w:vMerge/>
          </w:tcPr>
          <w:p w:rsidR="00AB25B1" w:rsidRPr="00967B63" w:rsidRDefault="00AB25B1" w:rsidP="006A590D">
            <w:pPr>
              <w:pStyle w:val="BCTabelleText"/>
              <w:rPr>
                <w:sz w:val="24"/>
              </w:rPr>
            </w:pPr>
          </w:p>
        </w:tc>
      </w:tr>
      <w:tr w:rsidR="00255764" w:rsidRPr="00CB5993" w:rsidTr="00335AC1">
        <w:trPr>
          <w:trHeight w:val="850"/>
        </w:trPr>
        <w:tc>
          <w:tcPr>
            <w:tcW w:w="1202" w:type="pct"/>
            <w:gridSpan w:val="2"/>
            <w:vMerge/>
          </w:tcPr>
          <w:p w:rsidR="00255764" w:rsidRPr="008837F3" w:rsidRDefault="00255764" w:rsidP="006A590D">
            <w:pPr>
              <w:pStyle w:val="BCTabelleText"/>
            </w:pPr>
          </w:p>
        </w:tc>
        <w:tc>
          <w:tcPr>
            <w:tcW w:w="1353" w:type="pct"/>
            <w:gridSpan w:val="2"/>
          </w:tcPr>
          <w:p w:rsidR="00255764" w:rsidRPr="00AD59C1" w:rsidRDefault="00255764" w:rsidP="00A55CC2">
            <w:pPr>
              <w:spacing w:line="276" w:lineRule="auto"/>
              <w:rPr>
                <w:b/>
                <w:color w:val="4F81BD" w:themeColor="accent1"/>
              </w:rPr>
            </w:pPr>
            <w:r w:rsidRPr="00A55CC2">
              <w:rPr>
                <w:rFonts w:eastAsia="Calibri"/>
                <w:color w:val="00B050"/>
                <w:lang w:val="en-US" w:eastAsia="de-DE"/>
              </w:rPr>
              <w:t xml:space="preserve">3.1.2.1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Sich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im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Raum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orientieren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*</w:t>
            </w:r>
          </w:p>
        </w:tc>
        <w:tc>
          <w:tcPr>
            <w:tcW w:w="1211" w:type="pct"/>
          </w:tcPr>
          <w:p w:rsidR="00255764" w:rsidRPr="008837F3" w:rsidRDefault="00255764" w:rsidP="001E70F1">
            <w:pPr>
              <w:pStyle w:val="BCTabelleText"/>
            </w:pPr>
          </w:p>
        </w:tc>
        <w:tc>
          <w:tcPr>
            <w:tcW w:w="1234" w:type="pct"/>
          </w:tcPr>
          <w:p w:rsidR="00255764" w:rsidRDefault="00255764" w:rsidP="001E70F1">
            <w:pPr>
              <w:pStyle w:val="BCTabelleText"/>
              <w:rPr>
                <w:color w:val="E36C0A" w:themeColor="accent6" w:themeShade="BF"/>
              </w:rPr>
            </w:pPr>
          </w:p>
        </w:tc>
      </w:tr>
    </w:tbl>
    <w:p w:rsidR="00C36EF2" w:rsidRDefault="00C36EF2" w:rsidP="006A590D">
      <w:pPr>
        <w:pStyle w:val="BCTabelleText"/>
      </w:pPr>
    </w:p>
    <w:p w:rsidR="00C36EF2" w:rsidRPr="00CB5993" w:rsidRDefault="00C36EF2" w:rsidP="00C36EF2">
      <w:pPr>
        <w:spacing w:line="276" w:lineRule="auto"/>
        <w:rPr>
          <w:sz w:val="22"/>
        </w:r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C36EF2" w:rsidRPr="00C852CF" w:rsidTr="00335AC1">
        <w:tc>
          <w:tcPr>
            <w:tcW w:w="5000" w:type="pct"/>
            <w:gridSpan w:val="5"/>
            <w:shd w:val="clear" w:color="auto" w:fill="D9D9D9"/>
            <w:hideMark/>
          </w:tcPr>
          <w:p w:rsidR="00BA3B4E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10" w:name="_Toc453573684"/>
            <w:bookmarkStart w:id="11" w:name="_Toc454175407"/>
            <w:r w:rsidRPr="00F51A61">
              <w:rPr>
                <w:color w:val="FF0000"/>
              </w:rPr>
              <w:lastRenderedPageBreak/>
              <w:t>Zahlen und Operationen</w:t>
            </w:r>
            <w:bookmarkStart w:id="12" w:name="_Toc453573685"/>
            <w:bookmarkEnd w:id="10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12"/>
            <w:bookmarkEnd w:id="11"/>
            <w:r>
              <w:rPr>
                <w:color w:val="00B050"/>
              </w:rPr>
              <w:t xml:space="preserve"> </w:t>
            </w:r>
          </w:p>
          <w:p w:rsidR="00C36EF2" w:rsidRPr="00BA3B4E" w:rsidRDefault="00A3748E" w:rsidP="00A3748E">
            <w:pPr>
              <w:pStyle w:val="0caStunden"/>
              <w:rPr>
                <w:color w:val="FF0000"/>
              </w:rPr>
            </w:pPr>
            <w:bookmarkStart w:id="13" w:name="_Toc453573686"/>
            <w:r>
              <w:t>c</w:t>
            </w:r>
            <w:r w:rsidR="00BA3B4E">
              <w:t xml:space="preserve">a. </w:t>
            </w:r>
            <w:r w:rsidR="00BA3B4E" w:rsidRPr="00F51A61">
              <w:t>20 Stunden</w:t>
            </w:r>
            <w:r w:rsidR="00BA3B4E">
              <w:t xml:space="preserve"> (4.-7. Woche</w:t>
            </w:r>
            <w:r w:rsidR="00BA3B4E" w:rsidRPr="00F51A61">
              <w:t>)</w:t>
            </w:r>
            <w:bookmarkEnd w:id="13"/>
          </w:p>
        </w:tc>
      </w:tr>
      <w:tr w:rsidR="00C36EF2" w:rsidRPr="008837F3" w:rsidTr="00335AC1">
        <w:tc>
          <w:tcPr>
            <w:tcW w:w="5000" w:type="pct"/>
            <w:gridSpan w:val="5"/>
          </w:tcPr>
          <w:p w:rsidR="00C36EF2" w:rsidRPr="008837F3" w:rsidRDefault="00C36EF2" w:rsidP="00E331DD">
            <w:pPr>
              <w:pStyle w:val="0Tabellenvortext"/>
              <w:rPr>
                <w:color w:val="00B050"/>
              </w:rPr>
            </w:pPr>
            <w:r w:rsidRPr="008837F3">
              <w:t xml:space="preserve">Erfahrungen in dem Bereich </w:t>
            </w:r>
            <w:r w:rsidRPr="008837F3">
              <w:rPr>
                <w:color w:val="00B050"/>
              </w:rPr>
              <w:t>Raum und Form - Sich im Raum orientieren*</w:t>
            </w:r>
            <w:r w:rsidRPr="008837F3">
              <w:rPr>
                <w:i/>
                <w:color w:val="00B050"/>
              </w:rPr>
              <w:t xml:space="preserve"> </w:t>
            </w:r>
            <w:r w:rsidRPr="008837F3">
              <w:t>sind essentiell. Sie bilden u.a. Grundlagen für die Zahlbegriffsentwicklung. Daher ist dieser Bereich über einen längeren Zeitraum begleitend im Unterricht vorgesehen.</w:t>
            </w:r>
          </w:p>
        </w:tc>
      </w:tr>
      <w:tr w:rsidR="00C36EF2" w:rsidRPr="008837F3" w:rsidTr="00AB25B1">
        <w:trPr>
          <w:trHeight w:val="85"/>
        </w:trPr>
        <w:tc>
          <w:tcPr>
            <w:tcW w:w="1270" w:type="pct"/>
            <w:shd w:val="clear" w:color="auto" w:fill="F59D1E"/>
            <w:vAlign w:val="center"/>
            <w:hideMark/>
          </w:tcPr>
          <w:p w:rsidR="00C36EF2" w:rsidRPr="008837F3" w:rsidRDefault="00C36EF2" w:rsidP="00AB25B1">
            <w:pPr>
              <w:pStyle w:val="0Prozesswei"/>
            </w:pPr>
            <w:r w:rsidRPr="008837F3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C36EF2" w:rsidP="00AB25B1">
            <w:pPr>
              <w:pStyle w:val="0Prozesswei"/>
            </w:pPr>
            <w:r w:rsidRPr="008837F3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AB25B1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AB25B1">
            <w:pPr>
              <w:pStyle w:val="0KonkretisierungSchwarz"/>
            </w:pPr>
            <w:r w:rsidRPr="008837F3">
              <w:t>Ergänzende Hinweise, Arbeitsmittel, Organisation, Verweise</w:t>
            </w:r>
          </w:p>
        </w:tc>
      </w:tr>
      <w:tr w:rsidR="00AB25B1" w:rsidRPr="008837F3" w:rsidTr="00AB25B1">
        <w:trPr>
          <w:trHeight w:val="85"/>
        </w:trPr>
        <w:tc>
          <w:tcPr>
            <w:tcW w:w="2437" w:type="pct"/>
            <w:gridSpan w:val="3"/>
            <w:vAlign w:val="center"/>
          </w:tcPr>
          <w:p w:rsidR="00AB25B1" w:rsidRPr="00AB25B1" w:rsidRDefault="00AB25B1" w:rsidP="00AB25B1">
            <w:pPr>
              <w:pStyle w:val="0TabelleText"/>
              <w:jc w:val="center"/>
              <w:rPr>
                <w:lang w:val="de-DE"/>
              </w:rPr>
            </w:pPr>
            <w:r w:rsidRPr="00AB25B1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erfassen: strukturiert und u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strukturiert mit verschiedenen Darste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lungsform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litzblick, Fingerzahlen,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siehst du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ie siehst du die Menge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simultan und quasi-simultan erfassen und nenn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Default="00AB25B1" w:rsidP="00E331DD">
            <w:pPr>
              <w:pStyle w:val="0TabelleText"/>
            </w:pPr>
            <w:proofErr w:type="spellStart"/>
            <w:r w:rsidRPr="008837F3">
              <w:t>Anza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geschickt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durch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Zä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e</w:t>
            </w:r>
            <w:r w:rsidRPr="008837F3">
              <w:t>r</w:t>
            </w:r>
            <w:r w:rsidRPr="008837F3">
              <w:t>mitteln</w:t>
            </w:r>
            <w:proofErr w:type="spellEnd"/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i/>
                <w:color w:val="F79646" w:themeColor="accent6"/>
                <w:lang w:val="de-DE"/>
              </w:rPr>
              <w:t>Abbildung einfügen?</w:t>
            </w:r>
          </w:p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i/>
                <w:color w:val="F79646" w:themeColor="accent6"/>
                <w:lang w:val="de-DE"/>
              </w:rPr>
              <w:t>Didaktische Hilfsmittel (Menge 7 – 2+5, 3+4)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Kastanien, </w:t>
            </w:r>
            <w:proofErr w:type="spellStart"/>
            <w:r w:rsidRPr="00664996">
              <w:rPr>
                <w:lang w:val="de-DE"/>
              </w:rPr>
              <w:t>Muggelsteine</w:t>
            </w:r>
            <w:proofErr w:type="spellEnd"/>
            <w:r w:rsidRPr="00664996">
              <w:rPr>
                <w:lang w:val="de-DE"/>
              </w:rPr>
              <w:t xml:space="preserve">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 xml:space="preserve"> aus den Mehrsystemblöcken, Klangbi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der (z.B. Anzahl klopfen / klatschen, …), 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lang w:val="de-DE"/>
              </w:rPr>
              <w:t>Verschiedenartige Mengenbilder, z.B. Würfelbilder, ungeordnete Punktem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gen, Strichlisten, Fingerzahlen, Zehn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feld, Zwanzigerfeld, …</w:t>
            </w:r>
          </w:p>
        </w:tc>
      </w:tr>
      <w:tr w:rsidR="00AB25B1" w:rsidRPr="008837F3" w:rsidTr="00335AC1">
        <w:trPr>
          <w:trHeight w:val="4981"/>
        </w:trPr>
        <w:tc>
          <w:tcPr>
            <w:tcW w:w="1272" w:type="pct"/>
            <w:gridSpan w:val="2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A93E30" w:rsidRDefault="00AB25B1" w:rsidP="00E331DD">
            <w:pPr>
              <w:pStyle w:val="0TabelleText"/>
              <w:rPr>
                <w:i/>
              </w:rPr>
            </w:pPr>
            <w:r>
              <w:t xml:space="preserve">3. </w:t>
            </w:r>
            <w:proofErr w:type="spellStart"/>
            <w:r w:rsidRPr="00A93E30">
              <w:t>Darstellungen</w:t>
            </w:r>
            <w:proofErr w:type="spellEnd"/>
            <w:r w:rsidRPr="00A93E30">
              <w:t xml:space="preserve"> </w:t>
            </w:r>
            <w:proofErr w:type="spellStart"/>
            <w:r w:rsidRPr="00A93E30">
              <w:t>miteinander</w:t>
            </w:r>
            <w:proofErr w:type="spellEnd"/>
            <w:r w:rsidRPr="00A93E30">
              <w:t xml:space="preserve"> </w:t>
            </w:r>
            <w:proofErr w:type="spellStart"/>
            <w:r w:rsidRPr="00A93E30">
              <w:t>ve</w:t>
            </w:r>
            <w:r w:rsidRPr="00A93E30">
              <w:t>r</w:t>
            </w:r>
            <w:r w:rsidRPr="00A93E30">
              <w:t>gleichen</w:t>
            </w:r>
            <w:proofErr w:type="spellEnd"/>
            <w:r w:rsidRPr="00A93E30">
              <w:t xml:space="preserve"> und </w:t>
            </w:r>
            <w:proofErr w:type="spellStart"/>
            <w:r w:rsidRPr="00A93E30">
              <w:t>bewerten</w:t>
            </w:r>
            <w:proofErr w:type="spellEnd"/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Pr="008837F3" w:rsidRDefault="00AB25B1" w:rsidP="00E331DD">
            <w:pPr>
              <w:pStyle w:val="0TabelleText"/>
            </w:pPr>
          </w:p>
        </w:tc>
        <w:tc>
          <w:tcPr>
            <w:tcW w:w="1165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Anzahlen simultan und quasi-simultan erfassen und nennen (z.B. Blitzblick, Fingerzahlen, …) sowie Anzahlen auf verschiedene Weise darstellen (mit unterschiedlichen Materialien legen, an einem geei</w:t>
            </w:r>
            <w:r w:rsidRPr="00664996">
              <w:rPr>
                <w:color w:val="FF0000"/>
                <w:lang w:val="de-DE"/>
              </w:rPr>
              <w:t>g</w:t>
            </w:r>
            <w:r w:rsidRPr="00664996">
              <w:rPr>
                <w:color w:val="FF0000"/>
                <w:lang w:val="de-DE"/>
              </w:rPr>
              <w:t>neten Anschauungsmittel quasi-simultan einstellen, zeichnen)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flexibel vorwärts und rückwärts zählen, Zahlen ordnen und Anza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len geschickt durch Zählen ermi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tel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Zahlen sprechen, lesen und in Ziffern schreib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  <w:vMerge/>
          </w:tcPr>
          <w:p w:rsidR="00AB25B1" w:rsidRPr="00E116B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8837F3" w:rsidTr="00335AC1">
        <w:tc>
          <w:tcPr>
            <w:tcW w:w="1272" w:type="pct"/>
            <w:gridSpan w:val="2"/>
            <w:vMerge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auf verschiedene Weisen darstellen und die Darstellung bew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t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mit verschiedenen Materialien legen und zeichn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enschiffchen (Vorgehensweise besprechen), …</w:t>
            </w:r>
          </w:p>
          <w:p w:rsidR="00C36EF2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„Kraft der Fünf“</w:t>
            </w:r>
          </w:p>
          <w:p w:rsidR="0036311C" w:rsidRPr="00664996" w:rsidRDefault="0036311C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2B7B49" w:rsidRPr="008837F3" w:rsidTr="00335AC1">
        <w:tc>
          <w:tcPr>
            <w:tcW w:w="1272" w:type="pct"/>
            <w:gridSpan w:val="2"/>
            <w:vMerge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wärts-rückwärts zählen: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it und ohne Hilfsmittel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>in verschiedenen Schritten (2er-Schritte, 4er-Schritte, …)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 xml:space="preserve">Kastanien, </w:t>
            </w:r>
            <w:proofErr w:type="spellStart"/>
            <w:r w:rsidRPr="00664996">
              <w:rPr>
                <w:lang w:val="de-DE"/>
              </w:rPr>
              <w:t>Muggelsteine</w:t>
            </w:r>
            <w:proofErr w:type="spellEnd"/>
            <w:r w:rsidRPr="00664996">
              <w:rPr>
                <w:lang w:val="de-DE"/>
              </w:rPr>
              <w:t xml:space="preserve">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 xml:space="preserve"> aus den Mehrsystemblöcken, …</w:t>
            </w:r>
          </w:p>
          <w:p w:rsidR="002B7B49" w:rsidRPr="00664996" w:rsidRDefault="002B7B49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2B7B49" w:rsidRPr="008837F3" w:rsidTr="00335AC1">
        <w:tc>
          <w:tcPr>
            <w:tcW w:w="1272" w:type="pct"/>
            <w:gridSpan w:val="2"/>
            <w:vMerge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8837F3" w:rsidRDefault="002B7B49" w:rsidP="00E331DD">
            <w:pPr>
              <w:pStyle w:val="0TabelleText"/>
            </w:pPr>
            <w:proofErr w:type="spellStart"/>
            <w:r w:rsidRPr="008837F3">
              <w:t>Za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ordnen</w:t>
            </w:r>
            <w:proofErr w:type="spellEnd"/>
          </w:p>
          <w:p w:rsidR="002B7B49" w:rsidRPr="00B56D88" w:rsidRDefault="002B7B49" w:rsidP="00E331DD">
            <w:pPr>
              <w:pStyle w:val="0TabelleText"/>
            </w:pPr>
          </w:p>
        </w:tc>
        <w:tc>
          <w:tcPr>
            <w:tcW w:w="1284" w:type="pct"/>
          </w:tcPr>
          <w:p w:rsidR="002B7B49" w:rsidRPr="00664996" w:rsidRDefault="002B7B49" w:rsidP="00E331DD">
            <w:pPr>
              <w:pStyle w:val="0TabelleText"/>
              <w:rPr>
                <w:color w:val="FABF8F" w:themeColor="accent6" w:themeTint="99"/>
                <w:lang w:val="de-DE"/>
              </w:rPr>
            </w:pPr>
            <w:r w:rsidRPr="00664996">
              <w:rPr>
                <w:lang w:val="de-DE"/>
              </w:rPr>
              <w:t>Gummiband, Wäscheleine, Ziffern- und Zahlenkarten, Bewegungsspiel,</w:t>
            </w:r>
          </w:p>
          <w:p w:rsidR="002B7B49" w:rsidRPr="008837F3" w:rsidRDefault="002B7B49" w:rsidP="00E331DD">
            <w:pPr>
              <w:pStyle w:val="0TabelleText"/>
            </w:pPr>
            <w:proofErr w:type="spellStart"/>
            <w:r w:rsidRPr="008837F3">
              <w:t>Zahlenstrahl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auch</w:t>
            </w:r>
            <w:proofErr w:type="spellEnd"/>
            <w:r w:rsidRPr="008837F3">
              <w:t xml:space="preserve"> leer</w:t>
            </w:r>
          </w:p>
          <w:p w:rsidR="002B7B49" w:rsidRPr="008837F3" w:rsidRDefault="002B7B49" w:rsidP="00E331DD">
            <w:pPr>
              <w:pStyle w:val="0TabelleText"/>
              <w:rPr>
                <w:i/>
                <w:color w:val="F79646" w:themeColor="accent6"/>
              </w:rPr>
            </w:pPr>
          </w:p>
        </w:tc>
      </w:tr>
      <w:tr w:rsidR="002B7B49" w:rsidRPr="008837F3" w:rsidTr="00335AC1">
        <w:tc>
          <w:tcPr>
            <w:tcW w:w="1272" w:type="pct"/>
            <w:gridSpan w:val="2"/>
            <w:vMerge/>
          </w:tcPr>
          <w:p w:rsidR="002B7B49" w:rsidRPr="008837F3" w:rsidRDefault="002B7B49" w:rsidP="00E331DD">
            <w:pPr>
              <w:pStyle w:val="0TabelleText"/>
            </w:pPr>
          </w:p>
        </w:tc>
        <w:tc>
          <w:tcPr>
            <w:tcW w:w="1165" w:type="pct"/>
            <w:vMerge/>
          </w:tcPr>
          <w:p w:rsidR="002B7B49" w:rsidRPr="008837F3" w:rsidRDefault="002B7B49" w:rsidP="00E331DD">
            <w:pPr>
              <w:pStyle w:val="0TabelleText"/>
              <w:rPr>
                <w:color w:val="FF0000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sprechen, lesen und in Ziffern schreib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946AB0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and, Knete, Fühlziffern (Sandpapier), Fühlkiste mit Holzziffern, auf den R</w:t>
            </w:r>
            <w:r w:rsidRPr="00664996">
              <w:rPr>
                <w:lang w:val="de-DE"/>
              </w:rPr>
              <w:t>ü</w:t>
            </w:r>
            <w:r w:rsidRPr="00664996">
              <w:rPr>
                <w:lang w:val="de-DE"/>
              </w:rPr>
              <w:t xml:space="preserve">cken </w:t>
            </w:r>
            <w:r w:rsidR="00DF7EBC" w:rsidRPr="00664996">
              <w:rPr>
                <w:lang w:val="de-DE"/>
              </w:rPr>
              <w:t xml:space="preserve">schreiben, mit Seilen legen, … </w:t>
            </w:r>
          </w:p>
        </w:tc>
      </w:tr>
      <w:tr w:rsidR="002B7B49" w:rsidRPr="008837F3" w:rsidTr="00335AC1">
        <w:tc>
          <w:tcPr>
            <w:tcW w:w="1272" w:type="pct"/>
            <w:gridSpan w:val="2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2B7B49" w:rsidRDefault="002B7B49" w:rsidP="00E331DD">
            <w:pPr>
              <w:pStyle w:val="0TabelleText"/>
              <w:rPr>
                <w:color w:val="00B050"/>
              </w:rPr>
            </w:pPr>
            <w:r w:rsidRPr="00116D81">
              <w:rPr>
                <w:b/>
                <w:color w:val="00B050"/>
              </w:rPr>
              <w:t xml:space="preserve">3.1.2.1 </w:t>
            </w:r>
            <w:proofErr w:type="spellStart"/>
            <w:r w:rsidRPr="00116D81">
              <w:rPr>
                <w:b/>
                <w:color w:val="00B050"/>
              </w:rPr>
              <w:t>Sich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i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Rau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orientieren</w:t>
            </w:r>
            <w:proofErr w:type="spellEnd"/>
            <w:r w:rsidRPr="0073192C">
              <w:rPr>
                <w:color w:val="00B050"/>
              </w:rPr>
              <w:t xml:space="preserve"> *</w:t>
            </w:r>
          </w:p>
          <w:p w:rsidR="0036311C" w:rsidRPr="008837F3" w:rsidRDefault="0036311C" w:rsidP="00E331DD">
            <w:pPr>
              <w:pStyle w:val="0TabelleText"/>
              <w:rPr>
                <w:color w:val="FF0000"/>
              </w:rPr>
            </w:pPr>
          </w:p>
        </w:tc>
        <w:tc>
          <w:tcPr>
            <w:tcW w:w="1279" w:type="pct"/>
          </w:tcPr>
          <w:p w:rsidR="002B7B49" w:rsidRPr="008837F3" w:rsidRDefault="002B7B49" w:rsidP="00E331DD">
            <w:pPr>
              <w:pStyle w:val="0TabelleText"/>
            </w:pPr>
          </w:p>
        </w:tc>
        <w:tc>
          <w:tcPr>
            <w:tcW w:w="1284" w:type="pct"/>
          </w:tcPr>
          <w:p w:rsidR="002B7B49" w:rsidRPr="008837F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PG</w:t>
            </w:r>
          </w:p>
        </w:tc>
      </w:tr>
      <w:tr w:rsidR="002B7B49" w:rsidRPr="008837F3" w:rsidTr="00335AC1">
        <w:tc>
          <w:tcPr>
            <w:tcW w:w="1272" w:type="pct"/>
            <w:gridSpan w:val="2"/>
          </w:tcPr>
          <w:p w:rsidR="002B7B49" w:rsidRPr="00116D81" w:rsidRDefault="00DF7EBC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2B7B49" w:rsidRPr="00116D81">
              <w:rPr>
                <w:b/>
                <w:lang w:val="de-DE"/>
              </w:rPr>
              <w:t>Kommunizier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7EBC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eigene Denk- und Vorgehensweisen beschreib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  <w:p w:rsidR="002B7B49" w:rsidRPr="00664996" w:rsidRDefault="00DF7EB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2B7B49" w:rsidRPr="00664996">
              <w:rPr>
                <w:lang w:val="de-DE"/>
              </w:rPr>
              <w:t xml:space="preserve"> Lösungswege anderer nachvollzi</w:t>
            </w:r>
            <w:r w:rsidR="002B7B49" w:rsidRPr="00664996">
              <w:rPr>
                <w:lang w:val="de-DE"/>
              </w:rPr>
              <w:t>e</w:t>
            </w:r>
            <w:r w:rsidR="002B7B49" w:rsidRPr="00664996">
              <w:rPr>
                <w:lang w:val="de-DE"/>
              </w:rPr>
              <w:t>hen und versteh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  <w:p w:rsidR="002B7B49" w:rsidRPr="00664996" w:rsidRDefault="00DF7EB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3. </w:t>
            </w:r>
            <w:r w:rsidR="002B7B49" w:rsidRPr="00664996">
              <w:rPr>
                <w:lang w:val="de-DE"/>
              </w:rPr>
              <w:t>Lösungswege anderer gemeinsam reflektieren</w:t>
            </w:r>
          </w:p>
        </w:tc>
        <w:tc>
          <w:tcPr>
            <w:tcW w:w="1165" w:type="pct"/>
          </w:tcPr>
          <w:p w:rsidR="002B7B49" w:rsidRPr="00116D81" w:rsidRDefault="002B7B49" w:rsidP="00E331DD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4 Flächen legen und ausl</w:t>
            </w:r>
            <w:r w:rsidRPr="00116D81">
              <w:rPr>
                <w:b/>
                <w:color w:val="00B050"/>
                <w:lang w:val="de-DE"/>
              </w:rPr>
              <w:t>e</w:t>
            </w:r>
            <w:r w:rsidRPr="00116D81">
              <w:rPr>
                <w:b/>
                <w:color w:val="00B050"/>
                <w:lang w:val="de-DE"/>
              </w:rPr>
              <w:t>gen</w:t>
            </w:r>
          </w:p>
          <w:p w:rsidR="002B7B49" w:rsidRPr="00664996" w:rsidRDefault="002B7B49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2B7B49" w:rsidRPr="00664996" w:rsidRDefault="002B7B49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Flächen mit unterschiedlichen Formen legen, auslegen und ve</w:t>
            </w:r>
            <w:r w:rsidRPr="00664996">
              <w:rPr>
                <w:color w:val="00B050"/>
                <w:lang w:val="de-DE"/>
              </w:rPr>
              <w:t>r</w:t>
            </w:r>
            <w:r w:rsidRPr="00664996">
              <w:rPr>
                <w:color w:val="00B050"/>
                <w:lang w:val="de-DE"/>
              </w:rPr>
              <w:t>gleichen (z.B. Flächen mit Quadr</w:t>
            </w:r>
            <w:r w:rsidRPr="00664996">
              <w:rPr>
                <w:color w:val="00B050"/>
                <w:lang w:val="de-DE"/>
              </w:rPr>
              <w:t>a</w:t>
            </w:r>
            <w:r w:rsidRPr="00664996">
              <w:rPr>
                <w:color w:val="00B050"/>
                <w:lang w:val="de-DE"/>
              </w:rPr>
              <w:t>ten, Rechtecken und Dreiecken auslegen)</w:t>
            </w:r>
          </w:p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Flächen mit unterschiedlichen Formen legen, auslegen und vergleichen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die Form mit Dreiecken aus.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die Form mit möglichst wen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gen/vielen Plättchen aus.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gleiche!</w:t>
            </w:r>
          </w:p>
          <w:p w:rsidR="002B7B49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stellst du fest?</w:t>
            </w:r>
          </w:p>
        </w:tc>
        <w:tc>
          <w:tcPr>
            <w:tcW w:w="1284" w:type="pct"/>
          </w:tcPr>
          <w:p w:rsidR="002B7B49" w:rsidRPr="00664996" w:rsidRDefault="0036311C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lang w:val="de-DE"/>
              </w:rPr>
              <w:t>Quadratische, rechteckige, dreieckige Plättchen, verschiedene Formen zum Auslegen</w:t>
            </w:r>
          </w:p>
        </w:tc>
      </w:tr>
    </w:tbl>
    <w:p w:rsidR="00C36EF2" w:rsidRPr="00664996" w:rsidRDefault="00C36EF2" w:rsidP="00E331DD">
      <w:pPr>
        <w:pStyle w:val="0TabelleText"/>
        <w:rPr>
          <w:lang w:val="de-DE"/>
        </w:rPr>
      </w:pPr>
    </w:p>
    <w:p w:rsidR="00C36EF2" w:rsidRDefault="00C36EF2" w:rsidP="006A590D">
      <w:pPr>
        <w:pStyle w:val="BCTabelleText"/>
      </w:pPr>
    </w:p>
    <w:p w:rsidR="00C36EF2" w:rsidRDefault="00C36EF2" w:rsidP="00C36EF2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C36EF2" w:rsidRPr="00C852CF" w:rsidTr="00335AC1">
        <w:tc>
          <w:tcPr>
            <w:tcW w:w="5000" w:type="pct"/>
            <w:gridSpan w:val="5"/>
            <w:shd w:val="clear" w:color="auto" w:fill="D9D9D9"/>
            <w:hideMark/>
          </w:tcPr>
          <w:p w:rsidR="00BA3B4E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14" w:name="_Toc453573687"/>
            <w:bookmarkStart w:id="15" w:name="_Toc454175408"/>
            <w:r w:rsidRPr="00F51A61">
              <w:rPr>
                <w:color w:val="FF0000"/>
              </w:rPr>
              <w:lastRenderedPageBreak/>
              <w:t>Zahlen und Operationen</w:t>
            </w:r>
            <w:bookmarkStart w:id="16" w:name="_Toc453573688"/>
            <w:bookmarkEnd w:id="14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16"/>
            <w:bookmarkEnd w:id="15"/>
            <w:r>
              <w:rPr>
                <w:color w:val="00B050"/>
              </w:rPr>
              <w:t xml:space="preserve"> </w:t>
            </w:r>
          </w:p>
          <w:p w:rsidR="00C36EF2" w:rsidRPr="00BA3B4E" w:rsidRDefault="00A3748E" w:rsidP="00A3748E">
            <w:pPr>
              <w:pStyle w:val="0caStunden"/>
              <w:rPr>
                <w:color w:val="FF0000"/>
              </w:rPr>
            </w:pPr>
            <w:bookmarkStart w:id="17" w:name="_Toc453573689"/>
            <w:r>
              <w:t>c</w:t>
            </w:r>
            <w:r w:rsidR="00BA3B4E">
              <w:t xml:space="preserve">a. </w:t>
            </w:r>
            <w:r w:rsidR="00BA3B4E" w:rsidRPr="00F51A61">
              <w:t>15 Stunden</w:t>
            </w:r>
            <w:r w:rsidR="00BA3B4E">
              <w:t xml:space="preserve"> (8.-10. Woche</w:t>
            </w:r>
            <w:r w:rsidR="00BA3B4E" w:rsidRPr="00F51A61">
              <w:t>)</w:t>
            </w:r>
            <w:bookmarkEnd w:id="17"/>
          </w:p>
        </w:tc>
      </w:tr>
      <w:tr w:rsidR="00C36EF2" w:rsidRPr="00621D14" w:rsidTr="00335AC1">
        <w:tc>
          <w:tcPr>
            <w:tcW w:w="5000" w:type="pct"/>
            <w:gridSpan w:val="5"/>
          </w:tcPr>
          <w:p w:rsidR="00C36EF2" w:rsidRPr="008837F3" w:rsidRDefault="00C36EF2" w:rsidP="00E331DD">
            <w:pPr>
              <w:pStyle w:val="0Tabellenvortext"/>
              <w:rPr>
                <w:color w:val="00B050"/>
              </w:rPr>
            </w:pPr>
            <w:r w:rsidRPr="008837F3">
              <w:t xml:space="preserve">Erfahrungen in dem Bereich </w:t>
            </w:r>
            <w:r w:rsidRPr="008837F3">
              <w:rPr>
                <w:color w:val="00B050"/>
              </w:rPr>
              <w:t xml:space="preserve">Raum und Form </w:t>
            </w:r>
            <w:r w:rsidR="0073192C">
              <w:rPr>
                <w:color w:val="00B050"/>
              </w:rPr>
              <w:t>–</w:t>
            </w:r>
            <w:r w:rsidRPr="008837F3">
              <w:rPr>
                <w:color w:val="00B050"/>
              </w:rPr>
              <w:t xml:space="preserve"> Sich im Raum orientieren*</w:t>
            </w:r>
            <w:r w:rsidRPr="008837F3">
              <w:rPr>
                <w:i/>
                <w:color w:val="00B050"/>
              </w:rPr>
              <w:t xml:space="preserve"> </w:t>
            </w:r>
            <w:r w:rsidRPr="008837F3">
              <w:t>sind essentiell. Sie bilden u.a. Grundlagen für die Zahlbegriffsentwicklung. Daher ist dieser Bereich über einen längeren Zeitraum begleitend im Unterricht vorgesehen.</w:t>
            </w:r>
          </w:p>
        </w:tc>
      </w:tr>
      <w:tr w:rsidR="00C36EF2" w:rsidRPr="00EE48F2" w:rsidTr="007C2CFE">
        <w:tc>
          <w:tcPr>
            <w:tcW w:w="1270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="007C2CFE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AB25B1" w:rsidRPr="00C859D7" w:rsidTr="007C2CFE">
        <w:tc>
          <w:tcPr>
            <w:tcW w:w="2437" w:type="pct"/>
            <w:gridSpan w:val="3"/>
            <w:vAlign w:val="center"/>
          </w:tcPr>
          <w:p w:rsidR="00AB25B1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ordn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Vorgänger, Nachfolger, 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iegt nahe bei, liegt zwischen,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rößer als, kleiner als, gleich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kläre, was du siehst.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Zeichen setzt du?</w:t>
            </w:r>
          </w:p>
          <w:p w:rsidR="00AB25B1" w:rsidRDefault="00AB25B1" w:rsidP="00E331DD">
            <w:pPr>
              <w:pStyle w:val="0TabelleText"/>
            </w:pPr>
            <w:r>
              <w:t xml:space="preserve">Was </w:t>
            </w:r>
            <w:proofErr w:type="spellStart"/>
            <w:r>
              <w:t>bedeutet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ummiband, Wäscheleine, Ziffern- und Zahlenkarten, Bewegungsspiel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strahl, auch leer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öhenvergleich von Steckwürfeltü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men, 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AB25B1" w:rsidRPr="00C859D7" w:rsidTr="00335AC1">
        <w:trPr>
          <w:trHeight w:val="291"/>
        </w:trPr>
        <w:tc>
          <w:tcPr>
            <w:tcW w:w="1272" w:type="pct"/>
            <w:gridSpan w:val="2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664996" w:rsidRDefault="00AB25B1" w:rsidP="00E331DD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3. Darstellungen miteinander vergl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chen und bewerten</w:t>
            </w:r>
          </w:p>
        </w:tc>
        <w:tc>
          <w:tcPr>
            <w:tcW w:w="1165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Zahleigenschaften und Zahl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ziehungen erkennen,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beschreiben und darstellen (gerade - ungerade Zahlen, Vorgänger, Nachfolger, die Hälfte, das Dopp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te, größer als, kleiner als, gleich, liegt nahe bei, liegt zwischen), in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besondere</w:t>
            </w:r>
          </w:p>
          <w:p w:rsidR="00AB25B1" w:rsidRPr="008837F3" w:rsidRDefault="00AB25B1" w:rsidP="00E331DD">
            <w:pPr>
              <w:pStyle w:val="0TabelleText"/>
            </w:pPr>
            <w:proofErr w:type="spellStart"/>
            <w:r w:rsidRPr="008837F3">
              <w:rPr>
                <w:color w:val="FF0000"/>
              </w:rPr>
              <w:t>Zahlzerlegungen</w:t>
            </w:r>
            <w:proofErr w:type="spellEnd"/>
          </w:p>
          <w:p w:rsidR="00AB25B1" w:rsidRPr="0073192C" w:rsidRDefault="00AB25B1" w:rsidP="00E331DD">
            <w:pPr>
              <w:pStyle w:val="0TabelleText"/>
              <w:rPr>
                <w:color w:val="00B050"/>
              </w:rPr>
            </w:pPr>
          </w:p>
        </w:tc>
        <w:tc>
          <w:tcPr>
            <w:tcW w:w="1279" w:type="pct"/>
            <w:vMerge/>
          </w:tcPr>
          <w:p w:rsidR="00AB25B1" w:rsidRPr="00631FBD" w:rsidRDefault="00AB25B1" w:rsidP="00E331DD">
            <w:pPr>
              <w:pStyle w:val="0TabelleText"/>
            </w:pPr>
          </w:p>
        </w:tc>
        <w:tc>
          <w:tcPr>
            <w:tcW w:w="1284" w:type="pct"/>
            <w:vMerge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335AC1">
        <w:tc>
          <w:tcPr>
            <w:tcW w:w="1272" w:type="pct"/>
            <w:gridSpan w:val="2"/>
            <w:vMerge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Zahlzerlegungen 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gleicht eure Zahlzerlegungen.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ie kannst du zeigen, dass du alle Zerlegungen gefunden hast?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ndeplättchen werfen, Schüttelbox, Zahlenhäuser, Fingerzahlen, Rech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schiffchen, …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</w:tr>
      <w:tr w:rsidR="00555023" w:rsidRPr="00C859D7" w:rsidTr="00335AC1">
        <w:tc>
          <w:tcPr>
            <w:tcW w:w="1272" w:type="pct"/>
            <w:gridSpan w:val="2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älfte, das Doppelte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gerade – ungerade Zahlen 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555023" w:rsidRPr="008837F3" w:rsidRDefault="00555023" w:rsidP="00E331DD">
            <w:pPr>
              <w:pStyle w:val="0TabelleText"/>
            </w:pPr>
            <w:proofErr w:type="spellStart"/>
            <w:r w:rsidRPr="008837F3">
              <w:t>Spiegelbild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Rechenschiffchen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Fi</w:t>
            </w:r>
            <w:r w:rsidRPr="008837F3">
              <w:t>n</w:t>
            </w:r>
            <w:r w:rsidRPr="008837F3">
              <w:t>gerzahlen</w:t>
            </w:r>
            <w:proofErr w:type="spellEnd"/>
            <w:r w:rsidRPr="008837F3">
              <w:t>, …</w:t>
            </w:r>
          </w:p>
          <w:p w:rsidR="00555023" w:rsidRDefault="00555023" w:rsidP="00E331DD">
            <w:pPr>
              <w:pStyle w:val="0TabelleText"/>
            </w:pPr>
          </w:p>
        </w:tc>
      </w:tr>
      <w:tr w:rsidR="00555023" w:rsidRPr="00C859D7" w:rsidTr="00335AC1">
        <w:tc>
          <w:tcPr>
            <w:tcW w:w="1272" w:type="pct"/>
            <w:gridSpan w:val="2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165" w:type="pct"/>
          </w:tcPr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Gesetzmäßigkeiten in arithme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n Mustern</w:t>
            </w:r>
          </w:p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erkennen, beschreiben und fortse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zen</w:t>
            </w:r>
          </w:p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folgen: Muster erkennen, 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schreiben und fortsetzen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555023" w:rsidRPr="008837F3" w:rsidRDefault="00555023" w:rsidP="00E331DD">
            <w:pPr>
              <w:pStyle w:val="0TabelleText"/>
            </w:pPr>
            <w:proofErr w:type="spellStart"/>
            <w:r>
              <w:t>z.B</w:t>
            </w:r>
            <w:proofErr w:type="spellEnd"/>
            <w:r>
              <w:t>.:</w:t>
            </w:r>
          </w:p>
          <w:p w:rsidR="00555023" w:rsidRPr="008837F3" w:rsidRDefault="00555023" w:rsidP="00E331DD">
            <w:pPr>
              <w:pStyle w:val="0TabelleText"/>
            </w:pPr>
            <w:r w:rsidRPr="008837F3">
              <w:t>2, 4, 6, 8</w:t>
            </w:r>
            <w:proofErr w:type="gramStart"/>
            <w:r w:rsidRPr="008837F3">
              <w:t>,…</w:t>
            </w:r>
            <w:proofErr w:type="gramEnd"/>
          </w:p>
          <w:p w:rsidR="00555023" w:rsidRPr="008837F3" w:rsidRDefault="00555023" w:rsidP="00E331DD">
            <w:pPr>
              <w:pStyle w:val="0TabelleText"/>
            </w:pPr>
            <w:r w:rsidRPr="008837F3">
              <w:t>20, 17, 14, …</w:t>
            </w:r>
          </w:p>
          <w:p w:rsidR="00555023" w:rsidRDefault="00555023" w:rsidP="00E331DD">
            <w:pPr>
              <w:pStyle w:val="0TabelleText"/>
            </w:pPr>
            <w:r w:rsidRPr="008837F3">
              <w:t>1, 3, 6, 10, …</w:t>
            </w:r>
          </w:p>
          <w:p w:rsidR="00946AB0" w:rsidRPr="008837F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MB</w:t>
            </w:r>
          </w:p>
          <w:p w:rsidR="00555023" w:rsidRDefault="00555023" w:rsidP="00E331DD">
            <w:pPr>
              <w:pStyle w:val="0TabelleText"/>
            </w:pPr>
          </w:p>
        </w:tc>
      </w:tr>
      <w:tr w:rsidR="00555023" w:rsidRPr="00C859D7" w:rsidTr="00335AC1">
        <w:tc>
          <w:tcPr>
            <w:tcW w:w="1272" w:type="pct"/>
            <w:gridSpan w:val="2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165" w:type="pct"/>
          </w:tcPr>
          <w:p w:rsidR="00555023" w:rsidRPr="008837F3" w:rsidRDefault="00555023" w:rsidP="00E331DD">
            <w:pPr>
              <w:pStyle w:val="0TabelleText"/>
              <w:rPr>
                <w:color w:val="FF0000"/>
              </w:rPr>
            </w:pPr>
            <w:r w:rsidRPr="00116D81">
              <w:rPr>
                <w:b/>
                <w:color w:val="00B050"/>
              </w:rPr>
              <w:t xml:space="preserve">3.1.2.1 </w:t>
            </w:r>
            <w:proofErr w:type="spellStart"/>
            <w:r w:rsidRPr="00116D81">
              <w:rPr>
                <w:b/>
                <w:color w:val="00B050"/>
              </w:rPr>
              <w:t>Sich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i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Rau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orientieren</w:t>
            </w:r>
            <w:proofErr w:type="spellEnd"/>
            <w:r w:rsidRPr="0073192C">
              <w:rPr>
                <w:color w:val="00B050"/>
              </w:rPr>
              <w:t xml:space="preserve"> *</w:t>
            </w:r>
          </w:p>
        </w:tc>
        <w:tc>
          <w:tcPr>
            <w:tcW w:w="1279" w:type="pct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284" w:type="pct"/>
          </w:tcPr>
          <w:p w:rsidR="0055502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PG</w:t>
            </w:r>
          </w:p>
        </w:tc>
      </w:tr>
      <w:tr w:rsidR="00C36EF2" w:rsidRPr="00C852CF" w:rsidTr="00335AC1">
        <w:tc>
          <w:tcPr>
            <w:tcW w:w="5000" w:type="pct"/>
            <w:gridSpan w:val="5"/>
            <w:shd w:val="clear" w:color="auto" w:fill="D9D9D9"/>
            <w:hideMark/>
          </w:tcPr>
          <w:p w:rsidR="00C36EF2" w:rsidRPr="00335AC1" w:rsidRDefault="00C36EF2" w:rsidP="00335AC1">
            <w:pPr>
              <w:pStyle w:val="0TabelleUeberschrift"/>
              <w:rPr>
                <w:color w:val="FF0000"/>
              </w:rPr>
            </w:pPr>
            <w:bookmarkStart w:id="18" w:name="_Toc453573690"/>
            <w:bookmarkStart w:id="19" w:name="_Toc454175409"/>
            <w:r w:rsidRPr="00335AC1">
              <w:rPr>
                <w:color w:val="FF0000"/>
              </w:rPr>
              <w:lastRenderedPageBreak/>
              <w:t>Zahlen und Operationen</w:t>
            </w:r>
            <w:bookmarkEnd w:id="18"/>
            <w:bookmarkEnd w:id="19"/>
          </w:p>
          <w:p w:rsidR="00C36EF2" w:rsidRPr="00C852CF" w:rsidRDefault="00A3748E" w:rsidP="00A3748E">
            <w:pPr>
              <w:pStyle w:val="0caStunden"/>
              <w:rPr>
                <w:color w:val="00B050"/>
              </w:rPr>
            </w:pPr>
            <w:bookmarkStart w:id="20" w:name="_Toc453573691"/>
            <w:r>
              <w:t>c</w:t>
            </w:r>
            <w:r w:rsidR="00BA3B4E">
              <w:t xml:space="preserve">a. </w:t>
            </w:r>
            <w:r w:rsidR="00BA3B4E" w:rsidRPr="00F51A61">
              <w:t>5 Stunden</w:t>
            </w:r>
            <w:r w:rsidR="00BA3B4E">
              <w:t xml:space="preserve"> (11. Woche</w:t>
            </w:r>
            <w:r w:rsidR="00BA3B4E" w:rsidRPr="00F51A61">
              <w:t>)</w:t>
            </w:r>
            <w:bookmarkEnd w:id="20"/>
          </w:p>
        </w:tc>
      </w:tr>
      <w:tr w:rsidR="00C36EF2" w:rsidRPr="00621D14" w:rsidTr="00335AC1">
        <w:tc>
          <w:tcPr>
            <w:tcW w:w="5000" w:type="pct"/>
            <w:gridSpan w:val="5"/>
          </w:tcPr>
          <w:p w:rsidR="00C36EF2" w:rsidRPr="00621D14" w:rsidRDefault="00C36EF2" w:rsidP="005D22CE">
            <w:pPr>
              <w:pStyle w:val="BCTabelleVortext"/>
            </w:pPr>
          </w:p>
        </w:tc>
      </w:tr>
      <w:tr w:rsidR="00C36EF2" w:rsidRPr="008837F3" w:rsidTr="007C2CFE">
        <w:tc>
          <w:tcPr>
            <w:tcW w:w="1270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8837F3" w:rsidTr="007C2CFE">
        <w:trPr>
          <w:trHeight w:val="230"/>
        </w:trPr>
        <w:tc>
          <w:tcPr>
            <w:tcW w:w="2437" w:type="pct"/>
            <w:gridSpan w:val="3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erfassen: strukturiert und u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 xml:space="preserve">strukturiert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Anzahlen auf verschiedene Weisen darstellen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Lege die Plättchen so, dass du auf einen Blick sagen kannst, wie viele es sind.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rum kannst du hier schnell sagen, wie viele Plättchen es sind?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truktur erkennen und Mengen en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>sprechend bündeln und entbündeln (Einer, Zehner)</w:t>
            </w:r>
          </w:p>
        </w:tc>
        <w:tc>
          <w:tcPr>
            <w:tcW w:w="1284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ierkartons, Zehnerfeld, Zwanzigerfeld, Rechenschiffchen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>, Ze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 xml:space="preserve">nerstangen </w:t>
            </w:r>
          </w:p>
          <w:p w:rsidR="007C2CFE" w:rsidRPr="00E116B6" w:rsidRDefault="007C2CFE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eastAsia="de-DE"/>
              </w:rPr>
            </w:pPr>
            <w:r w:rsidRPr="00E116B6">
              <w:rPr>
                <w:rFonts w:eastAsia="Calibri"/>
                <w:szCs w:val="22"/>
                <w:shd w:val="clear" w:color="auto" w:fill="A3D7B7"/>
                <w:lang w:eastAsia="de-DE"/>
              </w:rPr>
              <w:t xml:space="preserve">L MB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Strichliste, Tabelle, Stellenwerttafel </w:t>
            </w:r>
          </w:p>
          <w:p w:rsidR="007C2CFE" w:rsidRPr="00664996" w:rsidRDefault="007C2CFE" w:rsidP="00EB4FBE">
            <w:pPr>
              <w:spacing w:line="276" w:lineRule="auto"/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lärung von Begriffen:</w:t>
            </w:r>
          </w:p>
          <w:p w:rsidR="007C2CFE" w:rsidRDefault="007C2CFE" w:rsidP="00E331DD">
            <w:pPr>
              <w:pStyle w:val="0TabelleText"/>
            </w:pPr>
            <w:proofErr w:type="spellStart"/>
            <w:r w:rsidRPr="008837F3">
              <w:t>Ein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Zehn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Stellenwerttafel</w:t>
            </w:r>
            <w:proofErr w:type="spellEnd"/>
          </w:p>
          <w:p w:rsidR="007C2CFE" w:rsidRPr="008837F3" w:rsidRDefault="007C2CFE" w:rsidP="00E331DD">
            <w:pPr>
              <w:pStyle w:val="0TabelleText"/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7C2CFE" w:rsidRPr="008837F3" w:rsidTr="00335AC1">
        <w:trPr>
          <w:trHeight w:val="557"/>
        </w:trPr>
        <w:tc>
          <w:tcPr>
            <w:tcW w:w="1272" w:type="pct"/>
            <w:gridSpan w:val="2"/>
          </w:tcPr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</w:tc>
        <w:tc>
          <w:tcPr>
            <w:tcW w:w="1165" w:type="pc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das dezimale Stellenwertsystem nutzen und seine Struktur erkennen (Einer, Zehner, Bündeln, Entbü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deln)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7C2CFE" w:rsidRPr="00E116B6" w:rsidRDefault="007C2CFE" w:rsidP="00E331DD">
            <w:pPr>
              <w:pStyle w:val="0TabelleText"/>
              <w:rPr>
                <w:lang w:val="de-DE"/>
              </w:rPr>
            </w:pPr>
          </w:p>
        </w:tc>
      </w:tr>
    </w:tbl>
    <w:p w:rsidR="00664996" w:rsidRPr="00E116B6" w:rsidRDefault="00664996" w:rsidP="00E331DD">
      <w:pPr>
        <w:pStyle w:val="0TabelleText"/>
        <w:rPr>
          <w:lang w:val="de-DE"/>
        </w:rPr>
      </w:pPr>
    </w:p>
    <w:p w:rsidR="00664996" w:rsidRPr="00E116B6" w:rsidRDefault="00664996">
      <w:pPr>
        <w:spacing w:line="276" w:lineRule="auto"/>
        <w:rPr>
          <w:rFonts w:eastAsia="Calibri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320"/>
        <w:gridCol w:w="6"/>
        <w:gridCol w:w="2433"/>
        <w:gridCol w:w="67"/>
        <w:gridCol w:w="2366"/>
        <w:gridCol w:w="3684"/>
        <w:gridCol w:w="4044"/>
      </w:tblGrid>
      <w:tr w:rsidR="00C36EF2" w:rsidRPr="00C852CF" w:rsidTr="00335AC1">
        <w:tc>
          <w:tcPr>
            <w:tcW w:w="5000" w:type="pct"/>
            <w:gridSpan w:val="7"/>
            <w:shd w:val="clear" w:color="auto" w:fill="D9D9D9"/>
            <w:hideMark/>
          </w:tcPr>
          <w:p w:rsidR="00C36EF2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21" w:name="_Toc453573692"/>
            <w:bookmarkStart w:id="22" w:name="_Toc454175410"/>
            <w:r w:rsidRPr="00F51A61">
              <w:rPr>
                <w:color w:val="FF0000"/>
              </w:rPr>
              <w:lastRenderedPageBreak/>
              <w:t>Zahlen und Operationen</w:t>
            </w:r>
            <w:bookmarkStart w:id="23" w:name="_Toc453573693"/>
            <w:bookmarkEnd w:id="21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23"/>
            <w:bookmarkEnd w:id="22"/>
          </w:p>
          <w:p w:rsidR="00BA3B4E" w:rsidRPr="00BA3B4E" w:rsidRDefault="00A3748E" w:rsidP="00A3748E">
            <w:pPr>
              <w:pStyle w:val="0caStunden"/>
              <w:rPr>
                <w:color w:val="FF0000"/>
              </w:rPr>
            </w:pPr>
            <w:bookmarkStart w:id="24" w:name="_Toc453573694"/>
            <w:r>
              <w:t>c</w:t>
            </w:r>
            <w:r w:rsidR="00BA3B4E">
              <w:t xml:space="preserve">a. </w:t>
            </w:r>
            <w:r w:rsidR="00BA3B4E" w:rsidRPr="00F51A61">
              <w:t>20 Stunden</w:t>
            </w:r>
            <w:r w:rsidR="00BA3B4E">
              <w:t xml:space="preserve"> (12.-15. Woche</w:t>
            </w:r>
            <w:r w:rsidR="00BA3B4E" w:rsidRPr="00F51A61">
              <w:t>)</w:t>
            </w:r>
            <w:bookmarkEnd w:id="24"/>
          </w:p>
        </w:tc>
      </w:tr>
      <w:tr w:rsidR="00C36EF2" w:rsidRPr="00621D14" w:rsidTr="00335AC1">
        <w:tc>
          <w:tcPr>
            <w:tcW w:w="5000" w:type="pct"/>
            <w:gridSpan w:val="7"/>
          </w:tcPr>
          <w:p w:rsidR="00C36EF2" w:rsidRPr="00490818" w:rsidRDefault="00C36EF2" w:rsidP="005D22CE">
            <w:pPr>
              <w:pStyle w:val="BCTabelleVortext"/>
            </w:pPr>
          </w:p>
        </w:tc>
      </w:tr>
      <w:tr w:rsidR="00C36EF2" w:rsidRPr="00EE48F2" w:rsidTr="007C2CFE">
        <w:trPr>
          <w:trHeight w:val="611"/>
        </w:trPr>
        <w:tc>
          <w:tcPr>
            <w:tcW w:w="1043" w:type="pct"/>
            <w:shd w:val="clear" w:color="auto" w:fill="F59D1E"/>
            <w:vAlign w:val="center"/>
            <w:hideMark/>
          </w:tcPr>
          <w:p w:rsidR="00C36EF2" w:rsidRPr="007C2CFE" w:rsidRDefault="00C36EF2" w:rsidP="007C2CFE">
            <w:pPr>
              <w:pStyle w:val="0Prozesswei"/>
            </w:pPr>
            <w:r w:rsidRPr="008837F3">
              <w:t>Prozessbezogene Komp</w:t>
            </w:r>
            <w:r w:rsidRPr="008837F3">
              <w:t>e</w:t>
            </w:r>
            <w:r w:rsidR="007C2CFE">
              <w:t>tenzen</w:t>
            </w:r>
          </w:p>
        </w:tc>
        <w:tc>
          <w:tcPr>
            <w:tcW w:w="1530" w:type="pct"/>
            <w:gridSpan w:val="4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57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70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9C15D7" w:rsidTr="007C2CFE">
        <w:trPr>
          <w:trHeight w:val="20"/>
        </w:trPr>
        <w:tc>
          <w:tcPr>
            <w:tcW w:w="2573" w:type="pct"/>
            <w:gridSpan w:val="5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57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ale Situationen zur Addition: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pielen,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tellen,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achlegen,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in Bildern veranschaulichen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und diese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Default="007C2CFE" w:rsidP="00E331DD">
            <w:pPr>
              <w:pStyle w:val="0TabelleText"/>
            </w:pPr>
            <w:r>
              <w:sym w:font="Wingdings" w:char="F0E0"/>
            </w:r>
            <w:proofErr w:type="spellStart"/>
            <w:r>
              <w:t>Bedeutung</w:t>
            </w:r>
            <w:proofErr w:type="spellEnd"/>
            <w:r>
              <w:t xml:space="preserve"> des </w:t>
            </w:r>
            <w:proofErr w:type="spellStart"/>
            <w:r>
              <w:t>Pluszeichens</w:t>
            </w:r>
            <w:proofErr w:type="spellEnd"/>
            <w:r>
              <w:t xml:space="preserve"> </w:t>
            </w:r>
            <w:proofErr w:type="spellStart"/>
            <w:r>
              <w:t>herausarbeiten</w:t>
            </w:r>
            <w:proofErr w:type="spellEnd"/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Begrifflichkeiten zur Addition: Hinzufügen, Zusammenfügen, Daz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 xml:space="preserve">tun, Dazukommen, Dazulegen, </w:t>
            </w:r>
          </w:p>
          <w:p w:rsidR="007C2CFE" w:rsidRPr="00E116B6" w:rsidRDefault="007C2CFE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eastAsia="de-DE"/>
              </w:rPr>
            </w:pPr>
            <w:r w:rsidRPr="00E116B6">
              <w:rPr>
                <w:rFonts w:eastAsia="Calibri"/>
                <w:szCs w:val="22"/>
                <w:shd w:val="clear" w:color="auto" w:fill="A3D7B7"/>
                <w:lang w:eastAsia="de-DE"/>
              </w:rPr>
              <w:t>L BO, PG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664996">
              <w:rPr>
                <w:color w:val="E36C0A" w:themeColor="accent6" w:themeShade="BF"/>
                <w:lang w:val="de-DE"/>
              </w:rPr>
              <w:t>Abbildung eines Beispielbildes</w:t>
            </w:r>
          </w:p>
          <w:p w:rsidR="007C2CFE" w:rsidRPr="00664996" w:rsidRDefault="007C2CFE" w:rsidP="00E331DD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7C2CFE" w:rsidRPr="009C15D7" w:rsidTr="007C2CFE">
        <w:trPr>
          <w:trHeight w:val="411"/>
        </w:trPr>
        <w:tc>
          <w:tcPr>
            <w:tcW w:w="1045" w:type="pct"/>
            <w:gridSpan w:val="2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sweisen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vollziehen und versteh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beit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ge begründ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E331DD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Default="007C2CFE" w:rsidP="00E331DD">
            <w:pPr>
              <w:pStyle w:val="0TabelleText"/>
            </w:pPr>
            <w:r>
              <w:t xml:space="preserve">4. </w:t>
            </w:r>
            <w:proofErr w:type="spellStart"/>
            <w:r w:rsidRPr="000B398B">
              <w:t>Zusammenhänge</w:t>
            </w:r>
            <w:proofErr w:type="spellEnd"/>
            <w:r w:rsidRPr="000B398B">
              <w:t xml:space="preserve"> </w:t>
            </w:r>
            <w:proofErr w:type="spellStart"/>
            <w:r w:rsidRPr="000B398B">
              <w:t>erkennen</w:t>
            </w:r>
            <w:proofErr w:type="spellEnd"/>
            <w:r w:rsidRPr="000B398B">
              <w:t xml:space="preserve"> und </w:t>
            </w:r>
            <w:proofErr w:type="spellStart"/>
            <w:r w:rsidRPr="000B398B">
              <w:t>nutzen</w:t>
            </w:r>
            <w:proofErr w:type="spellEnd"/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Pr="000B398B" w:rsidRDefault="007C2CFE" w:rsidP="00E331DD">
            <w:pPr>
              <w:pStyle w:val="0TabelleText"/>
            </w:pPr>
          </w:p>
        </w:tc>
        <w:tc>
          <w:tcPr>
            <w:tcW w:w="785" w:type="pct"/>
            <w:gridSpan w:val="2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2 Rechenoper</w:t>
            </w:r>
            <w:r w:rsidRPr="00116D81">
              <w:rPr>
                <w:b/>
                <w:color w:val="FF0000"/>
                <w:lang w:val="de-DE"/>
              </w:rPr>
              <w:t>a</w:t>
            </w:r>
            <w:r w:rsidRPr="00116D81">
              <w:rPr>
                <w:b/>
                <w:color w:val="FF0000"/>
                <w:lang w:val="de-DE"/>
              </w:rPr>
              <w:t>tionen verstehen und beherrsc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über die Grundvo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 der Addition verfügen und diese nutzen (Zusammenf</w:t>
            </w:r>
            <w:r w:rsidRPr="00664996">
              <w:rPr>
                <w:color w:val="FF0000"/>
                <w:lang w:val="de-DE"/>
              </w:rPr>
              <w:t>ü</w:t>
            </w:r>
            <w:r w:rsidRPr="00664996">
              <w:rPr>
                <w:color w:val="FF0000"/>
                <w:lang w:val="de-DE"/>
              </w:rPr>
              <w:t>gen, Hinzufügen)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rFonts w:cs="TeXGyreHeros-Regular"/>
                <w:color w:val="FF0000"/>
                <w:lang w:val="de-DE"/>
              </w:rPr>
              <w:t>(</w:t>
            </w:r>
            <w:r w:rsidRPr="00664996">
              <w:rPr>
                <w:color w:val="FF0000"/>
                <w:lang w:val="de-DE"/>
              </w:rPr>
              <w:t>2) in der Grund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art Addition zw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n den Darst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lungsebenen wechs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seitig übersetzen (Handlung, Sprache, Zeichnung, Zahl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satz)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eigene Rechenw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ge beschreib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wege vergleic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3" w:type="pct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Situationen der realen Welt und der Mathematik erk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nen, darstellen und auch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mathematische Darstellungen (Zeichnungen,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Strichlisten, Tabellen) entwickeln sowie M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terialien (z.B. Plät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chen) zur Darstellung mathematischer Sachverhalte nutz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aufgaben lösen und ei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lastRenderedPageBreak/>
              <w:t xml:space="preserve">schichten zu Bildern oder Zahlensätzen erfinden 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geschichten v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leichen,</w:t>
            </w:r>
          </w:p>
          <w:p w:rsidR="007C2CFE" w:rsidRPr="00664996" w:rsidRDefault="007C2CFE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auf ihre Plausibilität prüfen und mit and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ren diskutieren</w:t>
            </w:r>
          </w:p>
        </w:tc>
        <w:tc>
          <w:tcPr>
            <w:tcW w:w="1157" w:type="pct"/>
            <w:vMerge/>
          </w:tcPr>
          <w:p w:rsidR="007C2CFE" w:rsidRPr="00E116B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  <w:vMerge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7C2CFE">
        <w:trPr>
          <w:trHeight w:val="20"/>
        </w:trPr>
        <w:tc>
          <w:tcPr>
            <w:tcW w:w="104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3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 passt zu welcher Aufgabe? Warum ist das so?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.</w:t>
            </w:r>
          </w:p>
        </w:tc>
        <w:tc>
          <w:tcPr>
            <w:tcW w:w="1270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derart auswählen, dass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e Additionsaufgaben möglich sind und sich darüber austauschen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7C2CFE">
        <w:trPr>
          <w:trHeight w:val="20"/>
        </w:trPr>
        <w:tc>
          <w:tcPr>
            <w:tcW w:w="104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3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Addition handelnd mit Materi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lien erfahren: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Plättchen werfen, Steckwürfel z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sammenfügen, Rechenschif</w:t>
            </w:r>
            <w:r w:rsidRPr="00664996">
              <w:rPr>
                <w:lang w:val="de-DE"/>
              </w:rPr>
              <w:t>f</w:t>
            </w:r>
            <w:r w:rsidRPr="00664996">
              <w:rPr>
                <w:lang w:val="de-DE"/>
              </w:rPr>
              <w:t xml:space="preserve">chen,… 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7C2CFE">
        <w:trPr>
          <w:trHeight w:val="20"/>
        </w:trPr>
        <w:tc>
          <w:tcPr>
            <w:tcW w:w="104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3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andlungen in eine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 xml:space="preserve">sche Darstellung übertragen 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en in eine Addit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lastRenderedPageBreak/>
              <w:t>onsaufgabe übertragen (Zahl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satz)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</w:tcPr>
          <w:p w:rsidR="00CE7D14" w:rsidRPr="008837F3" w:rsidRDefault="00CE7D14" w:rsidP="00E331DD">
            <w:pPr>
              <w:pStyle w:val="0TabelleText"/>
            </w:pPr>
            <w:proofErr w:type="spellStart"/>
            <w:r w:rsidRPr="008837F3">
              <w:lastRenderedPageBreak/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CE7D14" w:rsidRPr="009C15D7" w:rsidRDefault="00CE7D14" w:rsidP="00E331DD">
            <w:pPr>
              <w:pStyle w:val="0TabelleText"/>
            </w:pPr>
            <w:r>
              <w:rPr>
                <w:noProof/>
                <w:color w:val="E36C0A" w:themeColor="accent6" w:themeShade="BF"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26DF1EEF" wp14:editId="58B28E0B">
                      <wp:extent cx="2356757" cy="1133475"/>
                      <wp:effectExtent l="0" t="0" r="0" b="0"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757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86" name="Gerade Verbindung mit Pfeil 86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Gerade Verbindung mit Pfeil 87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Gerade Verbindung mit Pfeil 88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Gerade Verbindung mit Pfeil 89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Gerade Verbindung mit Pfeil 90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Gerade Verbindung mit Pfeil 91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Textfeld 93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feld 94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feld 95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feld 96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85" o:spid="_x0000_s1045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86" o:spid="_x0000_s1046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KW1sMAAADbAAAADwAAAGRycy9kb3ducmV2LnhtbESPT4vCMBTE74LfITzBi2zTehDpmsoi&#10;+OekaD3s8dG8bcs2L6VJbffbbwTB4zAzv2E229E04kGdqy0rSKIYBHFhdc2lgnu+/1iDcB5ZY2OZ&#10;FPyRg202nWww1XbgKz1uvhQBwi5FBZX3bSqlKyoy6CLbEgfvx3YGfZBdKXWHQ4CbRi7jeCUN1hwW&#10;KmxpV1Hxe+uNAieT+zAkl8OpXJzz3h8XdP7ulZrPxq9PEJ5G/w6/2ietYL2C55fwA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iltb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87" o:spid="_x0000_s1047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4zTcQAAADbAAAADwAAAGRycy9kb3ducmV2LnhtbESPT2vCQBTE74LfYXlCL0E36aFKdBUR&#10;bHNKqXrw+Mg+k2D2bchu/vTbdwuFHoeZ+Q2zO0ymEQN1rrasIFnFIIgLq2suFdyu5+UGhPPIGhvL&#10;pOCbHBz289kOU21H/qLh4ksRIOxSVFB536ZSuqIig25lW+LgPWxn0AfZlVJ3OAa4aeRrHL9JgzWH&#10;hQpbOlVUPC+9UeBkchvH5PM9K6P82vuPiPJ7r9TLYjpuQXia/H/4r51pBZs1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jNN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88" o:spid="_x0000_s1048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GnP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z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xpz+9AAAA2wAAAA8AAAAAAAAAAAAAAAAAoQIA&#10;AGRycy9kb3ducmV2LnhtbFBLBQYAAAAABAAEAPkAAACLAwAAAAA=&#10;" strokecolor="black [3040]">
                        <v:stroke startarrow="open" endarrow="open"/>
                      </v:shape>
                      <v:shape id="Gerade Verbindung mit Pfeil 89" o:spid="_x0000_s1049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0CpMIAAADbAAAADwAAAGRycy9kb3ducmV2LnhtbESPS6vCMBSE94L/IRzBjWhaFxetRhHB&#10;x8qLj4XLQ3Nsi81JaVJb//2NINzlMDPfMMt1Z0rxotoVlhXEkwgEcWp1wZmC23U3noFwHlljaZkU&#10;vMnBetXvLTHRtuUzvS4+EwHCLkEFufdVIqVLczLoJrYiDt7D1gZ9kHUmdY1tgJtSTqPoRxosOCzk&#10;WNE2p/R5aYwCJ+Nb28a/+2M2Ol0bfxjR6d4oNRx0mwUIT53/D3/bR61gNofPl/A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0CpM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90" o:spid="_x0000_s1050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95L8AAADbAAAADwAAAGRycy9kb3ducmV2LnhtbERPy4rCMBTdD/gP4QpuRNO6kJlqFBF8&#10;rBSri1lemmtbbG5Kk9r692YhuDyc93Ldm0o8qXGlZQXxNAJBnFldcq7gdt1NfkE4j6yxskwKXuRg&#10;vRr8LDHRtuMLPVOfixDCLkEFhfd1IqXLCjLoprYmDtzdNgZ9gE0udYNdCDeVnEXRXBosOTQUWNO2&#10;oOyRtkaBk/Gt6+Lz/piPT9fWH8Z0+m+VGg37zQKEp95/xR/3USv4C+vDl/A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495L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91" o:spid="_x0000_s1051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3gcIAAADbAAAADwAAAGRycy9kb3ducmV2LnhtbESPT4vCMBTE78J+h/CEvWnqImKrUUQQ&#10;pIfFP3vZ26N5tsXkpSRR67ffLAgeh5n5DbNc99aIO/nQOlYwGWcgiCunW64V/Jx3ozmIEJE1Gsek&#10;4EkB1quPwRIL7R58pPsp1iJBOBSooImxK6QMVUMWw9h1xMm7OG8xJulrqT0+Etwa+ZVlM2mx5bTQ&#10;YEfbhqrr6WYVXLe+D79lPn1+61CWO2cO09oo9TnsNwsQkfr4Dr/ae60gn8D/l/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c3gcIAAADbAAAADwAAAAAAAAAAAAAA&#10;AAChAgAAZHJzL2Rvd25yZXYueG1sUEsFBgAAAAAEAAQA+QAAAJADAAAAAA==&#10;" strokecolor="black [3040]">
                        <v:stroke startarrow="open" endarrow="open"/>
                      </v:shape>
                      <v:shape id="Textfeld 93" o:spid="_x0000_s1052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<v:textbox>
                          <w:txbxContent>
                            <w:p w:rsidR="00AB25B1" w:rsidRPr="00386A28" w:rsidRDefault="00AB25B1" w:rsidP="00CE7D14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94" o:spid="_x0000_s1053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  <v:textbox>
                          <w:txbxContent>
                            <w:p w:rsidR="00AB25B1" w:rsidRPr="00386A28" w:rsidRDefault="00AB25B1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95" o:spid="_x0000_s1054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  <v:textbox>
                          <w:txbxContent>
                            <w:p w:rsidR="00AB25B1" w:rsidRPr="00386A28" w:rsidRDefault="00AB25B1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96" o:spid="_x0000_s1055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2FE6" w:rsidRPr="00CD312F" w:rsidTr="007C2CFE">
        <w:trPr>
          <w:trHeight w:val="20"/>
        </w:trPr>
        <w:tc>
          <w:tcPr>
            <w:tcW w:w="1045" w:type="pct"/>
            <w:gridSpan w:val="2"/>
          </w:tcPr>
          <w:p w:rsidR="00FB2FE6" w:rsidRPr="004E5F23" w:rsidRDefault="00FB2FE6" w:rsidP="00E331DD">
            <w:pPr>
              <w:pStyle w:val="0TabelleText"/>
            </w:pPr>
          </w:p>
        </w:tc>
        <w:tc>
          <w:tcPr>
            <w:tcW w:w="764" w:type="pct"/>
          </w:tcPr>
          <w:p w:rsidR="00FB2FE6" w:rsidRPr="00FB2FE6" w:rsidRDefault="00FB2FE6" w:rsidP="00E331DD">
            <w:pPr>
              <w:pStyle w:val="0TabelleText"/>
              <w:rPr>
                <w:color w:val="00B050"/>
              </w:rPr>
            </w:pPr>
            <w:r w:rsidRPr="00FB2FE6">
              <w:rPr>
                <w:color w:val="FF0000"/>
              </w:rPr>
              <w:t xml:space="preserve">(3) </w:t>
            </w:r>
            <w:proofErr w:type="spellStart"/>
            <w:r w:rsidRPr="00FB2FE6">
              <w:rPr>
                <w:color w:val="FF0000"/>
              </w:rPr>
              <w:t>Aufgaben</w:t>
            </w:r>
            <w:proofErr w:type="spellEnd"/>
            <w:r w:rsidRPr="00FB2FE6">
              <w:rPr>
                <w:color w:val="FF0000"/>
              </w:rPr>
              <w:t xml:space="preserve"> </w:t>
            </w:r>
            <w:proofErr w:type="spellStart"/>
            <w:r w:rsidRPr="00FB2FE6">
              <w:rPr>
                <w:color w:val="FF0000"/>
              </w:rPr>
              <w:t>zur</w:t>
            </w:r>
            <w:proofErr w:type="spellEnd"/>
            <w:r w:rsidRPr="00FB2FE6">
              <w:rPr>
                <w:color w:val="FF0000"/>
              </w:rPr>
              <w:t xml:space="preserve"> Add</w:t>
            </w:r>
            <w:r w:rsidRPr="00FB2FE6">
              <w:rPr>
                <w:color w:val="FF0000"/>
              </w:rPr>
              <w:t>i</w:t>
            </w:r>
            <w:r w:rsidRPr="00FB2FE6">
              <w:rPr>
                <w:color w:val="FF0000"/>
              </w:rPr>
              <w:t xml:space="preserve">tion </w:t>
            </w:r>
            <w:proofErr w:type="spellStart"/>
            <w:r w:rsidRPr="00FB2FE6">
              <w:rPr>
                <w:color w:val="FF0000"/>
              </w:rPr>
              <w:t>lösen</w:t>
            </w:r>
            <w:proofErr w:type="spellEnd"/>
          </w:p>
        </w:tc>
        <w:tc>
          <w:tcPr>
            <w:tcW w:w="764" w:type="pct"/>
            <w:gridSpan w:val="2"/>
          </w:tcPr>
          <w:p w:rsidR="00FB2FE6" w:rsidRPr="00FB2FE6" w:rsidRDefault="00FB2FE6" w:rsidP="00E331DD">
            <w:pPr>
              <w:pStyle w:val="0TabelleText"/>
              <w:rPr>
                <w:color w:val="00B050"/>
              </w:rPr>
            </w:pPr>
          </w:p>
        </w:tc>
        <w:tc>
          <w:tcPr>
            <w:tcW w:w="1157" w:type="pct"/>
          </w:tcPr>
          <w:p w:rsidR="00FB2FE6" w:rsidRPr="008837F3" w:rsidRDefault="00FB2FE6" w:rsidP="00E331DD">
            <w:pPr>
              <w:pStyle w:val="0TabelleText"/>
            </w:pPr>
            <w:proofErr w:type="spellStart"/>
            <w:r w:rsidRPr="008837F3">
              <w:t>Produktiv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n</w:t>
            </w:r>
            <w:proofErr w:type="spellEnd"/>
          </w:p>
        </w:tc>
        <w:tc>
          <w:tcPr>
            <w:tcW w:w="1270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 dem Rechnen erst die Aufgaben hinsichtlich ihrer Struktur betrachten, um möglichst geschickte Lösungswege anzustreben</w:t>
            </w:r>
          </w:p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</w:p>
          <w:p w:rsidR="00FB2FE6" w:rsidRPr="008837F3" w:rsidRDefault="00FB2FE6" w:rsidP="00E331DD">
            <w:pPr>
              <w:pStyle w:val="0TabelleText"/>
            </w:pPr>
            <w:proofErr w:type="spellStart"/>
            <w:r w:rsidRPr="008837F3">
              <w:t>Aufgabenformat</w:t>
            </w:r>
            <w:proofErr w:type="spellEnd"/>
            <w:r w:rsidRPr="008837F3">
              <w:t xml:space="preserve">: </w:t>
            </w:r>
            <w:proofErr w:type="spellStart"/>
            <w:r w:rsidRPr="008837F3">
              <w:t>Zahlenmauer</w:t>
            </w:r>
            <w:proofErr w:type="spellEnd"/>
          </w:p>
          <w:p w:rsidR="00FB2FE6" w:rsidRPr="008837F3" w:rsidRDefault="00FB2FE6" w:rsidP="00E331DD">
            <w:pPr>
              <w:pStyle w:val="0TabelleText"/>
            </w:pPr>
          </w:p>
        </w:tc>
      </w:tr>
      <w:tr w:rsidR="00FB2FE6" w:rsidRPr="00CD312F" w:rsidTr="007C2CFE">
        <w:trPr>
          <w:trHeight w:val="20"/>
        </w:trPr>
        <w:tc>
          <w:tcPr>
            <w:tcW w:w="1045" w:type="pct"/>
            <w:gridSpan w:val="2"/>
          </w:tcPr>
          <w:p w:rsidR="00FB2FE6" w:rsidRPr="004E5F23" w:rsidRDefault="00FB2FE6" w:rsidP="00E331DD">
            <w:pPr>
              <w:pStyle w:val="0TabelleText"/>
            </w:pPr>
          </w:p>
        </w:tc>
        <w:tc>
          <w:tcPr>
            <w:tcW w:w="764" w:type="pct"/>
          </w:tcPr>
          <w:p w:rsidR="00FB2FE6" w:rsidRPr="00664996" w:rsidRDefault="00FB2FE6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(9) die Grundaufgaben des Kopfrechnens aus dem Gedächtnis abr</w:t>
            </w:r>
            <w:r w:rsidRPr="00664996">
              <w:rPr>
                <w:color w:val="FF0000"/>
                <w:lang w:val="de-DE"/>
              </w:rPr>
              <w:t>u</w:t>
            </w:r>
            <w:r w:rsidRPr="00664996">
              <w:rPr>
                <w:color w:val="FF0000"/>
                <w:lang w:val="de-DE"/>
              </w:rPr>
              <w:t>fen (Zerlegungen bis 10)</w:t>
            </w:r>
          </w:p>
        </w:tc>
        <w:tc>
          <w:tcPr>
            <w:tcW w:w="764" w:type="pct"/>
            <w:gridSpan w:val="2"/>
          </w:tcPr>
          <w:p w:rsidR="00FB2FE6" w:rsidRPr="00664996" w:rsidRDefault="00FB2FE6" w:rsidP="00E331DD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157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Am Ende des </w:t>
            </w:r>
            <w:r w:rsidRPr="00664996">
              <w:rPr>
                <w:u w:val="single"/>
                <w:lang w:val="de-DE"/>
              </w:rPr>
              <w:t xml:space="preserve">gesamten </w:t>
            </w:r>
            <w:r w:rsidRPr="00664996">
              <w:rPr>
                <w:lang w:val="de-DE"/>
              </w:rPr>
              <w:t>Lernproze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ses steht die Automatisierung.</w:t>
            </w:r>
          </w:p>
        </w:tc>
      </w:tr>
      <w:tr w:rsidR="003E78E7" w:rsidRPr="00CD312F" w:rsidTr="007C2CFE">
        <w:trPr>
          <w:trHeight w:val="20"/>
        </w:trPr>
        <w:tc>
          <w:tcPr>
            <w:tcW w:w="1045" w:type="pct"/>
            <w:gridSpan w:val="2"/>
          </w:tcPr>
          <w:p w:rsidR="003E78E7" w:rsidRPr="00116D81" w:rsidRDefault="003E78E7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528" w:type="pct"/>
            <w:gridSpan w:val="3"/>
          </w:tcPr>
          <w:p w:rsidR="003E78E7" w:rsidRPr="00116D81" w:rsidRDefault="003E78E7" w:rsidP="00E331DD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2 Einfache geometrische Figuren e</w:t>
            </w:r>
            <w:r w:rsidRPr="00116D81">
              <w:rPr>
                <w:b/>
                <w:color w:val="00B050"/>
                <w:lang w:val="de-DE"/>
              </w:rPr>
              <w:t>r</w:t>
            </w:r>
            <w:r w:rsidRPr="00116D81">
              <w:rPr>
                <w:b/>
                <w:color w:val="00B050"/>
                <w:lang w:val="de-DE"/>
              </w:rPr>
              <w:t>kennen und benennen</w:t>
            </w: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ebene Figuren erkennen und benennen (Viereck, Dreieck, Kreis)</w:t>
            </w: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2) ebene Figuren beschreiben und unters</w:t>
            </w:r>
            <w:r w:rsidRPr="00664996">
              <w:rPr>
                <w:color w:val="00B050"/>
                <w:lang w:val="de-DE"/>
              </w:rPr>
              <w:t>u</w:t>
            </w:r>
            <w:r w:rsidRPr="00664996">
              <w:rPr>
                <w:color w:val="00B050"/>
                <w:lang w:val="de-DE"/>
              </w:rPr>
              <w:t>chen (z.B. rund, eckig, Anzahl der Seiten, A</w:t>
            </w:r>
            <w:r w:rsidRPr="00664996">
              <w:rPr>
                <w:color w:val="00B050"/>
                <w:lang w:val="de-DE"/>
              </w:rPr>
              <w:t>n</w:t>
            </w:r>
            <w:r w:rsidRPr="00664996">
              <w:rPr>
                <w:color w:val="00B050"/>
                <w:lang w:val="de-DE"/>
              </w:rPr>
              <w:t>zahl der Ecken)</w:t>
            </w:r>
          </w:p>
          <w:p w:rsidR="003E78E7" w:rsidRPr="00664996" w:rsidRDefault="003E78E7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ebene Figuren?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bene Figuren in der Erfahr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lt wahrnehmen und dokument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 xml:space="preserve">ren, 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Formenspaziergang, Formen auf dem Nachhauseweg, Muster auf Kleidung,  …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rfahrungen und Dokumentationen der Kinder über ebene Figuren in </w:t>
            </w:r>
            <w:r w:rsidRPr="00664996">
              <w:rPr>
                <w:lang w:val="de-DE"/>
              </w:rPr>
              <w:lastRenderedPageBreak/>
              <w:t>ihrer Erfahrungswelt aufgreifen und sich gemeinsam darüber austa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sch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0" w:type="pct"/>
          </w:tcPr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>Ein Perspektivenwechsel ist notw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dig, damit die Kinder Figuren auch lageunabhängig erkennen.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7C2CFE">
        <w:trPr>
          <w:trHeight w:val="20"/>
        </w:trPr>
        <w:tc>
          <w:tcPr>
            <w:tcW w:w="1045" w:type="pct"/>
            <w:gridSpan w:val="2"/>
          </w:tcPr>
          <w:p w:rsidR="00C36EF2" w:rsidRPr="00116D81" w:rsidRDefault="002D0D1D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lastRenderedPageBreak/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2D0D1D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Vorg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hensweisen beschreib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2D0D1D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</w:t>
            </w:r>
            <w:r w:rsidR="00C36EF2" w:rsidRPr="00664996">
              <w:rPr>
                <w:lang w:val="de-DE"/>
              </w:rPr>
              <w:t>h</w:t>
            </w:r>
            <w:r w:rsidR="00C36EF2" w:rsidRPr="00664996">
              <w:rPr>
                <w:lang w:val="de-DE"/>
              </w:rPr>
              <w:t>vollziehen und versteh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4E5F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</w:t>
            </w:r>
            <w:r w:rsidR="002D0D1D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g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meinsam reflektieren</w:t>
            </w:r>
          </w:p>
        </w:tc>
        <w:tc>
          <w:tcPr>
            <w:tcW w:w="1528" w:type="pct"/>
            <w:gridSpan w:val="3"/>
          </w:tcPr>
          <w:p w:rsidR="00C36EF2" w:rsidRPr="00664996" w:rsidRDefault="004E5F23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 xml:space="preserve">3.1.2.3 </w:t>
            </w:r>
            <w:r w:rsidR="00C36EF2" w:rsidRPr="00664996">
              <w:rPr>
                <w:color w:val="00B050"/>
                <w:lang w:val="de-DE"/>
              </w:rPr>
              <w:t>Einfache geometrische Abbildungen erkennen und benennen</w:t>
            </w:r>
          </w:p>
          <w:p w:rsidR="00C36EF2" w:rsidRPr="00664996" w:rsidRDefault="00C36EF2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00B050"/>
                <w:lang w:val="de-DE"/>
              </w:rPr>
              <w:t>(3) einfache geometrische Muster erkennen, beschreiben, fortsetzen und selbst entwickeln (z.B. mit Plättchen legen, mit Schablone zeic</w:t>
            </w:r>
            <w:r w:rsidRPr="00664996">
              <w:rPr>
                <w:color w:val="00B050"/>
                <w:lang w:val="de-DE"/>
              </w:rPr>
              <w:t>h</w:t>
            </w:r>
            <w:r w:rsidRPr="00664996">
              <w:rPr>
                <w:color w:val="00B050"/>
                <w:lang w:val="de-DE"/>
              </w:rPr>
              <w:t>nen)</w:t>
            </w:r>
          </w:p>
        </w:tc>
        <w:tc>
          <w:tcPr>
            <w:tcW w:w="1157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reativ gestaltender Umgang mit ebenen Figuren und Mustern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usschneiden, legen, zeichnen und malen, falten, drucken, …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schreibe das Muster.</w:t>
            </w:r>
          </w:p>
        </w:tc>
        <w:tc>
          <w:tcPr>
            <w:tcW w:w="1270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wendung von Begriffen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ts, rechts von, links, links von, über, unter, auf</w:t>
            </w:r>
          </w:p>
          <w:p w:rsidR="009C15D7" w:rsidRPr="008837F3" w:rsidRDefault="009C15D7" w:rsidP="00EB4FBE">
            <w:pPr>
              <w:spacing w:line="276" w:lineRule="auto"/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MB</w:t>
            </w:r>
          </w:p>
        </w:tc>
      </w:tr>
    </w:tbl>
    <w:p w:rsidR="00664996" w:rsidRDefault="00664996"/>
    <w:p w:rsidR="00664996" w:rsidRDefault="00664996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22"/>
        <w:gridCol w:w="6"/>
        <w:gridCol w:w="2207"/>
        <w:gridCol w:w="2213"/>
        <w:gridCol w:w="3725"/>
        <w:gridCol w:w="4047"/>
      </w:tblGrid>
      <w:tr w:rsidR="00C36EF2" w:rsidRPr="00C852CF" w:rsidTr="00AB25B1">
        <w:tc>
          <w:tcPr>
            <w:tcW w:w="5000" w:type="pct"/>
            <w:gridSpan w:val="6"/>
            <w:shd w:val="clear" w:color="auto" w:fill="D9D9D9"/>
            <w:hideMark/>
          </w:tcPr>
          <w:p w:rsidR="00C36EF2" w:rsidRDefault="00C36EF2" w:rsidP="00AB25B1">
            <w:pPr>
              <w:pStyle w:val="0TabelleUeberschrift"/>
              <w:shd w:val="clear" w:color="auto" w:fill="D9D9D9"/>
              <w:spacing w:before="0" w:after="0" w:line="360" w:lineRule="auto"/>
              <w:rPr>
                <w:color w:val="FF0000"/>
              </w:rPr>
            </w:pPr>
            <w:r>
              <w:rPr>
                <w:sz w:val="22"/>
              </w:rPr>
              <w:lastRenderedPageBreak/>
              <w:br w:type="page"/>
            </w:r>
            <w:bookmarkStart w:id="25" w:name="_Toc453573695"/>
            <w:bookmarkStart w:id="26" w:name="_Toc454175411"/>
            <w:r w:rsidRPr="00F51A61">
              <w:rPr>
                <w:color w:val="F79646" w:themeColor="accent6"/>
              </w:rPr>
              <w:t>Größen und Messen</w:t>
            </w:r>
            <w:bookmarkStart w:id="27" w:name="_Toc453573696"/>
            <w:bookmarkEnd w:id="25"/>
            <w:r w:rsidR="00AB25B1" w:rsidRPr="00AB25B1">
              <w:rPr>
                <w:color w:val="F79646" w:themeColor="accent6"/>
              </w:rPr>
              <w:t>;</w:t>
            </w:r>
            <w:r w:rsidR="00AB25B1">
              <w:rPr>
                <w:color w:val="FF0000"/>
              </w:rPr>
              <w:t xml:space="preserve"> </w:t>
            </w:r>
            <w:r w:rsidRPr="00F51A61">
              <w:rPr>
                <w:color w:val="FF0000"/>
              </w:rPr>
              <w:t>Zahlen und Operationen</w:t>
            </w:r>
            <w:bookmarkEnd w:id="27"/>
            <w:bookmarkEnd w:id="26"/>
          </w:p>
          <w:p w:rsidR="00BA3B4E" w:rsidRPr="00D81C32" w:rsidRDefault="00A3748E" w:rsidP="00A3748E">
            <w:pPr>
              <w:pStyle w:val="0caStunden"/>
              <w:rPr>
                <w:color w:val="FF0000"/>
              </w:rPr>
            </w:pPr>
            <w:bookmarkStart w:id="28" w:name="_Toc453573697"/>
            <w:r>
              <w:t>c</w:t>
            </w:r>
            <w:r w:rsidR="00BA3B4E">
              <w:t xml:space="preserve">a. </w:t>
            </w:r>
            <w:r w:rsidR="00BA3B4E" w:rsidRPr="00F51A61">
              <w:t>10 Stunden</w:t>
            </w:r>
            <w:r w:rsidR="00BA3B4E">
              <w:t>* (</w:t>
            </w:r>
            <w:r w:rsidR="00BA3B4E" w:rsidRPr="00F51A61">
              <w:t>16.-17. Woche</w:t>
            </w:r>
            <w:r w:rsidR="00BA3B4E">
              <w:t>)</w:t>
            </w:r>
            <w:bookmarkEnd w:id="28"/>
          </w:p>
        </w:tc>
      </w:tr>
      <w:tr w:rsidR="00C36EF2" w:rsidRPr="00621D14" w:rsidTr="0046751E">
        <w:tc>
          <w:tcPr>
            <w:tcW w:w="5000" w:type="pct"/>
            <w:gridSpan w:val="6"/>
          </w:tcPr>
          <w:p w:rsidR="00C36EF2" w:rsidRPr="00621D14" w:rsidRDefault="00C36EF2" w:rsidP="005D22CE">
            <w:pPr>
              <w:pStyle w:val="BCTabelleVortext"/>
            </w:pPr>
          </w:p>
        </w:tc>
      </w:tr>
      <w:tr w:rsidR="00C36EF2" w:rsidRPr="00EE48F2" w:rsidTr="007C2CFE">
        <w:trPr>
          <w:trHeight w:val="469"/>
        </w:trPr>
        <w:tc>
          <w:tcPr>
            <w:tcW w:w="1169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390" w:type="pct"/>
            <w:gridSpan w:val="3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70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</w:t>
            </w:r>
            <w:r w:rsidR="007C2CFE">
              <w:t>en im Unterricht</w:t>
            </w:r>
          </w:p>
        </w:tc>
        <w:tc>
          <w:tcPr>
            <w:tcW w:w="1271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94E59" w:rsidTr="007C2CFE">
        <w:trPr>
          <w:trHeight w:val="20"/>
        </w:trPr>
        <w:tc>
          <w:tcPr>
            <w:tcW w:w="2559" w:type="pct"/>
            <w:gridSpan w:val="4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70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erfahrungen aufgreifen, Mü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zen/Scheine untersuchen auf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röße, Farbe, Rand (bei Münzen), Abbildungen, Wert, …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rtigkeit der verschiedenen Mü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zen und Scheine gemeinsam 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stimm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ünzen und Geldscheine ben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nen, ordnen und wechseln, Geld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träge mit verschiedenen Münzen und Scheinen leg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proofErr w:type="spellStart"/>
            <w:r w:rsidRPr="008837F3">
              <w:t>Geldbeträ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bestimmen</w:t>
            </w:r>
            <w:proofErr w:type="spellEnd"/>
            <w:r w:rsidRPr="008837F3">
              <w:t xml:space="preserve"> und </w:t>
            </w:r>
            <w:proofErr w:type="spellStart"/>
            <w:r w:rsidRPr="008837F3">
              <w:t>notieren</w:t>
            </w:r>
            <w:proofErr w:type="spellEnd"/>
          </w:p>
        </w:tc>
        <w:tc>
          <w:tcPr>
            <w:tcW w:w="1271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engeld, „echtes“ Geld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Frottage von Münzen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C94E59" w:rsidRDefault="007C2CFE" w:rsidP="00C5161B">
            <w:pPr>
              <w:pStyle w:val="0TabelleText"/>
            </w:pPr>
            <w:proofErr w:type="spellStart"/>
            <w:r w:rsidRPr="00C94E59">
              <w:t>Begriffe</w:t>
            </w:r>
            <w:proofErr w:type="spellEnd"/>
            <w:r w:rsidRPr="00C94E59">
              <w:t>: Euro, Cent</w:t>
            </w:r>
          </w:p>
          <w:p w:rsidR="007C2CFE" w:rsidRPr="00C94E59" w:rsidRDefault="007C2CFE" w:rsidP="00C5161B">
            <w:pPr>
              <w:pStyle w:val="0TabelleText"/>
            </w:pPr>
            <w:r w:rsidRPr="00C94E59">
              <w:t>Notation: €, Cent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94E59" w:rsidTr="0046751E">
        <w:trPr>
          <w:trHeight w:val="291"/>
        </w:trPr>
        <w:tc>
          <w:tcPr>
            <w:tcW w:w="1171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Fragen stellen, Vermutungen äußer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3. Problemlös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mathematische Kenntnisse, F</w:t>
            </w:r>
            <w:r w:rsidRPr="00664996">
              <w:rPr>
                <w:lang w:val="de-DE"/>
              </w:rPr>
              <w:t>ä</w:t>
            </w:r>
            <w:r w:rsidRPr="00664996">
              <w:rPr>
                <w:lang w:val="de-DE"/>
              </w:rPr>
              <w:t>higkeiten und Fertigkeiten bei der Bearbeitung problemhaltiger Au</w:t>
            </w:r>
            <w:r w:rsidRPr="00664996">
              <w:rPr>
                <w:lang w:val="de-DE"/>
              </w:rPr>
              <w:t>f</w:t>
            </w:r>
            <w:r w:rsidRPr="00664996">
              <w:rPr>
                <w:lang w:val="de-DE"/>
              </w:rPr>
              <w:t>gaben an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strategien entwickel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Lösungsstrategien (z.B. syste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isches Probieren) nutzen</w:t>
            </w:r>
          </w:p>
        </w:tc>
        <w:tc>
          <w:tcPr>
            <w:tcW w:w="1388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116D81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1) Größen zum Bereich: Geldwerte ha</w:t>
            </w:r>
            <w:r w:rsidRPr="00664996">
              <w:rPr>
                <w:color w:val="F79646" w:themeColor="accent6"/>
                <w:lang w:val="de-DE"/>
              </w:rPr>
              <w:t>n</w:t>
            </w:r>
            <w:r w:rsidRPr="00664996">
              <w:rPr>
                <w:color w:val="F79646" w:themeColor="accent6"/>
                <w:lang w:val="de-DE"/>
              </w:rPr>
              <w:t>delnd vergleichen (z.B. durch Ordnen von Münzen und Geldscheinen nach ihrem Wert)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3) Euro und Cent unterscheiden und Geldbeträge bestimmen</w:t>
            </w: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94E59" w:rsidRPr="00CD312F" w:rsidTr="0046751E">
        <w:trPr>
          <w:trHeight w:val="20"/>
        </w:trPr>
        <w:tc>
          <w:tcPr>
            <w:tcW w:w="1171" w:type="pct"/>
            <w:gridSpan w:val="2"/>
            <w:vMerge/>
          </w:tcPr>
          <w:p w:rsidR="00C94E59" w:rsidRPr="00E116B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388" w:type="pct"/>
            <w:gridSpan w:val="2"/>
            <w:vMerge/>
          </w:tcPr>
          <w:p w:rsidR="00C94E59" w:rsidRPr="00E116B6" w:rsidRDefault="00C94E59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önnen Kinder für 10 Cent, 50 Cent, 1 Euro, 5 Euro, 10 Euro ka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fen?</w:t>
            </w:r>
          </w:p>
        </w:tc>
        <w:tc>
          <w:tcPr>
            <w:tcW w:w="1271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</w:tr>
      <w:tr w:rsidR="00C94E59" w:rsidRPr="00CD312F" w:rsidTr="0046751E">
        <w:trPr>
          <w:trHeight w:val="20"/>
        </w:trPr>
        <w:tc>
          <w:tcPr>
            <w:tcW w:w="1171" w:type="pct"/>
            <w:gridSpan w:val="2"/>
            <w:vMerge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388" w:type="pct"/>
            <w:gridSpan w:val="2"/>
          </w:tcPr>
          <w:p w:rsidR="00C94E59" w:rsidRPr="00664996" w:rsidRDefault="00C94E5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7) Größenvorstellungen bei einfachen Schätzaufgaben anbahnen und anwenden</w:t>
            </w: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46751E">
        <w:trPr>
          <w:trHeight w:val="20"/>
        </w:trPr>
        <w:tc>
          <w:tcPr>
            <w:tcW w:w="1171" w:type="pct"/>
            <w:gridSpan w:val="2"/>
            <w:vMerge w:val="restart"/>
          </w:tcPr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4. </w:t>
            </w:r>
            <w:r w:rsidR="00C36EF2" w:rsidRPr="00116D81">
              <w:rPr>
                <w:b/>
                <w:lang w:val="de-DE"/>
              </w:rPr>
              <w:t>Modellieren</w:t>
            </w: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Lösungen auf die Ausgangssituation beziehen und überprüf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3. </w:t>
            </w:r>
            <w:r w:rsidR="00C36EF2" w:rsidRPr="00116D81">
              <w:rPr>
                <w:b/>
                <w:lang w:val="de-DE"/>
              </w:rPr>
              <w:t>Problemlösen</w:t>
            </w: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Kenntnisse, F</w:t>
            </w:r>
            <w:r w:rsidR="00C36EF2" w:rsidRPr="00664996">
              <w:rPr>
                <w:lang w:val="de-DE"/>
              </w:rPr>
              <w:t>ä</w:t>
            </w:r>
            <w:r w:rsidR="00C36EF2" w:rsidRPr="00664996">
              <w:rPr>
                <w:lang w:val="de-DE"/>
              </w:rPr>
              <w:t>higkeiten und Fertigkeiten bei der Bearbeitung problemhaltiger Au</w:t>
            </w:r>
            <w:r w:rsidR="00C36EF2" w:rsidRPr="00664996">
              <w:rPr>
                <w:lang w:val="de-DE"/>
              </w:rPr>
              <w:t>f</w:t>
            </w:r>
            <w:r w:rsidR="00C36EF2" w:rsidRPr="00664996">
              <w:rPr>
                <w:lang w:val="de-DE"/>
              </w:rPr>
              <w:t>gaben anwend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1. </w:t>
            </w:r>
            <w:r w:rsidR="00C36EF2" w:rsidRPr="00664996">
              <w:rPr>
                <w:lang w:val="de-DE"/>
              </w:rPr>
              <w:t>eigene Denk- und Vorgehen</w:t>
            </w:r>
            <w:r w:rsidR="00C36EF2" w:rsidRPr="00664996">
              <w:rPr>
                <w:lang w:val="de-DE"/>
              </w:rPr>
              <w:t>s</w:t>
            </w:r>
            <w:r w:rsidR="00C36EF2" w:rsidRPr="00664996">
              <w:rPr>
                <w:lang w:val="de-DE"/>
              </w:rPr>
              <w:t>weisen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hvol</w:t>
            </w:r>
            <w:r w:rsidR="00C36EF2" w:rsidRPr="00664996">
              <w:rPr>
                <w:lang w:val="de-DE"/>
              </w:rPr>
              <w:t>l</w:t>
            </w:r>
            <w:r w:rsidR="00C36EF2" w:rsidRPr="00664996">
              <w:rPr>
                <w:lang w:val="de-DE"/>
              </w:rPr>
              <w:t>ziehen und verste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5. </w:t>
            </w:r>
            <w:r w:rsidR="00C36EF2" w:rsidRPr="00664996">
              <w:rPr>
                <w:lang w:val="de-DE"/>
              </w:rPr>
              <w:t>Aufgaben gemeinsam bear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2. </w:t>
            </w:r>
            <w:r w:rsidR="00C36EF2" w:rsidRPr="00116D81">
              <w:rPr>
                <w:b/>
                <w:lang w:val="de-DE"/>
              </w:rPr>
              <w:t>Argumentieren</w:t>
            </w: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Fragen stellen, Vermutungen äußer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Zusammenhänge erkennen und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Lösungswege begründen</w:t>
            </w:r>
          </w:p>
        </w:tc>
        <w:tc>
          <w:tcPr>
            <w:tcW w:w="693" w:type="pct"/>
            <w:vMerge w:val="restart"/>
          </w:tcPr>
          <w:p w:rsidR="00C36EF2" w:rsidRPr="00664996" w:rsidRDefault="004E5F23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116D81">
              <w:rPr>
                <w:b/>
                <w:color w:val="F79646" w:themeColor="accent6"/>
                <w:lang w:val="de-DE"/>
              </w:rPr>
              <w:lastRenderedPageBreak/>
              <w:t xml:space="preserve">3.1.3.2 </w:t>
            </w:r>
            <w:r w:rsidR="00C36EF2" w:rsidRPr="00116D81">
              <w:rPr>
                <w:b/>
                <w:color w:val="F79646" w:themeColor="accent6"/>
                <w:lang w:val="de-DE"/>
              </w:rPr>
              <w:t>Mit Größen in Sachsituationen</w:t>
            </w:r>
            <w:r w:rsidR="00C36EF2" w:rsidRPr="00664996">
              <w:rPr>
                <w:color w:val="F79646" w:themeColor="accent6"/>
                <w:lang w:val="de-DE"/>
              </w:rPr>
              <w:t xml:space="preserve"> umgeh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lastRenderedPageBreak/>
              <w:t>(2) Geldwerte aus Darstellungen ihrer Erfahrungswelt en</w:t>
            </w:r>
            <w:r w:rsidRPr="00664996">
              <w:rPr>
                <w:color w:val="F79646" w:themeColor="accent6"/>
                <w:lang w:val="de-DE"/>
              </w:rPr>
              <w:t>t</w:t>
            </w:r>
            <w:r w:rsidRPr="00664996">
              <w:rPr>
                <w:color w:val="F79646" w:themeColor="accent6"/>
                <w:lang w:val="de-DE"/>
              </w:rPr>
              <w:t>nehmen, dokume</w:t>
            </w:r>
            <w:r w:rsidRPr="00664996">
              <w:rPr>
                <w:color w:val="F79646" w:themeColor="accent6"/>
                <w:lang w:val="de-DE"/>
              </w:rPr>
              <w:t>n</w:t>
            </w:r>
            <w:r w:rsidRPr="00664996">
              <w:rPr>
                <w:color w:val="F79646" w:themeColor="accent6"/>
                <w:lang w:val="de-DE"/>
              </w:rPr>
              <w:t>tieren und deuten (Tabelle, Bilder, einfache Texte)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3) einfache Sac</w:t>
            </w:r>
            <w:r w:rsidRPr="00664996">
              <w:rPr>
                <w:color w:val="F79646" w:themeColor="accent6"/>
                <w:lang w:val="de-DE"/>
              </w:rPr>
              <w:t>h</w:t>
            </w:r>
            <w:r w:rsidRPr="00664996">
              <w:rPr>
                <w:color w:val="F79646" w:themeColor="accent6"/>
                <w:lang w:val="de-DE"/>
              </w:rPr>
              <w:t>probleme zu Gel</w:t>
            </w:r>
            <w:r w:rsidRPr="00664996">
              <w:rPr>
                <w:color w:val="F79646" w:themeColor="accent6"/>
                <w:lang w:val="de-DE"/>
              </w:rPr>
              <w:t>d</w:t>
            </w:r>
            <w:r w:rsidRPr="00664996">
              <w:rPr>
                <w:color w:val="F79646" w:themeColor="accent6"/>
                <w:lang w:val="de-DE"/>
              </w:rPr>
              <w:t>werten lös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4) eigene Sachau</w:t>
            </w:r>
            <w:r w:rsidRPr="00664996">
              <w:rPr>
                <w:color w:val="F79646" w:themeColor="accent6"/>
                <w:lang w:val="de-DE"/>
              </w:rPr>
              <w:t>f</w:t>
            </w:r>
            <w:r w:rsidRPr="00664996">
              <w:rPr>
                <w:color w:val="F79646" w:themeColor="accent6"/>
                <w:lang w:val="de-DE"/>
              </w:rPr>
              <w:t>gaben zu Geldwe</w:t>
            </w:r>
            <w:r w:rsidRPr="00664996">
              <w:rPr>
                <w:color w:val="F79646" w:themeColor="accent6"/>
                <w:lang w:val="de-DE"/>
              </w:rPr>
              <w:t>r</w:t>
            </w:r>
            <w:r w:rsidRPr="00664996">
              <w:rPr>
                <w:color w:val="F79646" w:themeColor="accent6"/>
                <w:lang w:val="de-DE"/>
              </w:rPr>
              <w:t>ten erfinden</w:t>
            </w:r>
          </w:p>
        </w:tc>
        <w:tc>
          <w:tcPr>
            <w:tcW w:w="695" w:type="pct"/>
            <w:vMerge w:val="restart"/>
          </w:tcPr>
          <w:p w:rsidR="00C36EF2" w:rsidRPr="00116D81" w:rsidRDefault="004E5F23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 xml:space="preserve">3.1.1.3 </w:t>
            </w:r>
            <w:r w:rsidR="00C36EF2" w:rsidRPr="00116D81">
              <w:rPr>
                <w:b/>
                <w:color w:val="FF0000"/>
                <w:lang w:val="de-DE"/>
              </w:rPr>
              <w:t>In Konte</w:t>
            </w:r>
            <w:r w:rsidR="00C36EF2" w:rsidRPr="00116D81">
              <w:rPr>
                <w:b/>
                <w:color w:val="FF0000"/>
                <w:lang w:val="de-DE"/>
              </w:rPr>
              <w:t>x</w:t>
            </w:r>
            <w:r w:rsidR="00C36EF2" w:rsidRPr="00116D81">
              <w:rPr>
                <w:b/>
                <w:color w:val="FF0000"/>
                <w:lang w:val="de-DE"/>
              </w:rPr>
              <w:t>ten rechn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lastRenderedPageBreak/>
              <w:t>aufgaben lösen und ei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ichten zu Bildern oder Zahlensätzen erfinden und noti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r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echengeschichten vergleichen, auf ihre Plausibilität prüfen und mit anderen diskutier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fachen Situationen der realen Welt und der Mathematik erkennen, darstellen und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achsituationen aus der Erfa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rungswelt der Kinder aufgreif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>Mögliche Situationen zum Umgang mit Geld: Kaufladen, Projekte wie Pausenverkauf, Flohmarkt, …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Mögliche Impulse: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aufst du?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ostet es? Wie teuer ist es?</w:t>
            </w:r>
          </w:p>
          <w:p w:rsidR="00C94E59" w:rsidRDefault="00C94E59" w:rsidP="00C5161B">
            <w:pPr>
              <w:pStyle w:val="0TabelleText"/>
            </w:pPr>
            <w:proofErr w:type="spellStart"/>
            <w:r w:rsidRPr="008837F3">
              <w:t>Wi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kannst</w:t>
            </w:r>
            <w:proofErr w:type="spellEnd"/>
            <w:r w:rsidRPr="008837F3">
              <w:t xml:space="preserve"> du </w:t>
            </w:r>
            <w:proofErr w:type="spellStart"/>
            <w:r w:rsidRPr="008837F3">
              <w:t>bezahlen</w:t>
            </w:r>
            <w:proofErr w:type="spellEnd"/>
            <w:r w:rsidRPr="008837F3">
              <w:t>?</w:t>
            </w:r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71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fahrungen der Kinder aufgreifen, Plakat/Collage erstellen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Prospekte, Kataloge, Kassenbons, </w:t>
            </w:r>
            <w:r w:rsidRPr="00664996">
              <w:rPr>
                <w:lang w:val="de-DE"/>
              </w:rPr>
              <w:lastRenderedPageBreak/>
              <w:t xml:space="preserve">Preisschilder, …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Collage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proofErr w:type="spellStart"/>
            <w:r w:rsidRPr="00664996">
              <w:rPr>
                <w:lang w:val="de-DE"/>
              </w:rPr>
              <w:t>Lerngang</w:t>
            </w:r>
            <w:proofErr w:type="spellEnd"/>
          </w:p>
          <w:p w:rsidR="00C36EF2" w:rsidRPr="00EB4FBE" w:rsidRDefault="00C94E59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val="en-US" w:eastAsia="de-DE"/>
              </w:rPr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MB</w:t>
            </w:r>
            <w:r w:rsidR="00901408"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, BO, PG</w:t>
            </w:r>
          </w:p>
          <w:p w:rsidR="00C36EF2" w:rsidRPr="008837F3" w:rsidRDefault="00C36EF2" w:rsidP="00EB4FBE">
            <w:pPr>
              <w:spacing w:line="276" w:lineRule="auto"/>
            </w:pPr>
          </w:p>
        </w:tc>
      </w:tr>
      <w:tr w:rsidR="00C94E59" w:rsidRPr="00CD312F" w:rsidTr="0046751E">
        <w:trPr>
          <w:trHeight w:val="4215"/>
        </w:trPr>
        <w:tc>
          <w:tcPr>
            <w:tcW w:w="1171" w:type="pct"/>
            <w:gridSpan w:val="2"/>
            <w:vMerge/>
          </w:tcPr>
          <w:p w:rsidR="00C94E59" w:rsidRPr="008837F3" w:rsidRDefault="00C94E59" w:rsidP="00C5161B">
            <w:pPr>
              <w:pStyle w:val="0TabelleText"/>
            </w:pPr>
          </w:p>
        </w:tc>
        <w:tc>
          <w:tcPr>
            <w:tcW w:w="693" w:type="pct"/>
            <w:vMerge/>
          </w:tcPr>
          <w:p w:rsidR="00C94E59" w:rsidRPr="008837F3" w:rsidRDefault="00C94E59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695" w:type="pct"/>
            <w:vMerge/>
          </w:tcPr>
          <w:p w:rsidR="00C94E59" w:rsidRPr="008837F3" w:rsidRDefault="00C94E59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von Sachsituationen aus der Erfahrungswelt der Kinder aufgr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fen, diese gemeinsam besprechen und dazu Zahlensätze notieren</w:t>
            </w:r>
          </w:p>
          <w:p w:rsidR="00ED3F33" w:rsidRPr="00664996" w:rsidRDefault="00ED3F33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ED3F3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gene Rechengeschichten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len/schreiben, präsentieren und darüber sprechen</w:t>
            </w:r>
          </w:p>
        </w:tc>
        <w:tc>
          <w:tcPr>
            <w:tcW w:w="1271" w:type="pct"/>
          </w:tcPr>
          <w:p w:rsidR="00C94E59" w:rsidRPr="008837F3" w:rsidRDefault="00C94E59" w:rsidP="00C5161B">
            <w:pPr>
              <w:pStyle w:val="0TabelleText"/>
            </w:pPr>
            <w:proofErr w:type="spellStart"/>
            <w:r>
              <w:t>Wechselseitige</w:t>
            </w:r>
            <w:proofErr w:type="spellEnd"/>
            <w:r>
              <w:t xml:space="preserve"> </w:t>
            </w:r>
            <w:proofErr w:type="spellStart"/>
            <w:r>
              <w:t>Ü</w:t>
            </w:r>
            <w:r w:rsidRPr="008837F3">
              <w:t>bersetzung</w:t>
            </w:r>
            <w:proofErr w:type="spellEnd"/>
            <w:r w:rsidRPr="008837F3">
              <w:t>:</w:t>
            </w:r>
            <w:r>
              <w:rPr>
                <w:noProof/>
                <w:color w:val="E36C0A" w:themeColor="accent6" w:themeShade="BF"/>
                <w:lang w:val="de-DE"/>
              </w:rPr>
              <mc:AlternateContent>
                <mc:Choice Requires="wpg">
                  <w:drawing>
                    <wp:inline distT="0" distB="0" distL="0" distR="0" wp14:anchorId="5C49E01F" wp14:editId="1927FC1A">
                      <wp:extent cx="2356757" cy="1133475"/>
                      <wp:effectExtent l="0" t="0" r="0" b="0"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757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28" name="Gerade Verbindung mit Pfeil 28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Gerade Verbindung mit Pfeil 29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Gerade Verbindung mit Pfeil 30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Gerade Verbindung mit Pfeil 31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Gerade Verbindung mit Pfeil 32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Gerade Verbindung mit Pfeil 33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36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feld 47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7" o:spid="_x0000_s1056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">
                      <v:shape id="Gerade Verbindung mit Pfeil 28" o:spid="_x0000_s1057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4Bb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X+AW9AAAA2wAAAA8AAAAAAAAAAAAAAAAAoQIA&#10;AGRycy9kb3ducmV2LnhtbFBLBQYAAAAABAAEAPkAAACLAwAAAAA=&#10;" strokecolor="black [3040]">
                        <v:stroke startarrow="open" endarrow="open"/>
                      </v:shape>
                      <v:shape id="Gerade Verbindung mit Pfeil 29" o:spid="_x0000_s1058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dnsQAAADbAAAADwAAAGRycy9kb3ducmV2LnhtbESPQWvCQBSE7wX/w/KEXoJukkNpo6uI&#10;oM0ppeqhx0f2mQSzb0N2Y+K/dwuFHoeZ+YZZbyfTijv1rrGsIFnGIIhLqxuuFFzOh8U7COeRNbaW&#10;ScGDHGw3s5c1ZtqO/E33k69EgLDLUEHtfZdJ6cqaDLql7YiDd7W9QR9kX0nd4xjgppVpHL9Jgw2H&#10;hRo72tdU3k6DUeBkchnH5OuYV1FxHvxnRMXPoNTrfNqtQHia/H/4r51rBekH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12e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0" o:spid="_x0000_s1059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i3r8AAADbAAAADwAAAGRycy9kb3ducmV2LnhtbERPy4rCMBTdD/gP4QpuRNMqDEM1igg+&#10;VorVxSwvzbUtNjelSW39e7MQXB7Oe7nuTSWe1LjSsoJ4GoEgzqwuOVdwu+4mfyCcR9ZYWSYFL3Kw&#10;Xg1+lpho2/GFnqnPRQhhl6CCwvs6kdJlBRl0U1sTB+5uG4M+wCaXusEuhJtKzqLoVxosOTQUWNO2&#10;oOyRtkaBk/Gt6+Lz/piPT9fWH8Z0+m+VGg37zQKEp95/xR/3USuYh/XhS/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hi3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31" o:spid="_x0000_s1060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HRcMAAADbAAAADwAAAGRycy9kb3ducmV2LnhtbESPT4vCMBTE74LfITzBi2haF0S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0x0X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32" o:spid="_x0000_s1061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ZMs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lky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3" o:spid="_x0000_s1062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TV8IAAADbAAAADwAAAGRycy9kb3ducmV2LnhtbESPQYvCMBSE7wv+h/AEb2vqKotWo4gg&#10;SA+yq168PZpnW0xeSpLV+u+NIOxxmJlvmMWqs0bcyIfGsYLRMANBXDrdcKXgdNx+TkGEiKzROCYF&#10;DwqwWvY+Fphrd+dfuh1iJRKEQ44K6hjbXMpQ1mQxDF1LnLyL8xZjkr6S2uM9wa2RX1n2LS02nBZq&#10;bGlTU3k9/FkF143vwrmYTR57HYpi68zPpDJKDfrdeg4iUhf/w+/2TisYj+H1Jf0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9TV8IAAADbAAAADwAAAAAAAAAAAAAA&#10;AAChAgAAZHJzL2Rvd25yZXYueG1sUEsFBgAAAAAEAAQA+QAAAJADAAAAAA==&#10;" strokecolor="black [3040]">
                        <v:stroke startarrow="open" endarrow="open"/>
                      </v:shape>
                      <v:shape id="Textfeld 34" o:spid="_x0000_s1063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35" o:spid="_x0000_s1064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36" o:spid="_x0000_s1065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47" o:spid="_x0000_s1066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64996" w:rsidRDefault="00664996" w:rsidP="00C5161B">
      <w:pPr>
        <w:pStyle w:val="0TabelleText"/>
      </w:pPr>
    </w:p>
    <w:p w:rsidR="0046751E" w:rsidRDefault="0046751E">
      <w:pPr>
        <w:spacing w:line="276" w:lineRule="auto"/>
        <w:rPr>
          <w:rFonts w:eastAsia="Calibri"/>
          <w:sz w:val="22"/>
          <w:lang w:val="en-US"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04"/>
        <w:gridCol w:w="6"/>
        <w:gridCol w:w="2506"/>
        <w:gridCol w:w="2369"/>
        <w:gridCol w:w="3588"/>
        <w:gridCol w:w="4047"/>
      </w:tblGrid>
      <w:tr w:rsidR="00C36EF2" w:rsidRPr="00C852CF" w:rsidTr="0046751E">
        <w:tc>
          <w:tcPr>
            <w:tcW w:w="5000" w:type="pct"/>
            <w:gridSpan w:val="6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29" w:name="_Toc453573698"/>
            <w:bookmarkStart w:id="30" w:name="_Toc454175412"/>
            <w:r w:rsidRPr="00F51A61">
              <w:rPr>
                <w:color w:val="FF0000"/>
              </w:rPr>
              <w:lastRenderedPageBreak/>
              <w:t>Zahlen und Operationen</w:t>
            </w:r>
            <w:bookmarkEnd w:id="29"/>
            <w:bookmarkEnd w:id="30"/>
          </w:p>
          <w:p w:rsidR="00BA3B4E" w:rsidRPr="007050AE" w:rsidRDefault="00A3748E" w:rsidP="00A3748E">
            <w:pPr>
              <w:pStyle w:val="0caStunden"/>
              <w:rPr>
                <w:color w:val="FF0000"/>
              </w:rPr>
            </w:pPr>
            <w:bookmarkStart w:id="31" w:name="_Toc453573699"/>
            <w:r>
              <w:t>c</w:t>
            </w:r>
            <w:r w:rsidR="00BA3B4E">
              <w:t xml:space="preserve">a. </w:t>
            </w:r>
            <w:r w:rsidR="00BA3B4E" w:rsidRPr="00F51A61">
              <w:t>15 Stunden</w:t>
            </w:r>
            <w:r w:rsidR="00BA3B4E">
              <w:t>* (</w:t>
            </w:r>
            <w:r w:rsidR="00BA3B4E" w:rsidRPr="00F51A61">
              <w:t>18.-20. Woche</w:t>
            </w:r>
            <w:r w:rsidR="00BA3B4E">
              <w:t>)</w:t>
            </w:r>
            <w:bookmarkEnd w:id="31"/>
          </w:p>
        </w:tc>
      </w:tr>
      <w:tr w:rsidR="00C36EF2" w:rsidRPr="00621D14" w:rsidTr="0046751E">
        <w:tc>
          <w:tcPr>
            <w:tcW w:w="5000" w:type="pct"/>
            <w:gridSpan w:val="6"/>
          </w:tcPr>
          <w:p w:rsidR="00C36EF2" w:rsidRPr="00490818" w:rsidRDefault="00C36EF2" w:rsidP="005D22CE">
            <w:pPr>
              <w:pStyle w:val="BCTabelleVortext"/>
            </w:pPr>
          </w:p>
        </w:tc>
      </w:tr>
      <w:tr w:rsidR="00C36EF2" w:rsidRPr="00EE48F2" w:rsidTr="007C2CFE">
        <w:trPr>
          <w:trHeight w:val="611"/>
        </w:trPr>
        <w:tc>
          <w:tcPr>
            <w:tcW w:w="1069" w:type="pct"/>
            <w:shd w:val="clear" w:color="auto" w:fill="F59D1E"/>
            <w:vAlign w:val="center"/>
            <w:hideMark/>
          </w:tcPr>
          <w:p w:rsidR="00C36EF2" w:rsidRPr="007C2CFE" w:rsidRDefault="00C36EF2" w:rsidP="007C2CFE">
            <w:pPr>
              <w:pStyle w:val="0Prozesswei"/>
            </w:pPr>
            <w:r w:rsidRPr="008837F3">
              <w:t>Prozessbezogene Kompete</w:t>
            </w:r>
            <w:r w:rsidRPr="008837F3">
              <w:t>n</w:t>
            </w:r>
            <w:r w:rsidR="007C2CFE">
              <w:t>zen</w:t>
            </w:r>
          </w:p>
        </w:tc>
        <w:tc>
          <w:tcPr>
            <w:tcW w:w="1533" w:type="pct"/>
            <w:gridSpan w:val="3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27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71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D312F" w:rsidTr="007C2CFE">
        <w:trPr>
          <w:trHeight w:val="20"/>
        </w:trPr>
        <w:tc>
          <w:tcPr>
            <w:tcW w:w="2602" w:type="pct"/>
            <w:gridSpan w:val="4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27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ale Situationen zur Subtraktio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pielen,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tellen,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achlegen,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in Bildern veranschaulic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und diese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Default="007C2CFE" w:rsidP="00C5161B">
            <w:pPr>
              <w:pStyle w:val="0TabelleText"/>
            </w:pPr>
            <w:r w:rsidRPr="008837F3">
              <w:sym w:font="Wingdings" w:char="F0E0"/>
            </w:r>
            <w:proofErr w:type="spellStart"/>
            <w:r w:rsidRPr="008837F3">
              <w:t>Bedeutung</w:t>
            </w:r>
            <w:proofErr w:type="spellEnd"/>
            <w:r w:rsidRPr="008837F3">
              <w:t xml:space="preserve"> des </w:t>
            </w:r>
            <w:proofErr w:type="spellStart"/>
            <w:r w:rsidRPr="008837F3">
              <w:t>Minuszeichens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herausarbeiten</w:t>
            </w:r>
            <w:proofErr w:type="spellEnd"/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Begrifflichkeiten zur Subtra</w:t>
            </w:r>
            <w:r w:rsidRPr="00664996">
              <w:rPr>
                <w:lang w:val="de-DE"/>
              </w:rPr>
              <w:t>k</w:t>
            </w:r>
            <w:r w:rsidRPr="00664996">
              <w:rPr>
                <w:lang w:val="de-DE"/>
              </w:rPr>
              <w:t>tion: Abziehen, Ergänzen, Wegne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men, Weggehen, …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8837F3" w:rsidRDefault="007C2CFE" w:rsidP="00EB4FBE">
            <w:pPr>
              <w:spacing w:line="276" w:lineRule="auto"/>
              <w:rPr>
                <w:color w:val="E36C0A" w:themeColor="accent6" w:themeShade="BF"/>
              </w:rPr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BO, PG</w:t>
            </w:r>
            <w:r w:rsidRPr="009C15D7">
              <w:t xml:space="preserve"> </w:t>
            </w:r>
          </w:p>
          <w:p w:rsidR="007C2CFE" w:rsidRPr="008837F3" w:rsidRDefault="007C2CFE" w:rsidP="00C5161B">
            <w:pPr>
              <w:pStyle w:val="0TabelleText"/>
              <w:rPr>
                <w:color w:val="E36C0A" w:themeColor="accent6" w:themeShade="BF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D312F" w:rsidTr="0046751E">
        <w:trPr>
          <w:trHeight w:val="411"/>
        </w:trPr>
        <w:tc>
          <w:tcPr>
            <w:tcW w:w="1071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vollzie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bei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ge begrü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Pr="00B416ED" w:rsidRDefault="007C2CFE" w:rsidP="00C5161B">
            <w:pPr>
              <w:pStyle w:val="0TabelleText"/>
            </w:pPr>
            <w:r>
              <w:t xml:space="preserve">4. </w:t>
            </w:r>
            <w:proofErr w:type="spellStart"/>
            <w:r w:rsidRPr="00850480">
              <w:t>Zusammenhänge</w:t>
            </w:r>
            <w:proofErr w:type="spellEnd"/>
            <w:r w:rsidRPr="00850480">
              <w:t xml:space="preserve"> </w:t>
            </w:r>
            <w:proofErr w:type="spellStart"/>
            <w:r w:rsidRPr="00850480">
              <w:t>erkennen</w:t>
            </w:r>
            <w:proofErr w:type="spellEnd"/>
            <w:r w:rsidRPr="00850480">
              <w:t xml:space="preserve"> und </w:t>
            </w:r>
            <w:proofErr w:type="spellStart"/>
            <w:r w:rsidRPr="00850480">
              <w:t>nutz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</w:tc>
        <w:tc>
          <w:tcPr>
            <w:tcW w:w="787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2 Rechenoper</w:t>
            </w:r>
            <w:r w:rsidRPr="00116D81">
              <w:rPr>
                <w:b/>
                <w:color w:val="FF0000"/>
                <w:lang w:val="de-DE"/>
              </w:rPr>
              <w:t>a</w:t>
            </w:r>
            <w:r w:rsidRPr="00116D81">
              <w:rPr>
                <w:b/>
                <w:color w:val="FF0000"/>
                <w:lang w:val="de-DE"/>
              </w:rPr>
              <w:t>tionen verstehen und beherr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über die Grundvo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 der Subtrak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on verfügen und diese nutzen (Abziehen, 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änzen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rFonts w:cs="TeXGyreHeros-Regular"/>
                <w:color w:val="FF0000"/>
                <w:lang w:val="de-DE"/>
              </w:rPr>
              <w:t>(</w:t>
            </w:r>
            <w:r w:rsidRPr="00664996">
              <w:rPr>
                <w:color w:val="FF0000"/>
                <w:lang w:val="de-DE"/>
              </w:rPr>
              <w:t>2) in der Grund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art Subtraktion zwischen d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Darstellungsebenen wechselseitig überse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zen (Handlung, Spr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, Zeichnung, Za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lensatz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eigene Rechenw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ge beschreib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wege verglei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  <w:r w:rsidRPr="008837F3">
              <w:rPr>
                <w:color w:val="FF0000"/>
              </w:rPr>
              <w:t xml:space="preserve">(3) </w:t>
            </w:r>
            <w:proofErr w:type="spellStart"/>
            <w:r w:rsidRPr="008837F3">
              <w:rPr>
                <w:color w:val="FF0000"/>
              </w:rPr>
              <w:t>Aufgaben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zur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Su</w:t>
            </w:r>
            <w:r w:rsidRPr="008837F3">
              <w:rPr>
                <w:color w:val="FF0000"/>
              </w:rPr>
              <w:t>b</w:t>
            </w:r>
            <w:r w:rsidRPr="008837F3">
              <w:rPr>
                <w:color w:val="FF0000"/>
              </w:rPr>
              <w:t>traktion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lös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744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Situationen der realen Welt und der Mathematik erk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nen, darstellen und auch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mathematische Darstellungen (Zei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nungen,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Strichlisten, Tabellen) entwickeln sowie M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terialien (z.B. Plät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chen) zur Darstellung mathematischer Sachverhalte nutz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hau</w:t>
            </w:r>
            <w:r w:rsidRPr="00664996">
              <w:rPr>
                <w:color w:val="FF0000"/>
                <w:lang w:val="de-DE"/>
              </w:rPr>
              <w:t>f</w:t>
            </w:r>
            <w:r w:rsidRPr="00664996">
              <w:rPr>
                <w:color w:val="FF0000"/>
                <w:lang w:val="de-DE"/>
              </w:rPr>
              <w:t>gaben lösen und e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lastRenderedPageBreak/>
              <w:t xml:space="preserve">schichten zu Bildern oder Zahlensätzen erfinden 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geschichten v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leichen, auf ihre Plausibilität prüfen und mit anderen di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kutier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127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  <w:vMerge/>
          </w:tcPr>
          <w:p w:rsidR="007C2CFE" w:rsidRPr="00E116B6" w:rsidRDefault="007C2CFE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C36EF2" w:rsidRPr="00CD312F" w:rsidTr="0046751E">
        <w:trPr>
          <w:trHeight w:val="20"/>
        </w:trPr>
        <w:tc>
          <w:tcPr>
            <w:tcW w:w="1071" w:type="pct"/>
            <w:gridSpan w:val="2"/>
            <w:vMerge/>
          </w:tcPr>
          <w:p w:rsidR="00C36EF2" w:rsidRPr="00E116B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  <w:vMerge/>
          </w:tcPr>
          <w:p w:rsidR="00C36EF2" w:rsidRPr="00E116B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4" w:type="pct"/>
            <w:vMerge/>
          </w:tcPr>
          <w:p w:rsidR="00C36EF2" w:rsidRPr="00E116B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 passt zu welcher Aufgabe? Warum ist das so?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</w:tcPr>
          <w:p w:rsidR="00AE41FB" w:rsidRPr="00664996" w:rsidRDefault="00AE41F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derart auswählen, dass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en Subtraktionsaufgaben mö</w:t>
            </w:r>
            <w:r w:rsidRPr="00664996">
              <w:rPr>
                <w:lang w:val="de-DE"/>
              </w:rPr>
              <w:t>g</w:t>
            </w:r>
            <w:r w:rsidRPr="00664996">
              <w:rPr>
                <w:lang w:val="de-DE"/>
              </w:rPr>
              <w:t>lich sind und sich darüber austausc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7972C4" w:rsidRPr="00CD312F" w:rsidTr="0046751E">
        <w:trPr>
          <w:trHeight w:val="20"/>
        </w:trPr>
        <w:tc>
          <w:tcPr>
            <w:tcW w:w="1071" w:type="pct"/>
            <w:gridSpan w:val="2"/>
            <w:vMerge/>
          </w:tcPr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  <w:vMerge/>
          </w:tcPr>
          <w:p w:rsidR="007972C4" w:rsidRPr="00664996" w:rsidRDefault="007972C4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4" w:type="pct"/>
            <w:vMerge/>
          </w:tcPr>
          <w:p w:rsidR="007972C4" w:rsidRPr="00664996" w:rsidRDefault="007972C4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Subtraktion handelnd mit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erialien erfahren: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Plättchen wegnehmen, Rech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 xml:space="preserve">schiffchen,… 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andlungen in eine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 übertragen.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en in eine Su</w:t>
            </w:r>
            <w:r w:rsidRPr="00664996">
              <w:rPr>
                <w:lang w:val="de-DE"/>
              </w:rPr>
              <w:t>b</w:t>
            </w:r>
            <w:r w:rsidRPr="00664996">
              <w:rPr>
                <w:lang w:val="de-DE"/>
              </w:rPr>
              <w:t>traktionsaufgabe übertragen (Za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lastRenderedPageBreak/>
              <w:t>lensatz).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1" w:type="pct"/>
          </w:tcPr>
          <w:p w:rsidR="007972C4" w:rsidRPr="00664996" w:rsidRDefault="007972C4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972C4" w:rsidRPr="00664996" w:rsidRDefault="007972C4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972C4" w:rsidRPr="008837F3" w:rsidRDefault="007972C4" w:rsidP="00C5161B">
            <w:pPr>
              <w:pStyle w:val="0TabelleText"/>
            </w:pPr>
            <w:proofErr w:type="spellStart"/>
            <w:r w:rsidRPr="008837F3"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7972C4" w:rsidRPr="008837F3" w:rsidRDefault="007972C4" w:rsidP="00C5161B">
            <w:pPr>
              <w:pStyle w:val="0TabelleText"/>
            </w:pPr>
            <w:r>
              <w:rPr>
                <w:noProof/>
                <w:color w:val="E36C0A" w:themeColor="accent6" w:themeShade="BF"/>
                <w:lang w:val="de-DE"/>
              </w:rPr>
              <mc:AlternateContent>
                <mc:Choice Requires="wpg">
                  <w:drawing>
                    <wp:inline distT="0" distB="0" distL="0" distR="0" wp14:anchorId="3FEE6B37" wp14:editId="3893F060">
                      <wp:extent cx="2356485" cy="1133475"/>
                      <wp:effectExtent l="0" t="0" r="0" b="0"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485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49" name="Gerade Verbindung mit Pfeil 49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Gerade Verbindung mit Pfeil 50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Gerade Verbindung mit Pfeil 54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Gerade Verbindung mit Pfeil 55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Gerade Verbindung mit Pfeil 56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Gerade Verbindung mit Pfeil 69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Textfeld 70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feld 71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feld 72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feld 73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5B1" w:rsidRPr="00386A28" w:rsidRDefault="00AB25B1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48" o:spid="_x0000_s1067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">
                      <v:shape id="Gerade Verbindung mit Pfeil 49" o:spid="_x0000_s1068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4PsMAAADbAAAADwAAAGRycy9kb3ducmV2LnhtbESPT4vCMBTE7wt+h/AEL6JpZVn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uD7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50" o:spid="_x0000_s1069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eHfr8AAADbAAAADwAAAGRycy9kb3ducmV2LnhtbERPy4rCMBTdD/gP4QpuRNMKDkM1igg+&#10;VorVxSwvzbUtNjelSW39e7MQXB7Oe7nuTSWe1LjSsoJ4GoEgzqwuOVdwu+4mfyCcR9ZYWSYFL3Kw&#10;Xg1+lpho2/GFnqnPRQhhl6CCwvs6kdJlBRl0U1sTB+5uG4M+wCaXusEuhJtKzqLoVxosOTQUWNO2&#10;oOyRtkaBk/Gt6+Lz/piPT9fWH8Z0+m+VGg37zQKEp95/xR/3USuYh/XhS/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eHf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54" o:spid="_x0000_s1070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BfcMAAADbAAAADwAAAGRycy9kb3ducmV2LnhtbESPT4vCMBTE7wt+h/AEL6JpZXeRahQR&#10;/HNSVj14fDTPtti8lCa19dtvBMHjMDO/YebLzpTiQbUrLCuIxxEI4tTqgjMFl/NmNAXhPLLG0jIp&#10;eJKD5aL3NcdE25b/6HHymQgQdgkqyL2vEildmpNBN7YVcfButjbog6wzqWtsA9yUchJFv9JgwWEh&#10;x4rWOaX3U2MUOBlf2jY+bvfZ8HBu/G5Ih2uj1KDfrWYgPHX+E36391rBzze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cgX3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55" o:spid="_x0000_s1071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k5sIAAADbAAAADwAAAGRycy9kb3ducmV2LnhtbESPzarCMBSE9xd8h3AEN6JpBS9SjSKC&#10;PyvlqguXh+bYFpuT0qS2vr0RhLscZuYbZrHqTCmeVLvCsoJ4HIEgTq0uOFNwvWxHMxDOI2ssLZOC&#10;FzlYLXs/C0y0bfmPnmefiQBhl6CC3PsqkdKlORl0Y1sRB+9ua4M+yDqTusY2wE0pJ1H0Kw0WHBZy&#10;rGiTU/o4N0aBk/G1bePT7pANj5fG74d0vDVKDfrdeg7CU+f/w9/2QSuYTuHz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k5s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56" o:spid="_x0000_s1072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6kcIAAADbAAAADwAAAGRycy9kb3ducmV2LnhtbESPS6vCMBSE94L/IRzBjWha4YpUo4jg&#10;Y+XFx8LloTm2xeakNKmt//5GEO5ymJlvmOW6M6V4Ue0KywriSQSCOLW64EzB7bobz0E4j6yxtEwK&#10;3uRgver3lpho2/KZXhefiQBhl6CC3PsqkdKlORl0E1sRB+9ha4M+yDqTusY2wE0pp1E0kwYLDgs5&#10;VrTNKX1eGqPAyfjWtvHv/piNTtfGH0Z0ujdKDQfdZgHCU+f/w9/2USv4mcH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K6kc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69" o:spid="_x0000_s1073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LoMIAAADbAAAADwAAAGRycy9kb3ducmV2LnhtbESPQYvCMBSE74L/ITzBm6YuItuuUUQQ&#10;pAdxdS97ezRv22LyUpKs1n9vBMHjMDPfMMt1b424kg+tYwWzaQaCuHK65VrBz3k3+QQRIrJG45gU&#10;3CnAejUcLLHQ7sbfdD3FWiQIhwIVNDF2hZShashimLqOOHl/zluMSfpaao+3BLdGfmTZQlpsOS00&#10;2NG2oepy+rcKLlvfh98yn98POpTlzpnjvDZKjUf95gtEpD6+w6/2XitY5PD8k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LoMIAAADbAAAADwAAAAAAAAAAAAAA&#10;AAChAgAAZHJzL2Rvd25yZXYueG1sUEsFBgAAAAAEAAQA+QAAAJADAAAAAA==&#10;" strokecolor="black [3040]">
                        <v:stroke startarrow="open" endarrow="open"/>
                      </v:shape>
                      <v:shape id="Textfeld 70" o:spid="_x0000_s1074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71" o:spid="_x0000_s1075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72" o:spid="_x0000_s1076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73" o:spid="_x0000_s1077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AB25B1" w:rsidRPr="00386A28" w:rsidRDefault="00AB25B1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6EF2" w:rsidRPr="00CD312F" w:rsidTr="0046751E">
        <w:trPr>
          <w:trHeight w:val="20"/>
        </w:trPr>
        <w:tc>
          <w:tcPr>
            <w:tcW w:w="1071" w:type="pct"/>
            <w:gridSpan w:val="2"/>
            <w:vMerge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787" w:type="pct"/>
            <w:vMerge/>
          </w:tcPr>
          <w:p w:rsidR="00C36EF2" w:rsidRPr="008837F3" w:rsidRDefault="00C36EF2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744" w:type="pct"/>
            <w:vMerge/>
          </w:tcPr>
          <w:p w:rsidR="00C36EF2" w:rsidRPr="008837F3" w:rsidRDefault="00C36EF2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1127" w:type="pct"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71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 dem Rechnen erst die Aufgaben hinsichtlich ihrer Struktur betrachten, um möglichst geschickte Lösungswege anzustre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A261AA" w:rsidRPr="00CD312F" w:rsidTr="0046751E">
        <w:trPr>
          <w:trHeight w:val="20"/>
        </w:trPr>
        <w:tc>
          <w:tcPr>
            <w:tcW w:w="1071" w:type="pct"/>
            <w:gridSpan w:val="2"/>
          </w:tcPr>
          <w:p w:rsidR="00A261AA" w:rsidRPr="00664996" w:rsidRDefault="00A261AA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</w:tcPr>
          <w:p w:rsidR="00A261AA" w:rsidRPr="00664996" w:rsidRDefault="00A261AA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Addi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on und Subtraktion verstehen</w:t>
            </w:r>
          </w:p>
        </w:tc>
        <w:tc>
          <w:tcPr>
            <w:tcW w:w="744" w:type="pct"/>
          </w:tcPr>
          <w:p w:rsidR="00A261AA" w:rsidRPr="00664996" w:rsidRDefault="00A261AA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A261AA" w:rsidRPr="008837F3" w:rsidRDefault="00A261AA" w:rsidP="00C5161B">
            <w:pPr>
              <w:pStyle w:val="0TabelleText"/>
            </w:pPr>
            <w:proofErr w:type="spellStart"/>
            <w:r w:rsidRPr="008837F3">
              <w:t>Umkehraufgabe</w:t>
            </w:r>
            <w:proofErr w:type="spellEnd"/>
          </w:p>
          <w:p w:rsidR="00A261AA" w:rsidRPr="008837F3" w:rsidRDefault="00A261AA" w:rsidP="00C5161B">
            <w:pPr>
              <w:pStyle w:val="0TabelleText"/>
            </w:pPr>
          </w:p>
        </w:tc>
        <w:tc>
          <w:tcPr>
            <w:tcW w:w="1271" w:type="pct"/>
          </w:tcPr>
          <w:p w:rsidR="00A261AA" w:rsidRPr="008837F3" w:rsidRDefault="00A261AA" w:rsidP="00C5161B">
            <w:pPr>
              <w:pStyle w:val="0TabelleText"/>
            </w:pPr>
          </w:p>
        </w:tc>
      </w:tr>
    </w:tbl>
    <w:p w:rsidR="00664996" w:rsidRDefault="00664996" w:rsidP="00C36EF2">
      <w:pPr>
        <w:tabs>
          <w:tab w:val="left" w:pos="3734"/>
        </w:tabs>
        <w:rPr>
          <w:sz w:val="22"/>
        </w:rPr>
      </w:pPr>
    </w:p>
    <w:p w:rsidR="00664996" w:rsidRDefault="00664996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77"/>
        <w:gridCol w:w="6"/>
        <w:gridCol w:w="2305"/>
        <w:gridCol w:w="2305"/>
        <w:gridCol w:w="3786"/>
        <w:gridCol w:w="3741"/>
      </w:tblGrid>
      <w:tr w:rsidR="00C36EF2" w:rsidRPr="00C852CF" w:rsidTr="0046751E">
        <w:tc>
          <w:tcPr>
            <w:tcW w:w="5000" w:type="pct"/>
            <w:gridSpan w:val="6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00B050"/>
              </w:rPr>
            </w:pPr>
            <w:r>
              <w:rPr>
                <w:sz w:val="22"/>
              </w:rPr>
              <w:lastRenderedPageBreak/>
              <w:br w:type="page"/>
            </w:r>
            <w:bookmarkStart w:id="32" w:name="_Toc453573700"/>
            <w:bookmarkStart w:id="33" w:name="_Toc454175413"/>
            <w:r w:rsidRPr="00F51A61">
              <w:rPr>
                <w:color w:val="00B050"/>
              </w:rPr>
              <w:t>Raum und Form</w:t>
            </w:r>
            <w:bookmarkEnd w:id="32"/>
            <w:bookmarkEnd w:id="33"/>
            <w:r>
              <w:rPr>
                <w:color w:val="00B050"/>
              </w:rPr>
              <w:t xml:space="preserve"> </w:t>
            </w:r>
          </w:p>
          <w:p w:rsidR="00BA3B4E" w:rsidRPr="004F46E3" w:rsidRDefault="00A3748E" w:rsidP="00A3748E">
            <w:pPr>
              <w:pStyle w:val="0caStunden"/>
              <w:rPr>
                <w:color w:val="00B050"/>
                <w:sz w:val="34"/>
              </w:rPr>
            </w:pPr>
            <w:bookmarkStart w:id="34" w:name="_Toc453573701"/>
            <w:r>
              <w:t>c</w:t>
            </w:r>
            <w:r w:rsidR="00BA3B4E">
              <w:t xml:space="preserve">a. </w:t>
            </w:r>
            <w:r w:rsidR="00BA3B4E" w:rsidRPr="00F51A61">
              <w:t>10 Stunden</w:t>
            </w:r>
            <w:r w:rsidR="004F46E3">
              <w:t>* (</w:t>
            </w:r>
            <w:r w:rsidR="004F46E3" w:rsidRPr="00F51A61">
              <w:t>21.-22. Woche</w:t>
            </w:r>
            <w:r w:rsidR="004F46E3">
              <w:rPr>
                <w:sz w:val="34"/>
              </w:rPr>
              <w:t>)</w:t>
            </w:r>
            <w:bookmarkEnd w:id="34"/>
          </w:p>
        </w:tc>
      </w:tr>
      <w:tr w:rsidR="00C36EF2" w:rsidRPr="00621D14" w:rsidTr="0046751E">
        <w:tc>
          <w:tcPr>
            <w:tcW w:w="5000" w:type="pct"/>
            <w:gridSpan w:val="6"/>
          </w:tcPr>
          <w:p w:rsidR="00C36EF2" w:rsidRPr="00621D14" w:rsidRDefault="00C36EF2" w:rsidP="005D22CE">
            <w:pPr>
              <w:pStyle w:val="BCTabelleVortext"/>
            </w:pPr>
            <w:r>
              <w:t xml:space="preserve"> </w:t>
            </w:r>
          </w:p>
        </w:tc>
      </w:tr>
      <w:tr w:rsidR="00C36EF2" w:rsidRPr="005D22CE" w:rsidTr="007C2CFE">
        <w:trPr>
          <w:trHeight w:val="767"/>
        </w:trPr>
        <w:tc>
          <w:tcPr>
            <w:tcW w:w="1186" w:type="pct"/>
            <w:shd w:val="clear" w:color="auto" w:fill="F59D1E"/>
            <w:vAlign w:val="center"/>
            <w:hideMark/>
          </w:tcPr>
          <w:p w:rsidR="00C36EF2" w:rsidRPr="005D22C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450" w:type="pct"/>
            <w:gridSpan w:val="3"/>
            <w:shd w:val="clear" w:color="auto" w:fill="B70017"/>
            <w:vAlign w:val="center"/>
          </w:tcPr>
          <w:p w:rsidR="00C36EF2" w:rsidRPr="005D22CE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89" w:type="pct"/>
            <w:shd w:val="clear" w:color="auto" w:fill="D9D9D9"/>
            <w:vAlign w:val="center"/>
            <w:hideMark/>
          </w:tcPr>
          <w:p w:rsidR="00C36EF2" w:rsidRPr="005D22CE" w:rsidRDefault="00C36EF2" w:rsidP="007C2CFE">
            <w:pPr>
              <w:pStyle w:val="0KonkretisierungSchwarz"/>
            </w:pPr>
            <w:r w:rsidRPr="005D22CE">
              <w:t>Konkretisierung,</w:t>
            </w:r>
            <w:r w:rsidRPr="005D22CE">
              <w:br/>
              <w:t>Vorgehen im Unterrich</w:t>
            </w:r>
            <w:r w:rsidR="007C2CFE">
              <w:t>t</w:t>
            </w:r>
          </w:p>
        </w:tc>
        <w:tc>
          <w:tcPr>
            <w:tcW w:w="1175" w:type="pct"/>
            <w:shd w:val="clear" w:color="auto" w:fill="D9D9D9"/>
            <w:vAlign w:val="center"/>
          </w:tcPr>
          <w:p w:rsidR="00C36EF2" w:rsidRPr="005D22CE" w:rsidRDefault="00C36EF2" w:rsidP="007C2CFE">
            <w:pPr>
              <w:pStyle w:val="0KonkretisierungSchwarz"/>
            </w:pPr>
            <w:r w:rsidRPr="005D22CE">
              <w:t>Ergänzende Hinweise, Arbeit</w:t>
            </w:r>
            <w:r w:rsidRPr="005D22CE">
              <w:t>s</w:t>
            </w:r>
            <w:r w:rsidR="007C2CFE">
              <w:t>mittel, Organisation, Verweise</w:t>
            </w:r>
          </w:p>
        </w:tc>
      </w:tr>
      <w:tr w:rsidR="007C2CFE" w:rsidRPr="00C859D7" w:rsidTr="007C2CFE">
        <w:tc>
          <w:tcPr>
            <w:tcW w:w="2636" w:type="pct"/>
            <w:gridSpan w:val="4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color w:val="FFFFFF"/>
                <w:lang w:val="de-DE"/>
              </w:rPr>
            </w:pPr>
            <w:r w:rsidRPr="00E116B6">
              <w:rPr>
                <w:lang w:val="de-DE"/>
              </w:rPr>
              <w:t>Die Schülerinnen und Schüler können</w:t>
            </w:r>
          </w:p>
        </w:tc>
        <w:tc>
          <w:tcPr>
            <w:tcW w:w="118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Würfel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ürfel in der Erfahrungswelt wah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nehmen und erkenn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75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griffe anbahn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ante, Fläche, Ecke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odellier- oder Knetmasse</w:t>
            </w:r>
          </w:p>
        </w:tc>
      </w:tr>
      <w:tr w:rsidR="007C2CFE" w:rsidRPr="00C859D7" w:rsidTr="0046751E">
        <w:tc>
          <w:tcPr>
            <w:tcW w:w="1188" w:type="pct"/>
            <w:gridSpan w:val="2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rFonts w:cs="TeXGyreHeros-Regular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48" w:type="pct"/>
            <w:gridSpan w:val="2"/>
          </w:tcPr>
          <w:p w:rsidR="007C2CFE" w:rsidRPr="00116D81" w:rsidRDefault="007C2CFE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2 Einfache geometrische Figuren erkennen und benenn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4) Würfel erkennen und benennen, auch in ihrer Erfahrungswelt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5) Würfel beschreib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6) Würfel als Vollmodell herstellen</w:t>
            </w:r>
          </w:p>
        </w:tc>
        <w:tc>
          <w:tcPr>
            <w:tcW w:w="118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75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46751E">
        <w:tc>
          <w:tcPr>
            <w:tcW w:w="1188" w:type="pct"/>
            <w:gridSpan w:val="2"/>
            <w:vMerge w:val="restart"/>
          </w:tcPr>
          <w:p w:rsidR="00C36EF2" w:rsidRPr="00116D81" w:rsidRDefault="008E4CF8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BB0141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4 </w:t>
            </w:r>
            <w:r w:rsidR="00C36EF2" w:rsidRPr="00664996">
              <w:rPr>
                <w:lang w:val="de-DE"/>
              </w:rPr>
              <w:t>mathematische Fachbegriffe und Zeichen sachgerecht verwend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24" w:type="pct"/>
            <w:vMerge w:val="restart"/>
          </w:tcPr>
          <w:p w:rsidR="00C36EF2" w:rsidRPr="00116D81" w:rsidRDefault="00BB0141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 xml:space="preserve">3.1.2.1 </w:t>
            </w:r>
            <w:r w:rsidR="00C36EF2" w:rsidRPr="00116D81">
              <w:rPr>
                <w:b/>
                <w:color w:val="00B050"/>
                <w:lang w:val="de-DE"/>
              </w:rPr>
              <w:t>Sich im Raum orientier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3) mit Würfeln frei bauen und die Ba</w:t>
            </w:r>
            <w:r w:rsidRPr="00664996">
              <w:rPr>
                <w:color w:val="00B050"/>
                <w:lang w:val="de-DE"/>
              </w:rPr>
              <w:t>u</w:t>
            </w:r>
            <w:r w:rsidRPr="00664996">
              <w:rPr>
                <w:color w:val="00B050"/>
                <w:lang w:val="de-DE"/>
              </w:rPr>
              <w:t>werke beschreib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4) nach Vorlage und Vorgabe mit Würfeln bauen (z.B. Würfe</w:t>
            </w:r>
            <w:r w:rsidRPr="00664996">
              <w:rPr>
                <w:color w:val="00B050"/>
                <w:lang w:val="de-DE"/>
              </w:rPr>
              <w:t>l</w:t>
            </w:r>
            <w:r w:rsidRPr="00664996">
              <w:rPr>
                <w:color w:val="00B050"/>
                <w:lang w:val="de-DE"/>
              </w:rPr>
              <w:t>bauwerke erstellen und prüfen, ob ve</w:t>
            </w:r>
            <w:r w:rsidRPr="00664996">
              <w:rPr>
                <w:color w:val="00B050"/>
                <w:lang w:val="de-DE"/>
              </w:rPr>
              <w:t>r</w:t>
            </w:r>
            <w:r w:rsidRPr="00664996">
              <w:rPr>
                <w:color w:val="00B050"/>
                <w:lang w:val="de-DE"/>
              </w:rPr>
              <w:t>schiedene Ansichten zum selben Würfe</w:t>
            </w:r>
            <w:r w:rsidRPr="00664996">
              <w:rPr>
                <w:color w:val="00B050"/>
                <w:lang w:val="de-DE"/>
              </w:rPr>
              <w:t>l</w:t>
            </w:r>
            <w:r w:rsidRPr="00664996">
              <w:rPr>
                <w:color w:val="00B050"/>
                <w:lang w:val="de-DE"/>
              </w:rPr>
              <w:t xml:space="preserve">bauwerk gehören, welche Bauwerke </w:t>
            </w:r>
            <w:r w:rsidRPr="00664996">
              <w:rPr>
                <w:color w:val="00B050"/>
                <w:lang w:val="de-DE"/>
              </w:rPr>
              <w:lastRenderedPageBreak/>
              <w:t>und welche Pläne zusammengehören)</w:t>
            </w:r>
          </w:p>
        </w:tc>
        <w:tc>
          <w:tcPr>
            <w:tcW w:w="724" w:type="pct"/>
            <w:vMerge w:val="restart"/>
          </w:tcPr>
          <w:p w:rsidR="00C36EF2" w:rsidRPr="00116D81" w:rsidRDefault="00BB0141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lastRenderedPageBreak/>
              <w:t xml:space="preserve">3.1.2.2 </w:t>
            </w:r>
            <w:r w:rsidR="00C36EF2" w:rsidRPr="00116D81">
              <w:rPr>
                <w:b/>
                <w:color w:val="00B050"/>
                <w:lang w:val="de-DE"/>
              </w:rPr>
              <w:t>Einfache räumliche Bezi</w:t>
            </w:r>
            <w:r w:rsidR="00C36EF2" w:rsidRPr="00116D81">
              <w:rPr>
                <w:b/>
                <w:color w:val="00B050"/>
                <w:lang w:val="de-DE"/>
              </w:rPr>
              <w:t>e</w:t>
            </w:r>
            <w:r w:rsidR="00C36EF2" w:rsidRPr="00116D81">
              <w:rPr>
                <w:b/>
                <w:color w:val="00B050"/>
                <w:lang w:val="de-DE"/>
              </w:rPr>
              <w:t>hungen erkennen und beschreib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Lagebeziehungen von Gegenständen im Raum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Lagebeziehungen aus verschiedenen Perspektiv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rechts, rechts von, links, links von, über, unter, auf, hinter, vor)</w:t>
            </w:r>
          </w:p>
        </w:tc>
        <w:tc>
          <w:tcPr>
            <w:tcW w:w="1189" w:type="pct"/>
          </w:tcPr>
          <w:p w:rsidR="00C36EF2" w:rsidRPr="008837F3" w:rsidRDefault="00C36EF2" w:rsidP="00C5161B">
            <w:pPr>
              <w:pStyle w:val="0TabelleText"/>
            </w:pPr>
            <w:proofErr w:type="spellStart"/>
            <w:r w:rsidRPr="008837F3">
              <w:t>Kreativ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gestaltender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Umgang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mit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Würfeln</w:t>
            </w:r>
            <w:proofErr w:type="spellEnd"/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75" w:type="pct"/>
          </w:tcPr>
          <w:p w:rsidR="00C36EF2" w:rsidRPr="008837F3" w:rsidRDefault="00C36EF2" w:rsidP="00C5161B">
            <w:pPr>
              <w:pStyle w:val="0TabelleText"/>
              <w:rPr>
                <w:color w:val="E36C0A" w:themeColor="accent6" w:themeShade="BF"/>
              </w:rPr>
            </w:pPr>
          </w:p>
          <w:p w:rsidR="00C36EF2" w:rsidRPr="008837F3" w:rsidRDefault="00C36EF2" w:rsidP="00C5161B">
            <w:pPr>
              <w:pStyle w:val="0TabelleText"/>
            </w:pPr>
          </w:p>
        </w:tc>
      </w:tr>
      <w:tr w:rsidR="00C36EF2" w:rsidRPr="00C859D7" w:rsidTr="0046751E">
        <w:tc>
          <w:tcPr>
            <w:tcW w:w="1188" w:type="pct"/>
            <w:gridSpan w:val="2"/>
            <w:vMerge/>
          </w:tcPr>
          <w:p w:rsidR="00C36EF2" w:rsidRPr="007B09B0" w:rsidRDefault="00C36EF2" w:rsidP="00C5161B">
            <w:pPr>
              <w:pStyle w:val="0TabelleText"/>
            </w:pPr>
          </w:p>
        </w:tc>
        <w:tc>
          <w:tcPr>
            <w:tcW w:w="724" w:type="pct"/>
            <w:vMerge/>
          </w:tcPr>
          <w:p w:rsidR="00C36EF2" w:rsidRPr="007B09B0" w:rsidRDefault="00C36EF2" w:rsidP="00C5161B">
            <w:pPr>
              <w:pStyle w:val="0TabelleText"/>
              <w:rPr>
                <w:color w:val="00B050"/>
              </w:rPr>
            </w:pPr>
          </w:p>
        </w:tc>
        <w:tc>
          <w:tcPr>
            <w:tcW w:w="724" w:type="pct"/>
            <w:vMerge/>
          </w:tcPr>
          <w:p w:rsidR="00C36EF2" w:rsidRPr="007B09B0" w:rsidRDefault="00C36EF2" w:rsidP="00C5161B">
            <w:pPr>
              <w:pStyle w:val="0TabelleText"/>
              <w:rPr>
                <w:color w:val="00B050"/>
              </w:rPr>
            </w:pPr>
          </w:p>
        </w:tc>
        <w:tc>
          <w:tcPr>
            <w:tcW w:w="118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schreibe das Bauwerk.</w:t>
            </w:r>
          </w:p>
        </w:tc>
        <w:tc>
          <w:tcPr>
            <w:tcW w:w="1175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wendung von Begriffen:</w:t>
            </w:r>
          </w:p>
          <w:p w:rsidR="00C36EF2" w:rsidRPr="00664996" w:rsidRDefault="00C36EF2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664996">
              <w:rPr>
                <w:lang w:val="de-DE"/>
              </w:rPr>
              <w:t>rechts, rechts von, links, links von, über, unter, auf, hinter, vor</w:t>
            </w:r>
          </w:p>
        </w:tc>
      </w:tr>
    </w:tbl>
    <w:p w:rsidR="00C36EF2" w:rsidRPr="00664996" w:rsidRDefault="00C36EF2" w:rsidP="00C5161B">
      <w:pPr>
        <w:pStyle w:val="0TabelleText"/>
        <w:rPr>
          <w:lang w:val="de-DE"/>
        </w:rPr>
      </w:pPr>
    </w:p>
    <w:p w:rsidR="00C36EF2" w:rsidRPr="00664996" w:rsidRDefault="00C36EF2" w:rsidP="00C5161B">
      <w:pPr>
        <w:pStyle w:val="0TabelleText"/>
        <w:rPr>
          <w:lang w:val="de-DE"/>
        </w:rPr>
      </w:pPr>
      <w:r w:rsidRPr="00664996">
        <w:rPr>
          <w:lang w:val="de-DE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C36EF2" w:rsidRPr="00C852CF" w:rsidTr="0046751E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35" w:name="_Toc453573702"/>
            <w:bookmarkStart w:id="36" w:name="_Toc454175414"/>
            <w:r w:rsidRPr="00F51A61">
              <w:rPr>
                <w:color w:val="FF0000"/>
              </w:rPr>
              <w:lastRenderedPageBreak/>
              <w:t>Zahlen und Operationen</w:t>
            </w:r>
            <w:bookmarkEnd w:id="35"/>
            <w:bookmarkEnd w:id="36"/>
          </w:p>
          <w:p w:rsidR="004F46E3" w:rsidRPr="00D81C32" w:rsidRDefault="00A3748E" w:rsidP="00A3748E">
            <w:pPr>
              <w:pStyle w:val="0caStunden"/>
              <w:rPr>
                <w:color w:val="FF0000"/>
              </w:rPr>
            </w:pPr>
            <w:bookmarkStart w:id="37" w:name="_Toc453573703"/>
            <w:r>
              <w:t>c</w:t>
            </w:r>
            <w:r w:rsidR="004F46E3">
              <w:t xml:space="preserve">a. </w:t>
            </w:r>
            <w:r w:rsidR="004F46E3" w:rsidRPr="00F51A61">
              <w:t>10 Stunden</w:t>
            </w:r>
            <w:r w:rsidR="004F46E3">
              <w:t>* (</w:t>
            </w:r>
            <w:r w:rsidR="004F46E3" w:rsidRPr="00F51A61">
              <w:t>23.-24. Woche</w:t>
            </w:r>
            <w:r w:rsidR="004F46E3">
              <w:t>)</w:t>
            </w:r>
            <w:bookmarkEnd w:id="37"/>
          </w:p>
        </w:tc>
      </w:tr>
      <w:tr w:rsidR="00C36EF2" w:rsidRPr="00621D14" w:rsidTr="0046751E">
        <w:tc>
          <w:tcPr>
            <w:tcW w:w="5000" w:type="pct"/>
            <w:gridSpan w:val="5"/>
          </w:tcPr>
          <w:p w:rsidR="00C36EF2" w:rsidRPr="00621D14" w:rsidRDefault="00C36EF2" w:rsidP="005D22CE">
            <w:pPr>
              <w:pStyle w:val="BCTabelleVortext"/>
            </w:pPr>
          </w:p>
        </w:tc>
      </w:tr>
      <w:tr w:rsidR="00C36EF2" w:rsidRPr="00EE48F2" w:rsidTr="007C2CFE">
        <w:tc>
          <w:tcPr>
            <w:tcW w:w="1270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en im</w:t>
            </w:r>
            <w:r w:rsidR="007C2CFE">
              <w:t xml:space="preserve">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D312F" w:rsidTr="007C2CFE">
        <w:tc>
          <w:tcPr>
            <w:tcW w:w="2437" w:type="pct"/>
            <w:gridSpan w:val="3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ufgaben hinsichtlich ihrer Struktur betrachten, um möglichst geschickte Lösungswege anzustre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8837F3" w:rsidRDefault="007C2CFE" w:rsidP="00C5161B">
            <w:pPr>
              <w:pStyle w:val="0TabelleText"/>
            </w:pPr>
            <w:proofErr w:type="spellStart"/>
            <w:r>
              <w:t>z.B</w:t>
            </w:r>
            <w:proofErr w:type="spellEnd"/>
            <w:r>
              <w:t>.</w:t>
            </w:r>
            <w:r w:rsidRPr="008837F3">
              <w:t xml:space="preserve">: 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>13 + 5      2 + 5      7 + 8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3 + 5      5 + 2      7 + 7 + 1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8 + 8 </w:t>
            </w:r>
            <w:r>
              <w:t>–</w:t>
            </w:r>
            <w:r w:rsidRPr="008837F3">
              <w:t xml:space="preserve"> 1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7 + 3 + 5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5 + 2 + 8</w:t>
            </w: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D312F" w:rsidTr="0046751E">
        <w:tc>
          <w:tcPr>
            <w:tcW w:w="1272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rbei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swege begrü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Pr="005E5D65" w:rsidRDefault="007C2CFE" w:rsidP="00C5161B">
            <w:pPr>
              <w:pStyle w:val="0TabelleText"/>
            </w:pPr>
            <w:r>
              <w:t xml:space="preserve">4. </w:t>
            </w:r>
            <w:proofErr w:type="spellStart"/>
            <w:r w:rsidRPr="005E5D65">
              <w:t>Zusammenhänge</w:t>
            </w:r>
            <w:proofErr w:type="spellEnd"/>
            <w:r w:rsidRPr="005E5D65">
              <w:t xml:space="preserve"> </w:t>
            </w:r>
            <w:proofErr w:type="spellStart"/>
            <w:r w:rsidRPr="005E5D65">
              <w:t>erkennen</w:t>
            </w:r>
            <w:proofErr w:type="spellEnd"/>
            <w:r w:rsidRPr="005E5D65">
              <w:t xml:space="preserve"> und </w:t>
            </w:r>
            <w:proofErr w:type="spellStart"/>
            <w:r w:rsidRPr="005E5D65">
              <w:t>nutz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</w:tc>
        <w:tc>
          <w:tcPr>
            <w:tcW w:w="1165" w:type="pc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2 Rechenoperationen ve</w:t>
            </w:r>
            <w:r w:rsidRPr="00116D81">
              <w:rPr>
                <w:b/>
                <w:color w:val="FF0000"/>
                <w:lang w:val="de-DE"/>
              </w:rPr>
              <w:t>r</w:t>
            </w:r>
            <w:r w:rsidRPr="00116D81">
              <w:rPr>
                <w:b/>
                <w:color w:val="FF0000"/>
                <w:lang w:val="de-DE"/>
              </w:rPr>
              <w:t>stehen und beherr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zerlegen und zusammensetzen, Analogien bilden, von Hilfsaufg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ben ableiten, Aufgaben verändern, Tau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9) die Grundaufgaben des Kop</w:t>
            </w:r>
            <w:r w:rsidRPr="00664996">
              <w:rPr>
                <w:color w:val="FF0000"/>
                <w:lang w:val="de-DE"/>
              </w:rPr>
              <w:t>f</w:t>
            </w:r>
            <w:r w:rsidRPr="00664996">
              <w:rPr>
                <w:color w:val="FF0000"/>
                <w:lang w:val="de-DE"/>
              </w:rPr>
              <w:t>rechnens aus dem Gedächtnis a</w:t>
            </w:r>
            <w:r w:rsidRPr="00664996">
              <w:rPr>
                <w:color w:val="FF0000"/>
                <w:lang w:val="de-DE"/>
              </w:rPr>
              <w:t>b</w:t>
            </w:r>
            <w:r w:rsidRPr="00664996">
              <w:rPr>
                <w:color w:val="FF0000"/>
                <w:lang w:val="de-DE"/>
              </w:rPr>
              <w:t xml:space="preserve">rufen (Zerlegungen bis 10, </w:t>
            </w:r>
            <w:proofErr w:type="spellStart"/>
            <w:r w:rsidRPr="00664996">
              <w:rPr>
                <w:color w:val="FF0000"/>
                <w:lang w:val="de-DE"/>
              </w:rPr>
              <w:t>Ein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pluseins</w:t>
            </w:r>
            <w:proofErr w:type="spellEnd"/>
            <w:r w:rsidRPr="00664996">
              <w:rPr>
                <w:color w:val="FF0000"/>
                <w:lang w:val="de-DE"/>
              </w:rPr>
              <w:t>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46751E">
        <w:tc>
          <w:tcPr>
            <w:tcW w:w="1272" w:type="pct"/>
            <w:gridSpan w:val="2"/>
            <w:vMerge/>
          </w:tcPr>
          <w:p w:rsidR="00C36EF2" w:rsidRPr="00E116B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3) Gesetzmäßigkeiten i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arithmetischen Mustern 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kennen, beschreiben und fortse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zen</w:t>
            </w: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hand substanzieller Aufgabenfor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e das Entdecken von Mustern ermö</w:t>
            </w:r>
            <w:r w:rsidRPr="00664996">
              <w:rPr>
                <w:lang w:val="de-DE"/>
              </w:rPr>
              <w:t>g</w:t>
            </w:r>
            <w:r w:rsidRPr="00664996">
              <w:rPr>
                <w:lang w:val="de-DE"/>
              </w:rPr>
              <w:t>lichen</w:t>
            </w:r>
          </w:p>
          <w:p w:rsidR="00247219" w:rsidRPr="00664996" w:rsidRDefault="00247219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8837F3" w:rsidRDefault="00C36EF2" w:rsidP="00C5161B">
            <w:pPr>
              <w:pStyle w:val="0TabelleText"/>
            </w:pPr>
            <w:r w:rsidRPr="00664996">
              <w:rPr>
                <w:lang w:val="de-DE"/>
              </w:rPr>
              <w:t xml:space="preserve">Was verändert sich? </w:t>
            </w:r>
            <w:proofErr w:type="spellStart"/>
            <w:r w:rsidRPr="008837F3">
              <w:t>Beschreibe</w:t>
            </w:r>
            <w:proofErr w:type="spellEnd"/>
            <w:r w:rsidRPr="008837F3">
              <w:t>.</w:t>
            </w:r>
          </w:p>
          <w:p w:rsidR="00C36EF2" w:rsidRPr="008837F3" w:rsidRDefault="00C36EF2" w:rsidP="00C5161B">
            <w:pPr>
              <w:pStyle w:val="0TabelleText"/>
            </w:pPr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84" w:type="pct"/>
          </w:tcPr>
          <w:p w:rsidR="00C36EF2" w:rsidRPr="00664996" w:rsidRDefault="0024721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</w:t>
            </w:r>
            <w:r w:rsidR="00C36EF2" w:rsidRPr="00664996">
              <w:rPr>
                <w:lang w:val="de-DE"/>
              </w:rPr>
              <w:t>.B.: strukturierte Päckchen, Reche</w:t>
            </w:r>
            <w:r w:rsidR="00C36EF2" w:rsidRPr="00664996">
              <w:rPr>
                <w:lang w:val="de-DE"/>
              </w:rPr>
              <w:t>n</w:t>
            </w:r>
            <w:r w:rsidR="00C36EF2" w:rsidRPr="00664996">
              <w:rPr>
                <w:lang w:val="de-DE"/>
              </w:rPr>
              <w:t xml:space="preserve">ketten, … 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Wortspeicher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rste Zahl, zweite Zahl, Ergebnis, „eins“ mehr, „zwei“ weniger, bleibt gleich 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8837F3" w:rsidRDefault="00C36EF2" w:rsidP="00C5161B">
            <w:pPr>
              <w:pStyle w:val="0TabelleText"/>
            </w:pPr>
            <w:r w:rsidRPr="008837F3">
              <w:t>5 + 4     9 – 2    4 + 6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t>5 + 3     9 – 4    5 + 5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lastRenderedPageBreak/>
              <w:t>5 + 2     9 – 6    6 + 4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t>5 + 1     9 – 8    7 + 3</w:t>
            </w:r>
          </w:p>
        </w:tc>
      </w:tr>
      <w:tr w:rsidR="00C36EF2" w:rsidRPr="00CD312F" w:rsidTr="0046751E">
        <w:tc>
          <w:tcPr>
            <w:tcW w:w="1272" w:type="pct"/>
            <w:gridSpan w:val="2"/>
            <w:vMerge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65" w:type="pct"/>
          </w:tcPr>
          <w:p w:rsidR="00C36EF2" w:rsidRPr="00664996" w:rsidRDefault="00BD6CE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5) einfache funktionale Zusa</w:t>
            </w:r>
            <w:r w:rsidRPr="00664996">
              <w:rPr>
                <w:color w:val="FF0000"/>
                <w:lang w:val="de-DE"/>
              </w:rPr>
              <w:t>m</w:t>
            </w:r>
            <w:r w:rsidRPr="00664996">
              <w:rPr>
                <w:color w:val="FF0000"/>
                <w:lang w:val="de-DE"/>
              </w:rPr>
              <w:t>menhänge (z.B. durch systema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s Verändern einer Aufgabe) mithilfe von Material oder Bildern veranschaulichen und beschreiben (mündlich und auch schriftlich)</w:t>
            </w: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immer ein Plättchen dazu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imm immer zwei Plättchen weg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C36EF2" w:rsidTr="0046751E">
        <w:tc>
          <w:tcPr>
            <w:tcW w:w="1272" w:type="pct"/>
            <w:gridSpan w:val="2"/>
          </w:tcPr>
          <w:p w:rsidR="00C36EF2" w:rsidRPr="00116D81" w:rsidRDefault="009C024B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Vorgehensweisen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hvollzi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hen und verste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9E0185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</w:t>
            </w:r>
            <w:r w:rsidR="009C024B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Aufgaben gemeinsam bear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7423FB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2. </w:t>
            </w:r>
            <w:r w:rsidR="00C36EF2" w:rsidRPr="00116D81">
              <w:rPr>
                <w:b/>
                <w:lang w:val="de-DE"/>
              </w:rPr>
              <w:t>Argumentieren</w:t>
            </w:r>
          </w:p>
          <w:p w:rsidR="00C36EF2" w:rsidRPr="00664996" w:rsidRDefault="009E0185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7423FB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Fragen stellen, Vermutungen ä</w:t>
            </w:r>
            <w:r w:rsidR="00C36EF2" w:rsidRPr="00664996">
              <w:rPr>
                <w:lang w:val="de-DE"/>
              </w:rPr>
              <w:t>u</w:t>
            </w:r>
            <w:r w:rsidR="00C36EF2" w:rsidRPr="00664996">
              <w:rPr>
                <w:lang w:val="de-DE"/>
              </w:rPr>
              <w:t>ßern</w:t>
            </w:r>
          </w:p>
          <w:p w:rsidR="00C36EF2" w:rsidRPr="00664996" w:rsidRDefault="00C36EF2" w:rsidP="00C5161B">
            <w:pPr>
              <w:pStyle w:val="0TabelleText"/>
              <w:rPr>
                <w:i/>
                <w:lang w:val="de-DE"/>
              </w:rPr>
            </w:pPr>
          </w:p>
          <w:p w:rsidR="00C36EF2" w:rsidRPr="00664996" w:rsidRDefault="007423F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Zusammenhänge erkennen und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D60BA4" w:rsidRDefault="009E0185" w:rsidP="00C5161B">
            <w:pPr>
              <w:pStyle w:val="0TabelleText"/>
            </w:pPr>
            <w:r>
              <w:t>3</w:t>
            </w:r>
            <w:r w:rsidR="007423FB">
              <w:t>.</w:t>
            </w:r>
            <w:r>
              <w:t xml:space="preserve"> </w:t>
            </w:r>
            <w:proofErr w:type="spellStart"/>
            <w:r w:rsidR="00C36EF2" w:rsidRPr="00D60BA4">
              <w:t>eigene</w:t>
            </w:r>
            <w:proofErr w:type="spellEnd"/>
            <w:r w:rsidR="00C36EF2" w:rsidRPr="00D60BA4">
              <w:t xml:space="preserve"> </w:t>
            </w:r>
            <w:proofErr w:type="spellStart"/>
            <w:r w:rsidR="00C36EF2" w:rsidRPr="00D60BA4">
              <w:t>Denk</w:t>
            </w:r>
            <w:proofErr w:type="spellEnd"/>
            <w:r w:rsidR="00C36EF2" w:rsidRPr="00D60BA4">
              <w:t xml:space="preserve">- und </w:t>
            </w:r>
            <w:proofErr w:type="spellStart"/>
            <w:r w:rsidR="00C36EF2" w:rsidRPr="00D60BA4">
              <w:t>Lösungswege</w:t>
            </w:r>
            <w:proofErr w:type="spellEnd"/>
            <w:r w:rsidR="00C36EF2" w:rsidRPr="00D60BA4">
              <w:t xml:space="preserve"> </w:t>
            </w:r>
            <w:proofErr w:type="spellStart"/>
            <w:r w:rsidR="00C36EF2" w:rsidRPr="00D60BA4">
              <w:t>begründen</w:t>
            </w:r>
            <w:proofErr w:type="spellEnd"/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65" w:type="pct"/>
          </w:tcPr>
          <w:p w:rsidR="00C36EF2" w:rsidRPr="00116D81" w:rsidRDefault="009E0185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 xml:space="preserve">3.1.1.3 </w:t>
            </w:r>
            <w:r w:rsidR="00C36EF2" w:rsidRPr="00116D81">
              <w:rPr>
                <w:b/>
                <w:color w:val="FF0000"/>
                <w:lang w:val="de-DE"/>
              </w:rPr>
              <w:t>In Kontexten rechn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9) einfache Knobelaufgaben durch Probieren lösen</w:t>
            </w: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schiedene Knobelaufgaben anb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ten</w:t>
            </w: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CB86E02" wp14:editId="2A61196C">
                      <wp:simplePos x="0" y="0"/>
                      <wp:positionH relativeFrom="column">
                        <wp:posOffset>1060852</wp:posOffset>
                      </wp:positionH>
                      <wp:positionV relativeFrom="paragraph">
                        <wp:posOffset>671212</wp:posOffset>
                      </wp:positionV>
                      <wp:extent cx="295275" cy="504825"/>
                      <wp:effectExtent l="0" t="0" r="28575" b="28575"/>
                      <wp:wrapNone/>
                      <wp:docPr id="51" name="Gruppieren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52" name="Gruppieren 52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53" name="Gruppieren 53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57" name="Gruppieren 57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58" name="Gruppieren 58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59" name="Ellipse 5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0" name="Gruppieren 6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61" name="Zylinder 6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Zylinder 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3" name="Freihandform 6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Freihandform 6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Freihandform 6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" name="Freihandform 6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" name="Gerade Verbindung 6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8" name="Gerade Verbindung 6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1" o:spid="_x0000_s1026" style="position:absolute;margin-left:83.55pt;margin-top:52.85pt;width:23.25pt;height:39.75pt;z-index:251662336;mso-width-relative:margin;mso-height-relative:margin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">
                      <v:group id="Gruppieren 52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uppieren 53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uppieren 57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group id="Gruppieren 58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oval id="Ellipse 5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L9MQA&#10;AADbAAAADwAAAGRycy9kb3ducmV2LnhtbESPT2sCMRTE7wW/Q3iCt5pYVOrWKFIV20NhtT30+Ni8&#10;/YObl2UTNX77plDocZiZ3zDLdbStuFLvG8caJmMFgrhwpuFKw9fn/vEZhA/IBlvHpOFOHtarwcMS&#10;M+NufKTrKVQiQdhnqKEOocuk9EVNFv3YdcTJK11vMSTZV9L0eEtw28onpebSYsNpocaOXmsqzqeL&#10;1fDxPX+fBoxlzFmd1eGw25a50no0jJsXEIFi+A//td+Mht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C/TEAAAA2wAAAA8AAAAAAAAAAAAAAAAAmAIAAGRycy9k&#10;b3ducmV2LnhtbFBLBQYAAAAABAAEAPUAAACJAwAAAAA=&#10;" filled="f" strokecolor="black [3213]"/>
                              <v:group id="Gruppieren 6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Zylinder 6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wOsQA&#10;AADbAAAADwAAAGRycy9kb3ducmV2LnhtbESP3WoCMRSE7wu+QziF3mlWi7KsRqlCwZYWf9oHOGyO&#10;2cXNyZqk7vr2TUHo5TAz3zCLVW8bcSUfascKxqMMBHHpdM1GwffX6zAHESKyxsYxKbhRgNVy8LDA&#10;QruOD3Q9RiMShEOBCqoY20LKUFZkMYxcS5y8k/MWY5LeSO2xS3DbyEmWzaTFmtNChS1tKirPxx+r&#10;YHqxz5fPdS53XTQfb9ts78/vRqmnx/5lDiJSH//D9/ZWK5i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sDrEAAAA2wAAAA8AAAAAAAAAAAAAAAAAmAIAAGRycy9k&#10;b3ducmV2LnhtbFBLBQYAAAAABAAEAPUAAACJAwAAAAA=&#10;" filled="f" strokecolor="black [3213]"/>
                                <v:shape id="Zylinder 6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GFMMA&#10;AADbAAAADwAAAGRycy9kb3ducmV2LnhtbESP3YrCMBSE7wXfIRxhb0TTKqh0jaKCsBeC+PMAh+bY&#10;lG1OahO1u09vBMHLYWa+YebL1lbiTo0vHStIhwkI4tzpkgsF59N2MAPhA7LGyjEp+CMPy0W3M8dM&#10;uwcf6H4MhYgQ9hkqMCHUmZQ+N2TRD11NHL2LayyGKJtC6gYfEW4rOUqSibRYclwwWNPGUP57vFkF&#10;V2f657QYj/P/9W6Kh/RSBtwr9dVrV98gArXhE363f7SCyQ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GFMMAAADbAAAADwAAAAAAAAAAAAAAAACYAgAAZHJzL2Rv&#10;d25yZXYueG1sUEsFBgAAAAAEAAQA9QAAAIgDAAAAAA==&#10;" adj="5071" filled="f" strokecolor="black [3213]"/>
                              </v:group>
                            </v:group>
                            <v:shape id="Freihandform 6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22MQA&#10;AADbAAAADwAAAGRycy9kb3ducmV2LnhtbESPQWsCMRSE70L/Q3iF3mqiFqmrUUQqWHqp1ou35+a5&#10;Wdy8LJvsuv77plDwOMzMN8xi1btKdNSE0rOG0VCBIM69KbnQcPzZvr6DCBHZYOWZNNwpwGr5NFhg&#10;ZvyN99QdYiEShEOGGmyMdSZlyC05DENfEyfv4huHMcmmkKbBW4K7So6VmkqHJacFizVtLOXXQ+s0&#10;TDr7OX47nWn9rWaq/Tp/bNvNVeuX5349BxGpj4/wf3tnNEw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9tj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urMQA&#10;AADbAAAADwAAAGRycy9kb3ducmV2LnhtbESPQWsCMRSE74X+h/AKvWmiFamrUUQqtHhR68Xbc/Pc&#10;LG5elk123f57Uyj0OMzMN8xi1btKdNSE0rOG0VCBIM69KbnQcPreDt5BhIhssPJMGn4owGr5/LTA&#10;zPg7H6g7xkIkCIcMNdgY60zKkFtyGIa+Jk7e1TcOY5JNIU2D9wR3lRwrNZUOS04LFmvaWMpvx9Zp&#10;eOvs13hyvtB6r2aq3V0+tu3mpvXrS7+eg4jUx//wX/vTaJhO4PdL+g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bqz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LN8UA&#10;AADbAAAADwAAAGRycy9kb3ducmV2LnhtbESPQWsCMRSE74X+h/AKvdWk1oquRhGpYOnFWi/enpvn&#10;ZnHzsmyy6/rvTaHQ4zAz3zDzZe8q0VETSs8aXgcKBHHuTcmFhsPP5mUCIkRkg5Vn0nCjAMvF48Mc&#10;M+Ov/E3dPhYiQThkqMHGWGdShtySwzDwNXHyzr5xGJNsCmkavCa4q+RQqbF0WHJasFjT2lJ+2bdO&#10;w1tnP4ej44lWOzVV7dfpY9OuL1o/P/WrGYhIffwP/7W3RsP4HX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cs3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6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5j8MA&#10;AADbAAAADwAAAGRycy9kb3ducmV2LnhtbESPzWrDMBCE74W+g9hCLqWR2oMJbpTQX8ipIU4vvS3e&#10;rW1qrVxJdZy3jwqBHIeZ+YZZrifXq5FD7LxYuJ8bUCy1p04aC5/797sFqJhQCHsvbOHIEdar66sl&#10;luQPsuOxSo3KEIklWmhTGkqtY92ywzj3A0v2vn1wmLIMjaaAhwx3vX4wptAOO8kLLQ780nL9U/05&#10;C4ZMeN1+jWP1RnFLz1R8pNtfa2c309MjqMRTuoTP7Q1ZKAr4/5J/gF6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5j8MAAADbAAAADwAAAAAAAAAAAAAAAACYAgAAZHJzL2Rv&#10;d25yZXYueG1sUEsFBgAAAAAEAAQA9QAAAIgDAAAAAA=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6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</v:group>
                      <v:line id="Gerade Verbindung 6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Yss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Rqb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M2LLAAAAA2wAAAA8AAAAAAAAAAAAAAAAA&#10;oQIAAGRycy9kb3ducmV2LnhtbFBLBQYAAAAABAAEAPkAAACOAwAAAAA=&#10;" strokecolor="black [3213]"/>
                    </v:group>
                  </w:pict>
                </mc:Fallback>
              </mc:AlternateContent>
            </w:r>
            <w:r w:rsidR="00C36EF2" w:rsidRPr="00664996">
              <w:rPr>
                <w:lang w:val="de-DE"/>
              </w:rPr>
              <w:t>Strategien zum Lösen gemeinsam e</w:t>
            </w:r>
            <w:r w:rsidR="00C36EF2" w:rsidRPr="00664996">
              <w:rPr>
                <w:lang w:val="de-DE"/>
              </w:rPr>
              <w:t>r</w:t>
            </w:r>
            <w:r w:rsidR="00C36EF2" w:rsidRPr="00664996">
              <w:rPr>
                <w:lang w:val="de-DE"/>
              </w:rPr>
              <w:t>arbeiten und in der Folge immer wieder verschiedenste Knobelaufgaben bea</w:t>
            </w:r>
            <w:r w:rsidR="00C36EF2" w:rsidRPr="00664996">
              <w:rPr>
                <w:lang w:val="de-DE"/>
              </w:rPr>
              <w:t>r</w:t>
            </w:r>
            <w:r w:rsidR="00C36EF2" w:rsidRPr="00664996">
              <w:rPr>
                <w:lang w:val="de-DE"/>
              </w:rPr>
              <w:t>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BD6CE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</w:t>
            </w:r>
            <w:r w:rsidR="00C36EF2" w:rsidRPr="00664996">
              <w:rPr>
                <w:lang w:val="de-DE"/>
              </w:rPr>
              <w:t>.B.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8FDC7" wp14:editId="5BCCA850">
                      <wp:simplePos x="0" y="0"/>
                      <wp:positionH relativeFrom="column">
                        <wp:posOffset>358858</wp:posOffset>
                      </wp:positionH>
                      <wp:positionV relativeFrom="paragraph">
                        <wp:posOffset>135255</wp:posOffset>
                      </wp:positionV>
                      <wp:extent cx="140970" cy="163195"/>
                      <wp:effectExtent l="19050" t="38100" r="30480" b="65405"/>
                      <wp:wrapNone/>
                      <wp:docPr id="19" name="Stern mit 5 Za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19" o:spid="_x0000_s1026" style="position:absolute;margin-left:28.25pt;margin-top:10.65pt;width:11.1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3  +       = 10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1E9EA" wp14:editId="2857A295">
                      <wp:simplePos x="0" y="0"/>
                      <wp:positionH relativeFrom="column">
                        <wp:posOffset>357588</wp:posOffset>
                      </wp:positionH>
                      <wp:positionV relativeFrom="paragraph">
                        <wp:posOffset>126365</wp:posOffset>
                      </wp:positionV>
                      <wp:extent cx="142149" cy="163195"/>
                      <wp:effectExtent l="19050" t="0" r="29845" b="27305"/>
                      <wp:wrapNone/>
                      <wp:docPr id="21" name="Herz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49" cy="16319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rz 21" o:spid="_x0000_s1026" style="position:absolute;margin-left:28.15pt;margin-top:9.95pt;width:11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4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" path="m71075,40799v29614,-95197,145110,,,122396c-74036,40799,41460,-54398,71075,40799xe" fillcolor="#4f81bd [3204]" strokecolor="#243f60 [1604]" strokeweight="2pt">
                      <v:path arrowok="t" o:connecttype="custom" o:connectlocs="71075,40799;71075,163195;71075,40799" o:connectangles="0,0,0"/>
                    </v:shape>
                  </w:pict>
                </mc:Fallback>
              </mc:AlternateContent>
            </w: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4E92C" wp14:editId="68721BE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730</wp:posOffset>
                      </wp:positionV>
                      <wp:extent cx="140970" cy="163195"/>
                      <wp:effectExtent l="19050" t="38100" r="30480" b="65405"/>
                      <wp:wrapNone/>
                      <wp:docPr id="20" name="Stern mit 5 Zack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20" o:spid="_x0000_s1026" style="position:absolute;margin-left:-.45pt;margin-top:9.9pt;width:11.1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    +       = 12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8837F3" w:rsidRDefault="00C36EF2" w:rsidP="00C5161B">
            <w:pPr>
              <w:pStyle w:val="0TabelleText"/>
            </w:pPr>
            <w:r w:rsidRPr="00664996">
              <w:rPr>
                <w:lang w:val="de-DE"/>
              </w:rPr>
              <w:t xml:space="preserve">Auf einem Bauernhof gibt es Hühner und Pferde. </w:t>
            </w:r>
            <w:r w:rsidRPr="008837F3">
              <w:t xml:space="preserve">Tom </w:t>
            </w:r>
            <w:proofErr w:type="spellStart"/>
            <w:r w:rsidRPr="008837F3">
              <w:t>zählt</w:t>
            </w:r>
            <w:proofErr w:type="spellEnd"/>
            <w:r w:rsidRPr="008837F3">
              <w:t xml:space="preserve"> 18 </w:t>
            </w:r>
            <w:proofErr w:type="spellStart"/>
            <w:r w:rsidRPr="008837F3">
              <w:t>Beine</w:t>
            </w:r>
            <w:proofErr w:type="spellEnd"/>
            <w:r w:rsidRPr="008837F3">
              <w:t>.</w:t>
            </w:r>
          </w:p>
        </w:tc>
      </w:tr>
    </w:tbl>
    <w:p w:rsidR="0046751E" w:rsidRDefault="0046751E" w:rsidP="00C36EF2">
      <w:pPr>
        <w:spacing w:line="276" w:lineRule="auto"/>
        <w:rPr>
          <w:sz w:val="22"/>
        </w:rPr>
      </w:pPr>
    </w:p>
    <w:p w:rsidR="0046751E" w:rsidRDefault="0046751E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C36EF2" w:rsidRPr="00C852CF" w:rsidTr="0046751E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4F81BD" w:themeColor="accent1"/>
              </w:rPr>
            </w:pPr>
            <w:bookmarkStart w:id="38" w:name="_Toc453573704"/>
            <w:bookmarkStart w:id="39" w:name="_Toc454175415"/>
            <w:r w:rsidRPr="00F51A61">
              <w:rPr>
                <w:color w:val="4F81BD" w:themeColor="accent1"/>
              </w:rPr>
              <w:lastRenderedPageBreak/>
              <w:t>Daten, Häufigkeit und Wahrscheinlichkeit</w:t>
            </w:r>
            <w:bookmarkEnd w:id="38"/>
            <w:bookmarkEnd w:id="39"/>
          </w:p>
          <w:p w:rsidR="004F46E3" w:rsidRPr="00A3748E" w:rsidRDefault="00A3748E" w:rsidP="00A3748E">
            <w:pPr>
              <w:pStyle w:val="0caStunden"/>
            </w:pPr>
            <w:bookmarkStart w:id="40" w:name="_Toc453573705"/>
            <w:r>
              <w:t>c</w:t>
            </w:r>
            <w:r w:rsidR="004F46E3" w:rsidRPr="00A3748E">
              <w:t>a. 5 Stunden* (25. Woche)</w:t>
            </w:r>
            <w:bookmarkEnd w:id="40"/>
          </w:p>
        </w:tc>
      </w:tr>
      <w:tr w:rsidR="00C36EF2" w:rsidRPr="00621D14" w:rsidTr="0046751E">
        <w:tc>
          <w:tcPr>
            <w:tcW w:w="5000" w:type="pct"/>
            <w:gridSpan w:val="5"/>
          </w:tcPr>
          <w:p w:rsidR="00C36EF2" w:rsidRPr="00621D14" w:rsidRDefault="00C36EF2" w:rsidP="005D22CE">
            <w:pPr>
              <w:pStyle w:val="BCTabelleVortext"/>
            </w:pPr>
            <w:r>
              <w:t xml:space="preserve"> </w:t>
            </w:r>
          </w:p>
        </w:tc>
      </w:tr>
      <w:tr w:rsidR="00C36EF2" w:rsidRPr="00EE48F2" w:rsidTr="007C2CFE">
        <w:tc>
          <w:tcPr>
            <w:tcW w:w="1270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859D7" w:rsidTr="007C2CFE">
        <w:trPr>
          <w:trHeight w:val="20"/>
        </w:trPr>
        <w:tc>
          <w:tcPr>
            <w:tcW w:w="2437" w:type="pct"/>
            <w:gridSpan w:val="3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erfahrungen der Kinder bei Würfe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spielen aufgreifen</w:t>
            </w:r>
          </w:p>
          <w:p w:rsidR="007C2CFE" w:rsidRPr="00730988" w:rsidRDefault="007C2CFE" w:rsidP="00C5161B">
            <w:pPr>
              <w:pStyle w:val="0TabelleText"/>
              <w:rPr>
                <w:lang w:val="de-DE"/>
              </w:rPr>
            </w:pPr>
            <w:r w:rsidRPr="00730988">
              <w:rPr>
                <w:lang w:val="de-DE"/>
              </w:rPr>
              <w:t>Möglicher Impuls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Zahl würfelst du am häufi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ten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ufallsexperiment durchführen und vorab Vermutungen über mögliche Ergebnisse äußer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859D7" w:rsidTr="0046751E">
        <w:trPr>
          <w:trHeight w:val="291"/>
        </w:trPr>
        <w:tc>
          <w:tcPr>
            <w:tcW w:w="1272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1. Fragen stellen, Vermutungen ä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ßern</w:t>
            </w:r>
          </w:p>
        </w:tc>
        <w:tc>
          <w:tcPr>
            <w:tcW w:w="1165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4F81BD" w:themeColor="accent1"/>
                <w:lang w:val="de-DE"/>
              </w:rPr>
            </w:pPr>
            <w:r w:rsidRPr="00116D81">
              <w:rPr>
                <w:b/>
                <w:color w:val="4F81BD" w:themeColor="accent1"/>
                <w:lang w:val="de-DE"/>
              </w:rPr>
              <w:t>3.1.4.2 Einfache Zufallsexper</w:t>
            </w:r>
            <w:r w:rsidRPr="00116D81">
              <w:rPr>
                <w:b/>
                <w:color w:val="4F81BD" w:themeColor="accent1"/>
                <w:lang w:val="de-DE"/>
              </w:rPr>
              <w:t>i</w:t>
            </w:r>
            <w:r w:rsidRPr="00116D81">
              <w:rPr>
                <w:b/>
                <w:color w:val="4F81BD" w:themeColor="accent1"/>
                <w:lang w:val="de-DE"/>
              </w:rPr>
              <w:t>mente durchführen</w:t>
            </w:r>
          </w:p>
          <w:p w:rsidR="007C2CFE" w:rsidRPr="00664996" w:rsidRDefault="007C2CFE" w:rsidP="00C5161B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4F81BD" w:themeColor="accent1"/>
                <w:lang w:val="de-DE"/>
              </w:rPr>
              <w:t>(1) einfache Zufallsexperimente durchführen und beschreiben (z.B. würfeln)</w:t>
            </w: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284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46751E">
        <w:trPr>
          <w:trHeight w:val="20"/>
        </w:trPr>
        <w:tc>
          <w:tcPr>
            <w:tcW w:w="1272" w:type="pct"/>
            <w:gridSpan w:val="2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C36EF2" w:rsidRPr="00664996" w:rsidRDefault="00C36EF2" w:rsidP="00C5161B">
            <w:pPr>
              <w:pStyle w:val="0TabelleText"/>
              <w:rPr>
                <w:color w:val="4F81BD" w:themeColor="accent1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äufig wiederholtes Würfeln, die 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gebnisse darstellen und beschreiben und die Vermutungen überprüfen</w:t>
            </w:r>
          </w:p>
        </w:tc>
        <w:tc>
          <w:tcPr>
            <w:tcW w:w="1284" w:type="pct"/>
          </w:tcPr>
          <w:p w:rsidR="00C36EF2" w:rsidRPr="008837F3" w:rsidRDefault="00C36EF2" w:rsidP="00C5161B">
            <w:pPr>
              <w:pStyle w:val="0TabelleText"/>
            </w:pPr>
            <w:proofErr w:type="spellStart"/>
            <w:r w:rsidRPr="008837F3">
              <w:t>Strichliste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Tabelle</w:t>
            </w:r>
            <w:proofErr w:type="spellEnd"/>
            <w:r w:rsidRPr="008837F3">
              <w:t>, …</w:t>
            </w:r>
          </w:p>
        </w:tc>
      </w:tr>
    </w:tbl>
    <w:p w:rsidR="00C36EF2" w:rsidRDefault="00C36EF2" w:rsidP="005D22CE">
      <w:pPr>
        <w:pStyle w:val="BCTabelleText"/>
      </w:pPr>
    </w:p>
    <w:p w:rsidR="00C36EF2" w:rsidRDefault="00C36EF2" w:rsidP="00C36EF2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pPr w:leftFromText="141" w:rightFromText="141" w:vertAnchor="text" w:horzAnchor="margin" w:tblpY="469"/>
        <w:tblW w:w="5000" w:type="pct"/>
        <w:tblLook w:val="04A0" w:firstRow="1" w:lastRow="0" w:firstColumn="1" w:lastColumn="0" w:noHBand="0" w:noVBand="1"/>
      </w:tblPr>
      <w:tblGrid>
        <w:gridCol w:w="3882"/>
        <w:gridCol w:w="6"/>
        <w:gridCol w:w="3560"/>
        <w:gridCol w:w="3913"/>
        <w:gridCol w:w="4559"/>
      </w:tblGrid>
      <w:tr w:rsidR="008A3B4F" w:rsidRPr="00C852CF" w:rsidTr="008A3B4F">
        <w:tc>
          <w:tcPr>
            <w:tcW w:w="5000" w:type="pct"/>
            <w:gridSpan w:val="5"/>
            <w:shd w:val="clear" w:color="auto" w:fill="D9D9D9"/>
            <w:hideMark/>
          </w:tcPr>
          <w:p w:rsidR="008A3B4F" w:rsidRDefault="008A3B4F" w:rsidP="008A3B4F">
            <w:pPr>
              <w:pStyle w:val="0TabelleUeberschrift"/>
              <w:rPr>
                <w:color w:val="FF0000"/>
              </w:rPr>
            </w:pPr>
            <w:bookmarkStart w:id="41" w:name="_Toc453573706"/>
            <w:bookmarkStart w:id="42" w:name="_Toc454175416"/>
            <w:r w:rsidRPr="00F51A61">
              <w:rPr>
                <w:color w:val="FF0000"/>
              </w:rPr>
              <w:lastRenderedPageBreak/>
              <w:t>Zahlen und Operationen</w:t>
            </w:r>
            <w:bookmarkEnd w:id="41"/>
            <w:bookmarkEnd w:id="42"/>
          </w:p>
          <w:p w:rsidR="008A3B4F" w:rsidRPr="0030133F" w:rsidRDefault="00A3748E" w:rsidP="00A3748E">
            <w:pPr>
              <w:pStyle w:val="0caStunden"/>
              <w:rPr>
                <w:color w:val="4F81BD" w:themeColor="accent1"/>
              </w:rPr>
            </w:pPr>
            <w:bookmarkStart w:id="43" w:name="_Toc453573707"/>
            <w:r>
              <w:t>c</w:t>
            </w:r>
            <w:r w:rsidR="008A3B4F">
              <w:t xml:space="preserve">a. </w:t>
            </w:r>
            <w:r w:rsidR="008A3B4F" w:rsidRPr="00F51A61">
              <w:t>5 Stunden</w:t>
            </w:r>
            <w:r w:rsidR="008A3B4F">
              <w:t>* (</w:t>
            </w:r>
            <w:r w:rsidR="008A3B4F" w:rsidRPr="00F51A61">
              <w:t>26. Woche</w:t>
            </w:r>
            <w:r w:rsidR="008A3B4F">
              <w:t>)</w:t>
            </w:r>
            <w:bookmarkEnd w:id="43"/>
          </w:p>
        </w:tc>
      </w:tr>
      <w:tr w:rsidR="008A3B4F" w:rsidRPr="00621D14" w:rsidTr="008A3B4F">
        <w:tc>
          <w:tcPr>
            <w:tcW w:w="5000" w:type="pct"/>
            <w:gridSpan w:val="5"/>
          </w:tcPr>
          <w:p w:rsidR="008A3B4F" w:rsidRPr="00621D14" w:rsidRDefault="008A3B4F" w:rsidP="008A3B4F">
            <w:pPr>
              <w:pStyle w:val="BCTabelleVortext"/>
            </w:pPr>
            <w:r>
              <w:t xml:space="preserve"> </w:t>
            </w:r>
          </w:p>
        </w:tc>
      </w:tr>
      <w:tr w:rsidR="008A3B4F" w:rsidRPr="00EE48F2" w:rsidTr="008A3B4F">
        <w:tc>
          <w:tcPr>
            <w:tcW w:w="1219" w:type="pct"/>
            <w:shd w:val="clear" w:color="auto" w:fill="F59D1E"/>
            <w:vAlign w:val="center"/>
            <w:hideMark/>
          </w:tcPr>
          <w:p w:rsidR="008A3B4F" w:rsidRPr="008837F3" w:rsidRDefault="008A3B4F" w:rsidP="008A3B4F">
            <w:pPr>
              <w:pStyle w:val="0Prozesswei"/>
            </w:pPr>
            <w:r>
              <w:t>Prozessbezogene Kompetenzen</w:t>
            </w:r>
          </w:p>
        </w:tc>
        <w:tc>
          <w:tcPr>
            <w:tcW w:w="1120" w:type="pct"/>
            <w:gridSpan w:val="2"/>
            <w:shd w:val="clear" w:color="auto" w:fill="B70017"/>
            <w:vAlign w:val="center"/>
          </w:tcPr>
          <w:p w:rsidR="008A3B4F" w:rsidRPr="008837F3" w:rsidRDefault="008A3B4F" w:rsidP="008A3B4F">
            <w:pPr>
              <w:pStyle w:val="0Prozesswei"/>
            </w:pPr>
            <w:r>
              <w:t>Inhaltsbezogene Kompetenzen</w:t>
            </w:r>
          </w:p>
        </w:tc>
        <w:tc>
          <w:tcPr>
            <w:tcW w:w="1229" w:type="pct"/>
            <w:shd w:val="clear" w:color="auto" w:fill="D9D9D9"/>
            <w:vAlign w:val="center"/>
            <w:hideMark/>
          </w:tcPr>
          <w:p w:rsidR="008A3B4F" w:rsidRPr="008837F3" w:rsidRDefault="008A3B4F" w:rsidP="008A3B4F">
            <w:pPr>
              <w:pStyle w:val="0KonkretisierungSchwarz"/>
            </w:pPr>
            <w:r w:rsidRPr="008837F3">
              <w:t>Konkretisi</w:t>
            </w:r>
            <w:r>
              <w:t>erung,</w:t>
            </w:r>
            <w:r>
              <w:br/>
              <w:t>Vorgehen im Unterricht</w:t>
            </w:r>
          </w:p>
        </w:tc>
        <w:tc>
          <w:tcPr>
            <w:tcW w:w="1432" w:type="pct"/>
            <w:shd w:val="clear" w:color="auto" w:fill="D9D9D9"/>
            <w:vAlign w:val="center"/>
          </w:tcPr>
          <w:p w:rsidR="008A3B4F" w:rsidRPr="008837F3" w:rsidRDefault="008A3B4F" w:rsidP="008A3B4F">
            <w:pPr>
              <w:pStyle w:val="0KonkretisierungSchwarz"/>
            </w:pPr>
            <w:r w:rsidRPr="008837F3">
              <w:t>Ergänzende Hinweise, Arbeitsmittel, O</w:t>
            </w:r>
            <w:r w:rsidRPr="008837F3">
              <w:t>r</w:t>
            </w:r>
            <w:r>
              <w:t>ganisation, Verweise</w:t>
            </w:r>
          </w:p>
        </w:tc>
      </w:tr>
      <w:tr w:rsidR="008A3B4F" w:rsidRPr="00C859D7" w:rsidTr="008A3B4F">
        <w:trPr>
          <w:trHeight w:val="20"/>
        </w:trPr>
        <w:tc>
          <w:tcPr>
            <w:tcW w:w="2339" w:type="pct"/>
            <w:gridSpan w:val="3"/>
            <w:vAlign w:val="center"/>
          </w:tcPr>
          <w:p w:rsidR="008A3B4F" w:rsidRPr="007C2CFE" w:rsidRDefault="008A3B4F" w:rsidP="008A3B4F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29" w:type="pct"/>
            <w:vMerge w:val="restart"/>
          </w:tcPr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ische Darstellungen in eine Aufgabe üb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tragen (Zahlensatz)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ituationen, wie Kaufladen, Projekte wie Pausenverkauf, Flohmarkt, … wieder aufgreifen und in Bild oder Textmaterialien weiterfüh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Mögliche Impulse: 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n Buntstift kostet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wei Buntstifte kosten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rei Buntstifte kosten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/Welcher Text passt zu welcher Aufgabe? Begründe (deine Auswahl).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/Text.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gene Rechengeschichten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lastRenderedPageBreak/>
              <w:t>len/schreiben, präsentieren und d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über sprechen.</w:t>
            </w:r>
          </w:p>
        </w:tc>
        <w:tc>
          <w:tcPr>
            <w:tcW w:w="1432" w:type="pct"/>
            <w:vMerge w:val="restart"/>
          </w:tcPr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  <w:p w:rsidR="008A3B4F" w:rsidRDefault="008A3B4F" w:rsidP="008A3B4F">
            <w:pPr>
              <w:pStyle w:val="0TabelleText"/>
            </w:pPr>
            <w:proofErr w:type="spellStart"/>
            <w:r w:rsidRPr="008837F3"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8A3B4F" w:rsidRDefault="008A3B4F" w:rsidP="008A3B4F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1CF4F9AF" wp14:editId="7D1B7707">
                      <wp:extent cx="2672443" cy="1862818"/>
                      <wp:effectExtent l="0" t="0" r="0" b="4445"/>
                      <wp:docPr id="78" name="Gruppieren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443" cy="1862818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40" name="Gerade Verbindung mit Pfeil 4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Gerade Verbindung mit Pfeil 4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Gerade Verbindung mit Pfeil 4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Gerade Verbindung mit Pfeil 39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rade Verbindung mit Pfeil 38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Gerade Verbindung mit Pfeil 43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Gerade Verbindung mit Pfeil 44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Gerade Verbindung mit Pfeil 45"/>
                              <wps:cNvCnPr/>
                              <wps:spPr>
                                <a:xfrm flipH="1">
                                  <a:off x="653054" y="272090"/>
                                  <a:ext cx="467298" cy="13043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mit Pfeil 46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Textfeld 92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B4F" w:rsidRPr="00386A28" w:rsidRDefault="008A3B4F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feld 74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B4F" w:rsidRPr="00386A28" w:rsidRDefault="008A3B4F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feld 75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B4F" w:rsidRPr="00386A28" w:rsidRDefault="008A3B4F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feld 76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B4F" w:rsidRPr="00386A28" w:rsidRDefault="008A3B4F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feld 77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B4F" w:rsidRPr="00386A28" w:rsidRDefault="008A3B4F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78" o:spid="_x0000_s1078" style="width:210.45pt;height:146.7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">
                      <v:shape id="Gerade Verbindung mit Pfeil 40" o:spid="_x0000_s1079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+Xb8AAADbAAAADwAAAGRycy9kb3ducmV2LnhtbERPy4rCMBTdC/MP4Q64s6lDEadjFBEE&#10;6UJ8bWZ3ae60xeSmJBmtf28WgsvDeS9WgzXiRj50jhVMsxwEce10x42Cy3k7mYMIEVmjcUwKHhRg&#10;tfwYLbDU7s5Hup1iI1IIhxIVtDH2pZShbsliyFxPnLg/5y3GBH0jtcd7CrdGfuX5TFrsODW02NOm&#10;pfp6+rcKrhs/hN/qu3jsdaiqrTOHojFKjT+H9Q+ISEN8i1/unVZQpPXpS/o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u+Xb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41" o:spid="_x0000_s1080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0OMMAAADbAAAADwAAAGRycy9kb3ducmV2LnhtbESPT4vCMBTE74LfITzBi2haWUS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tDj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2" o:spid="_x0000_s1081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qT8QAAADbAAAADwAAAGRycy9kb3ducmV2LnhtbESPQWvCQBSE7wX/w/KEXoJuEko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CpP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9" o:spid="_x0000_s1082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LQ8MAAADbAAAADwAAAGRycy9kb3ducmV2LnhtbESPT4vCMBTE7wt+h/AEL6JpXVj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y0P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38" o:spid="_x0000_s1083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BJr8AAADbAAAADwAAAGRycy9kb3ducmV2LnhtbERPTYvCMBC9C/sfwgh701RXZK1GWQRh&#10;6UG07sXb0IxtMZmUJGr995uD4PHxvleb3hpxJx9axwom4wwEceV0y7WCv9Nu9A0iRGSNxjEpeFKA&#10;zfpjsMJcuwcf6V7GWqQQDjkqaGLscilD1ZDFMHYdceIuzluMCfpaao+PFG6NnGbZXFpsOTU02NG2&#10;oepa3qyC69b34VwsZs+9DkWxc+Ywq41Sn8P+ZwkiUh/f4pf7Vyv4SmPT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tvBJ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43" o:spid="_x0000_s1084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gKsMAAADbAAAADwAAAGRycy9kb3ducmV2LnhtbESPQWsCMRSE70L/Q3gFb5ptXcRujVIE&#10;QfZQdO2lt8fmdXcxeVmSqOu/bwTB4zAz3zDL9WCNuJAPnWMFb9MMBHHtdMeNgp/jdrIAESKyRuOY&#10;FNwowHr1Mlpiod2VD3SpYiMShEOBCtoY+0LKULdkMUxdT5y8P+ctxiR9I7XHa4JbI9+zbC4tdpwW&#10;Wuxp01J9qs5WwWnjh/BbfuS3bx3KcuvMPm+MUuPX4esTRKQhPsOP9k4ryGd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5ICr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4" o:spid="_x0000_s1085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XoMIAAADbAAAADwAAAGRycy9kb3ducmV2LnhtbESPzarCMBSE9xd8h3AEN6JpRS5SjSKC&#10;PyvlqguXh+bYFpuT0qS2vr0RhLscZuYbZrHqTCmeVLvCsoJ4HIEgTq0uOFNwvWxHMxDOI2ssLZOC&#10;FzlYLXs/C0y0bfmPnmefiQBhl6CC3PsqkdKlORl0Y1sRB+9ua4M+yDqTusY2wE0pJ1H0Kw0WHBZy&#10;rGiTU/o4N0aBk/G1bePT7pANj5fG74d0vDVKDfrdeg7CU+f/w9/2QSuYTuHz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UXoM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45" o:spid="_x0000_s1086" type="#_x0000_t32" style="position:absolute;left:6530;top:2720;width:4673;height:13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dxcMAAADbAAAADwAAAGRycy9kb3ducmV2LnhtbESPQWsCMRSE74X+h/AKvdWsZZW6GqUI&#10;guxB1Hrx9tg8dxeTlyWJuv77RhA8DjPzDTNb9NaIK/nQOlYwHGQgiCunW64VHP5WXz8gQkTWaByT&#10;gjsFWMzf32ZYaHfjHV33sRYJwqFABU2MXSFlqBqyGAauI07eyXmLMUlfS+3xluDWyO8sG0uLLaeF&#10;BjtaNlSd9xer4Lz0fTiWk/y+0aEsV85s89oo9fnR/05BROrjK/xsr7WCfAS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HcX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6" o:spid="_x0000_s1087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sTMIAAADbAAAADwAAAGRycy9kb3ducmV2LnhtbESPS6vCMBSE94L/IRzBjWhauYhUo4jg&#10;Y+XFx8LloTm2xeakNKmt//5GEO5ymJlvmOW6M6V4Ue0KywriSQSCOLW64EzB7bobz0E4j6yxtEwK&#10;3uRgver3lpho2/KZXhefiQBhl6CC3PsqkdKlORl0E1sRB+9ha4M+yDqTusY2wE0pp1E0kwYLDgs5&#10;VrTNKX1eGqPAyfjWtvHv/piNTtfGH0Z0ujdKDQfdZgHCU+f/w9/2USv4mcH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ssTMIAAADbAAAADwAAAAAAAAAAAAAA&#10;AAChAgAAZHJzL2Rvd25yZXYueG1sUEsFBgAAAAAEAAQA+QAAAJADAAAAAA==&#10;" strokecolor="black [3040]">
                        <v:stroke startarrow="open" endarrow="open"/>
                      </v:shape>
                      <v:shape id="Textfeld 92" o:spid="_x0000_s1088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8A3B4F" w:rsidRPr="00386A28" w:rsidRDefault="008A3B4F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74" o:spid="_x0000_s1089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8A3B4F" w:rsidRPr="00386A28" w:rsidRDefault="008A3B4F" w:rsidP="008A3B4F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75" o:spid="_x0000_s1090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<v:textbox>
                          <w:txbxContent>
                            <w:p w:rsidR="008A3B4F" w:rsidRPr="00386A28" w:rsidRDefault="008A3B4F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76" o:spid="_x0000_s1091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8A3B4F" w:rsidRPr="00386A28" w:rsidRDefault="008A3B4F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77" o:spid="_x0000_s1092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8A3B4F" w:rsidRPr="00386A28" w:rsidRDefault="008A3B4F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A3B4F" w:rsidRDefault="008A3B4F" w:rsidP="008A3B4F">
            <w:pPr>
              <w:pStyle w:val="0TabelleText"/>
            </w:pPr>
            <w:r w:rsidRPr="002B1F2C">
              <w:rPr>
                <w:shd w:val="clear" w:color="auto" w:fill="A3D7B7"/>
              </w:rPr>
              <w:t>L VB</w:t>
            </w:r>
          </w:p>
          <w:p w:rsidR="008A3B4F" w:rsidRPr="008837F3" w:rsidRDefault="008A3B4F" w:rsidP="008A3B4F">
            <w:pPr>
              <w:pStyle w:val="0TabelleText"/>
            </w:pPr>
          </w:p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</w:tc>
      </w:tr>
      <w:tr w:rsidR="008A3B4F" w:rsidRPr="00C859D7" w:rsidTr="008A3B4F">
        <w:trPr>
          <w:trHeight w:val="20"/>
        </w:trPr>
        <w:tc>
          <w:tcPr>
            <w:tcW w:w="1221" w:type="pct"/>
            <w:gridSpan w:val="2"/>
          </w:tcPr>
          <w:p w:rsidR="008A3B4F" w:rsidRPr="00116D81" w:rsidRDefault="008A3B4F" w:rsidP="008A3B4F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en beschreib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ziehen und versteh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rbeit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116D81" w:rsidRDefault="008A3B4F" w:rsidP="008A3B4F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Fragen stellen, Vermutungen ä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ßer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2. mathematische Zusammenhänge erkennen und beschreib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3. eigene Denk- und Lösungswege begründen</w:t>
            </w:r>
          </w:p>
        </w:tc>
        <w:tc>
          <w:tcPr>
            <w:tcW w:w="1118" w:type="pct"/>
          </w:tcPr>
          <w:p w:rsidR="008A3B4F" w:rsidRPr="00116D81" w:rsidRDefault="008A3B4F" w:rsidP="008A3B4F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3 In Kontexten rechn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einfache mathematische Da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en in den Sachkontext übersetzen und interpretier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mathematische Darstellungen in andere übertragen und mite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nander vergleich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(7) einfache funktionale Zusa</w:t>
            </w:r>
            <w:r w:rsidRPr="00664996">
              <w:rPr>
                <w:color w:val="FF0000"/>
                <w:lang w:val="de-DE"/>
              </w:rPr>
              <w:t>m</w:t>
            </w:r>
            <w:r w:rsidRPr="00664996">
              <w:rPr>
                <w:color w:val="FF0000"/>
                <w:lang w:val="de-DE"/>
              </w:rPr>
              <w:t>menhänge (z.B. Anzahl – Preis) mithilfe von Material veranscha</w:t>
            </w:r>
            <w:r w:rsidRPr="00664996">
              <w:rPr>
                <w:color w:val="FF0000"/>
                <w:lang w:val="de-DE"/>
              </w:rPr>
              <w:t>u</w:t>
            </w:r>
            <w:r w:rsidRPr="00664996">
              <w:rPr>
                <w:color w:val="FF0000"/>
                <w:lang w:val="de-DE"/>
              </w:rPr>
              <w:t>lichen und beschreiben</w:t>
            </w:r>
          </w:p>
        </w:tc>
        <w:tc>
          <w:tcPr>
            <w:tcW w:w="1229" w:type="pct"/>
            <w:vMerge/>
          </w:tcPr>
          <w:p w:rsidR="008A3B4F" w:rsidRPr="00664996" w:rsidRDefault="008A3B4F" w:rsidP="008A3B4F">
            <w:pPr>
              <w:pStyle w:val="0TabelleText"/>
              <w:rPr>
                <w:i/>
                <w:color w:val="FFC000"/>
                <w:lang w:val="de-DE"/>
              </w:rPr>
            </w:pPr>
          </w:p>
        </w:tc>
        <w:tc>
          <w:tcPr>
            <w:tcW w:w="1432" w:type="pct"/>
            <w:vMerge/>
          </w:tcPr>
          <w:p w:rsidR="008A3B4F" w:rsidRPr="00E116B6" w:rsidRDefault="008A3B4F" w:rsidP="008A3B4F">
            <w:pPr>
              <w:pStyle w:val="0TabelleText"/>
              <w:rPr>
                <w:lang w:val="de-DE"/>
              </w:rPr>
            </w:pPr>
          </w:p>
        </w:tc>
      </w:tr>
    </w:tbl>
    <w:p w:rsidR="00C36EF2" w:rsidRDefault="00C36EF2" w:rsidP="00C5161B">
      <w:pPr>
        <w:pStyle w:val="0TabelleUeberschrift"/>
      </w:pPr>
    </w:p>
    <w:p w:rsidR="00664996" w:rsidRPr="00E116B6" w:rsidRDefault="00664996" w:rsidP="00C5161B">
      <w:pPr>
        <w:pStyle w:val="0TabelleText"/>
        <w:rPr>
          <w:lang w:val="de-DE"/>
        </w:rPr>
      </w:pPr>
    </w:p>
    <w:p w:rsidR="00664996" w:rsidRPr="00E116B6" w:rsidRDefault="00664996">
      <w:pPr>
        <w:spacing w:line="276" w:lineRule="auto"/>
        <w:rPr>
          <w:rFonts w:eastAsia="Calibri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C36EF2" w:rsidRPr="00C852CF" w:rsidTr="0046751E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44" w:name="_Toc453573708"/>
            <w:bookmarkStart w:id="45" w:name="_Toc454175417"/>
            <w:r w:rsidRPr="00F51A61">
              <w:rPr>
                <w:color w:val="FF0000"/>
              </w:rPr>
              <w:lastRenderedPageBreak/>
              <w:t>Zahlen und Operationen</w:t>
            </w:r>
            <w:bookmarkEnd w:id="44"/>
            <w:bookmarkEnd w:id="45"/>
          </w:p>
          <w:p w:rsidR="004F46E3" w:rsidRPr="0030133F" w:rsidRDefault="00A3748E" w:rsidP="00A3748E">
            <w:pPr>
              <w:pStyle w:val="0caStunden"/>
              <w:rPr>
                <w:color w:val="4F81BD" w:themeColor="accent1"/>
              </w:rPr>
            </w:pPr>
            <w:bookmarkStart w:id="46" w:name="_Toc453573709"/>
            <w:r>
              <w:t>c</w:t>
            </w:r>
            <w:r w:rsidR="004F46E3">
              <w:t xml:space="preserve">a. </w:t>
            </w:r>
            <w:r w:rsidR="004F46E3" w:rsidRPr="00F51A61">
              <w:t>5 Stunden</w:t>
            </w:r>
            <w:r w:rsidR="004F46E3">
              <w:t xml:space="preserve"> (</w:t>
            </w:r>
            <w:r w:rsidR="004F46E3" w:rsidRPr="00F51A61">
              <w:t>27. Woche</w:t>
            </w:r>
            <w:r w:rsidR="004F46E3">
              <w:t>)</w:t>
            </w:r>
            <w:bookmarkEnd w:id="46"/>
          </w:p>
        </w:tc>
      </w:tr>
      <w:tr w:rsidR="00C36EF2" w:rsidRPr="00621D14" w:rsidTr="0046751E">
        <w:tc>
          <w:tcPr>
            <w:tcW w:w="5000" w:type="pct"/>
            <w:gridSpan w:val="5"/>
          </w:tcPr>
          <w:p w:rsidR="00C36EF2" w:rsidRPr="00621D14" w:rsidRDefault="00C36EF2" w:rsidP="005D22CE">
            <w:pPr>
              <w:pStyle w:val="BCTabelleVortext"/>
            </w:pPr>
            <w:r>
              <w:t xml:space="preserve"> </w:t>
            </w:r>
          </w:p>
        </w:tc>
      </w:tr>
      <w:tr w:rsidR="00C36EF2" w:rsidRPr="008837F3" w:rsidTr="007C2CFE">
        <w:tc>
          <w:tcPr>
            <w:tcW w:w="1270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BCTabelleSpaltenueberschrift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BCTabelleSpaltenueberschrift"/>
            </w:pPr>
            <w:r w:rsidRPr="008837F3">
              <w:t>Konkretisierung,</w:t>
            </w:r>
            <w:r w:rsidRPr="008837F3">
              <w:br/>
              <w:t>Vorgeh</w:t>
            </w:r>
            <w:r w:rsidR="007C2CFE">
              <w:t>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BCTabelleSpaltenueberschrift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8837F3" w:rsidTr="007C2CFE">
        <w:trPr>
          <w:trHeight w:val="20"/>
        </w:trPr>
        <w:tc>
          <w:tcPr>
            <w:tcW w:w="2437" w:type="pct"/>
            <w:gridSpan w:val="3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trukturen erkennen und Mengen en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 xml:space="preserve">sprechend bündeln und entbündeln (Einer, Zehner, Hunderter), z.B. mit Eierkartons, Rechenschiffchen, </w:t>
            </w:r>
            <w:proofErr w:type="spellStart"/>
            <w:r w:rsidRPr="00664996">
              <w:rPr>
                <w:lang w:val="de-DE"/>
              </w:rPr>
              <w:t>Ein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ürfel</w:t>
            </w:r>
            <w:proofErr w:type="spellEnd"/>
            <w:r w:rsidRPr="00664996">
              <w:rPr>
                <w:lang w:val="de-DE"/>
              </w:rPr>
              <w:t>, Zehnerstang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bis 100 auf verschiedene Weisen darstellen, z.B. mit Strichlisten, in Tabellen und Stellenwerttaf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wärts-rückwärts zähl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it und ohne Hilfsmitt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in verschiedenen Schritten (10er-Schritte, 5er-Schritte,…)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wendung von Begriff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ner, Zehner, Hunderter, Stellenwer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>taf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8837F3" w:rsidTr="0046751E">
        <w:trPr>
          <w:trHeight w:val="291"/>
        </w:trPr>
        <w:tc>
          <w:tcPr>
            <w:tcW w:w="1272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5.Darstell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Darstellungen miteinander vergl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chen und bewer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</w:tc>
        <w:tc>
          <w:tcPr>
            <w:tcW w:w="1165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3.1.1.1 Zahldarstellungen und Zahlbeziehungen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2) Anzahlen bis 100 auf versch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dene Weise darstell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5) das dezimale Stellenwertsystem nutzen und seine Struktur erkennen (Einer, Zehner, Hunderter, Bü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deln, Entbündeln)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4) Zahlen bis 100 sprechen, lesen und in Ziffern schreiben</w:t>
            </w: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8837F3" w:rsidTr="0046751E">
        <w:trPr>
          <w:trHeight w:val="20"/>
        </w:trPr>
        <w:tc>
          <w:tcPr>
            <w:tcW w:w="1272" w:type="pct"/>
            <w:gridSpan w:val="2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sprechen, lesen und in Ziffern 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richtung: von links nach rechts (erst den Zehner, dann den Einer)</w:t>
            </w:r>
          </w:p>
        </w:tc>
      </w:tr>
    </w:tbl>
    <w:p w:rsidR="00C36EF2" w:rsidRPr="008837F3" w:rsidRDefault="00C36EF2" w:rsidP="00C36EF2">
      <w:pPr>
        <w:tabs>
          <w:tab w:val="left" w:pos="3734"/>
        </w:tabs>
        <w:rPr>
          <w:sz w:val="22"/>
        </w:rPr>
      </w:pPr>
    </w:p>
    <w:p w:rsidR="00C36EF2" w:rsidRPr="00D04056" w:rsidRDefault="00C36EF2" w:rsidP="00C5161B">
      <w:pPr>
        <w:pStyle w:val="0Vortext"/>
      </w:pPr>
      <w:r>
        <w:t xml:space="preserve">* </w:t>
      </w:r>
      <w:r w:rsidRPr="00D04056">
        <w:t xml:space="preserve">Verlässliche Kopfrechenzeiten und regelmäßige Anregung durch Kopfgeometrie sind wichtige Aspekte im Prozess des Mathematiklernens. </w:t>
      </w:r>
    </w:p>
    <w:p w:rsidR="00E12349" w:rsidRPr="00C36EF2" w:rsidRDefault="00E12349" w:rsidP="00C36EF2"/>
    <w:sectPr w:rsidR="00E12349" w:rsidRPr="00C36EF2" w:rsidSect="00E116B6">
      <w:headerReference w:type="default" r:id="rId18"/>
      <w:footerReference w:type="default" r:id="rId19"/>
      <w:pgSz w:w="16838" w:h="11906" w:orient="landscape" w:code="9"/>
      <w:pgMar w:top="1134" w:right="567" w:bottom="567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B1" w:rsidRDefault="00AB25B1" w:rsidP="001E03DE">
      <w:r>
        <w:separator/>
      </w:r>
    </w:p>
  </w:endnote>
  <w:endnote w:type="continuationSeparator" w:id="0">
    <w:p w:rsidR="00AB25B1" w:rsidRDefault="00AB25B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XGyreHeros-Regular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B6" w:rsidRDefault="00E116B6">
    <w:pPr>
      <w:pStyle w:val="Fuzeile"/>
      <w:jc w:val="right"/>
    </w:pPr>
  </w:p>
  <w:p w:rsidR="00E116B6" w:rsidRDefault="00E116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B1" w:rsidRDefault="00AB25B1">
    <w:pPr>
      <w:pStyle w:val="Fuzeile"/>
    </w:pPr>
    <w:r>
      <w:t>2015-06-05 Heinr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4477"/>
      <w:docPartObj>
        <w:docPartGallery w:val="Page Numbers (Bottom of Page)"/>
        <w:docPartUnique/>
      </w:docPartObj>
    </w:sdtPr>
    <w:sdtEndPr/>
    <w:sdtContent>
      <w:p w:rsidR="00E116B6" w:rsidRDefault="00E116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B8">
          <w:rPr>
            <w:noProof/>
          </w:rPr>
          <w:t>II</w:t>
        </w:r>
        <w:r>
          <w:fldChar w:fldCharType="end"/>
        </w:r>
      </w:p>
    </w:sdtContent>
  </w:sdt>
  <w:p w:rsidR="00E116B6" w:rsidRDefault="00E116B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062"/>
      <w:docPartObj>
        <w:docPartGallery w:val="Page Numbers (Bottom of Page)"/>
        <w:docPartUnique/>
      </w:docPartObj>
    </w:sdtPr>
    <w:sdtEndPr/>
    <w:sdtContent>
      <w:p w:rsidR="00E116B6" w:rsidRDefault="00E116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B8">
          <w:rPr>
            <w:noProof/>
          </w:rPr>
          <w:t>20</w:t>
        </w:r>
        <w:r>
          <w:fldChar w:fldCharType="end"/>
        </w:r>
      </w:p>
    </w:sdtContent>
  </w:sdt>
  <w:p w:rsidR="00E116B6" w:rsidRDefault="00E116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B1" w:rsidRDefault="00AB25B1" w:rsidP="001E03DE">
      <w:r>
        <w:separator/>
      </w:r>
    </w:p>
  </w:footnote>
  <w:footnote w:type="continuationSeparator" w:id="0">
    <w:p w:rsidR="00AB25B1" w:rsidRDefault="00AB25B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B1" w:rsidRPr="00D22FB8" w:rsidRDefault="00AB25B1">
    <w:pPr>
      <w:pStyle w:val="Kopfzeile"/>
      <w:rPr>
        <w:sz w:val="20"/>
      </w:rPr>
    </w:pPr>
    <w:r w:rsidRPr="00EB4FBE">
      <w:rPr>
        <w:sz w:val="20"/>
      </w:rPr>
      <w:t xml:space="preserve">Beispielcurriculum für das Fach Mathematik/Klasse 1/Beispiel 1 – Grundschu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C5"/>
    <w:multiLevelType w:val="hybridMultilevel"/>
    <w:tmpl w:val="226E56D0"/>
    <w:lvl w:ilvl="0" w:tplc="BED2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C0FC1"/>
    <w:multiLevelType w:val="hybridMultilevel"/>
    <w:tmpl w:val="0C8A7EFA"/>
    <w:lvl w:ilvl="0" w:tplc="3196B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5B7"/>
    <w:multiLevelType w:val="hybridMultilevel"/>
    <w:tmpl w:val="D1BA489E"/>
    <w:lvl w:ilvl="0" w:tplc="DBDE78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22B4"/>
    <w:multiLevelType w:val="hybridMultilevel"/>
    <w:tmpl w:val="5B7C3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A50BD"/>
    <w:multiLevelType w:val="hybridMultilevel"/>
    <w:tmpl w:val="5BC88E82"/>
    <w:lvl w:ilvl="0" w:tplc="EAD0C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7E89"/>
    <w:multiLevelType w:val="hybridMultilevel"/>
    <w:tmpl w:val="C5F28066"/>
    <w:lvl w:ilvl="0" w:tplc="985A58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414"/>
    <w:multiLevelType w:val="hybridMultilevel"/>
    <w:tmpl w:val="6406A648"/>
    <w:lvl w:ilvl="0" w:tplc="384E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41E5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029D9"/>
    <w:multiLevelType w:val="hybridMultilevel"/>
    <w:tmpl w:val="4F526718"/>
    <w:lvl w:ilvl="0" w:tplc="3196B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C4B"/>
    <w:multiLevelType w:val="hybridMultilevel"/>
    <w:tmpl w:val="E9E6E1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40D2D"/>
    <w:multiLevelType w:val="hybridMultilevel"/>
    <w:tmpl w:val="BAD4D57E"/>
    <w:lvl w:ilvl="0" w:tplc="4C32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25328"/>
    <w:multiLevelType w:val="hybridMultilevel"/>
    <w:tmpl w:val="C51A2F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A0E40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729D2"/>
    <w:multiLevelType w:val="hybridMultilevel"/>
    <w:tmpl w:val="4C2C90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56A4D"/>
    <w:multiLevelType w:val="hybridMultilevel"/>
    <w:tmpl w:val="C5AA8134"/>
    <w:lvl w:ilvl="0" w:tplc="F10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953DA"/>
    <w:multiLevelType w:val="hybridMultilevel"/>
    <w:tmpl w:val="88CA4CCA"/>
    <w:lvl w:ilvl="0" w:tplc="985A58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C578E"/>
    <w:multiLevelType w:val="hybridMultilevel"/>
    <w:tmpl w:val="EF181CAA"/>
    <w:lvl w:ilvl="0" w:tplc="5AB8C4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6BAD"/>
    <w:multiLevelType w:val="hybridMultilevel"/>
    <w:tmpl w:val="3C0E545C"/>
    <w:lvl w:ilvl="0" w:tplc="BC326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3191"/>
    <w:multiLevelType w:val="hybridMultilevel"/>
    <w:tmpl w:val="C51A2F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D7CA5"/>
    <w:multiLevelType w:val="hybridMultilevel"/>
    <w:tmpl w:val="E196F09C"/>
    <w:lvl w:ilvl="0" w:tplc="15AE1F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B16A2"/>
    <w:multiLevelType w:val="hybridMultilevel"/>
    <w:tmpl w:val="70A88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CC0"/>
    <w:multiLevelType w:val="hybridMultilevel"/>
    <w:tmpl w:val="8EFCFFC0"/>
    <w:lvl w:ilvl="0" w:tplc="ADC4C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53D29"/>
    <w:multiLevelType w:val="hybridMultilevel"/>
    <w:tmpl w:val="335A8218"/>
    <w:lvl w:ilvl="0" w:tplc="036EF5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D1EE2"/>
    <w:multiLevelType w:val="hybridMultilevel"/>
    <w:tmpl w:val="FEB4C796"/>
    <w:lvl w:ilvl="0" w:tplc="6E3EC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66057"/>
    <w:multiLevelType w:val="hybridMultilevel"/>
    <w:tmpl w:val="56488AF0"/>
    <w:lvl w:ilvl="0" w:tplc="A2E47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62500"/>
    <w:multiLevelType w:val="hybridMultilevel"/>
    <w:tmpl w:val="442A7862"/>
    <w:lvl w:ilvl="0" w:tplc="5AB8C4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7727A"/>
    <w:multiLevelType w:val="hybridMultilevel"/>
    <w:tmpl w:val="9DE28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19FA"/>
    <w:multiLevelType w:val="hybridMultilevel"/>
    <w:tmpl w:val="5984A7DA"/>
    <w:lvl w:ilvl="0" w:tplc="05E6C3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2E57"/>
    <w:multiLevelType w:val="hybridMultilevel"/>
    <w:tmpl w:val="EED4D972"/>
    <w:lvl w:ilvl="0" w:tplc="947606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CB7"/>
    <w:multiLevelType w:val="hybridMultilevel"/>
    <w:tmpl w:val="C5AA8134"/>
    <w:lvl w:ilvl="0" w:tplc="F10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31ACA"/>
    <w:multiLevelType w:val="hybridMultilevel"/>
    <w:tmpl w:val="B982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7F09"/>
    <w:multiLevelType w:val="hybridMultilevel"/>
    <w:tmpl w:val="AF1E837C"/>
    <w:lvl w:ilvl="0" w:tplc="907441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45139"/>
    <w:multiLevelType w:val="hybridMultilevel"/>
    <w:tmpl w:val="36C8F3B2"/>
    <w:lvl w:ilvl="0" w:tplc="384E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46CDA"/>
    <w:multiLevelType w:val="hybridMultilevel"/>
    <w:tmpl w:val="93721F8E"/>
    <w:lvl w:ilvl="0" w:tplc="9174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FE2658"/>
    <w:multiLevelType w:val="hybridMultilevel"/>
    <w:tmpl w:val="AD9A7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F298D"/>
    <w:multiLevelType w:val="hybridMultilevel"/>
    <w:tmpl w:val="66425AD6"/>
    <w:lvl w:ilvl="0" w:tplc="C7A49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013"/>
    <w:multiLevelType w:val="hybridMultilevel"/>
    <w:tmpl w:val="600E5CA6"/>
    <w:lvl w:ilvl="0" w:tplc="2AF0B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C798C"/>
    <w:multiLevelType w:val="hybridMultilevel"/>
    <w:tmpl w:val="A24CE110"/>
    <w:lvl w:ilvl="0" w:tplc="7052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46BF"/>
    <w:multiLevelType w:val="hybridMultilevel"/>
    <w:tmpl w:val="971C7DBA"/>
    <w:lvl w:ilvl="0" w:tplc="C6F8B8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2064"/>
    <w:multiLevelType w:val="hybridMultilevel"/>
    <w:tmpl w:val="9E3A7E8C"/>
    <w:lvl w:ilvl="0" w:tplc="6D8638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A3F92"/>
    <w:multiLevelType w:val="hybridMultilevel"/>
    <w:tmpl w:val="EF82CC5C"/>
    <w:lvl w:ilvl="0" w:tplc="043CAC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F5F60"/>
    <w:multiLevelType w:val="hybridMultilevel"/>
    <w:tmpl w:val="5D168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124FA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21563"/>
    <w:multiLevelType w:val="hybridMultilevel"/>
    <w:tmpl w:val="72328920"/>
    <w:lvl w:ilvl="0" w:tplc="667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AD17A9"/>
    <w:multiLevelType w:val="hybridMultilevel"/>
    <w:tmpl w:val="ABE85F7C"/>
    <w:lvl w:ilvl="0" w:tplc="7CF64BDE">
      <w:start w:val="1"/>
      <w:numFmt w:val="bullet"/>
      <w:pStyle w:val="BCTabelleText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13"/>
  </w:num>
  <w:num w:numId="4">
    <w:abstractNumId w:val="35"/>
  </w:num>
  <w:num w:numId="5">
    <w:abstractNumId w:val="8"/>
  </w:num>
  <w:num w:numId="6">
    <w:abstractNumId w:val="43"/>
  </w:num>
  <w:num w:numId="7">
    <w:abstractNumId w:val="21"/>
  </w:num>
  <w:num w:numId="8">
    <w:abstractNumId w:val="41"/>
  </w:num>
  <w:num w:numId="9">
    <w:abstractNumId w:val="38"/>
  </w:num>
  <w:num w:numId="10">
    <w:abstractNumId w:val="44"/>
  </w:num>
  <w:num w:numId="11">
    <w:abstractNumId w:val="17"/>
  </w:num>
  <w:num w:numId="12">
    <w:abstractNumId w:val="26"/>
  </w:num>
  <w:num w:numId="13">
    <w:abstractNumId w:val="18"/>
  </w:num>
  <w:num w:numId="14">
    <w:abstractNumId w:val="40"/>
  </w:num>
  <w:num w:numId="15">
    <w:abstractNumId w:val="39"/>
  </w:num>
  <w:num w:numId="16">
    <w:abstractNumId w:val="5"/>
  </w:num>
  <w:num w:numId="17">
    <w:abstractNumId w:val="14"/>
  </w:num>
  <w:num w:numId="18">
    <w:abstractNumId w:val="10"/>
  </w:num>
  <w:num w:numId="19">
    <w:abstractNumId w:val="29"/>
  </w:num>
  <w:num w:numId="20">
    <w:abstractNumId w:val="7"/>
  </w:num>
  <w:num w:numId="21">
    <w:abstractNumId w:val="33"/>
  </w:num>
  <w:num w:numId="22">
    <w:abstractNumId w:val="30"/>
  </w:num>
  <w:num w:numId="23">
    <w:abstractNumId w:val="15"/>
  </w:num>
  <w:num w:numId="24">
    <w:abstractNumId w:val="3"/>
  </w:num>
  <w:num w:numId="25">
    <w:abstractNumId w:val="0"/>
  </w:num>
  <w:num w:numId="26">
    <w:abstractNumId w:val="34"/>
  </w:num>
  <w:num w:numId="27">
    <w:abstractNumId w:val="36"/>
  </w:num>
  <w:num w:numId="28">
    <w:abstractNumId w:val="6"/>
  </w:num>
  <w:num w:numId="29">
    <w:abstractNumId w:val="16"/>
  </w:num>
  <w:num w:numId="30">
    <w:abstractNumId w:val="11"/>
  </w:num>
  <w:num w:numId="31">
    <w:abstractNumId w:val="20"/>
  </w:num>
  <w:num w:numId="32">
    <w:abstractNumId w:val="22"/>
  </w:num>
  <w:num w:numId="33">
    <w:abstractNumId w:val="32"/>
  </w:num>
  <w:num w:numId="34">
    <w:abstractNumId w:val="37"/>
  </w:num>
  <w:num w:numId="35">
    <w:abstractNumId w:val="24"/>
  </w:num>
  <w:num w:numId="36">
    <w:abstractNumId w:val="19"/>
  </w:num>
  <w:num w:numId="37">
    <w:abstractNumId w:val="12"/>
  </w:num>
  <w:num w:numId="38">
    <w:abstractNumId w:val="23"/>
  </w:num>
  <w:num w:numId="39">
    <w:abstractNumId w:val="1"/>
  </w:num>
  <w:num w:numId="40">
    <w:abstractNumId w:val="9"/>
  </w:num>
  <w:num w:numId="41">
    <w:abstractNumId w:val="28"/>
  </w:num>
  <w:num w:numId="42">
    <w:abstractNumId w:val="25"/>
  </w:num>
  <w:num w:numId="43">
    <w:abstractNumId w:val="31"/>
  </w:num>
  <w:num w:numId="44">
    <w:abstractNumId w:val="27"/>
  </w:num>
  <w:num w:numId="45">
    <w:abstractNumId w:val="42"/>
  </w:num>
  <w:num w:numId="46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23A55"/>
    <w:rsid w:val="0003168D"/>
    <w:rsid w:val="000330A0"/>
    <w:rsid w:val="0003511B"/>
    <w:rsid w:val="00036D14"/>
    <w:rsid w:val="000466AE"/>
    <w:rsid w:val="000663E7"/>
    <w:rsid w:val="00072511"/>
    <w:rsid w:val="00073A1E"/>
    <w:rsid w:val="00076724"/>
    <w:rsid w:val="00077133"/>
    <w:rsid w:val="00077D47"/>
    <w:rsid w:val="00077F10"/>
    <w:rsid w:val="0008268C"/>
    <w:rsid w:val="00085BF5"/>
    <w:rsid w:val="00091216"/>
    <w:rsid w:val="00091DD9"/>
    <w:rsid w:val="000962FB"/>
    <w:rsid w:val="000C16EA"/>
    <w:rsid w:val="000C1CA5"/>
    <w:rsid w:val="000D18A9"/>
    <w:rsid w:val="000D2072"/>
    <w:rsid w:val="000D295A"/>
    <w:rsid w:val="000D55B8"/>
    <w:rsid w:val="000F2C17"/>
    <w:rsid w:val="00104053"/>
    <w:rsid w:val="00105CBA"/>
    <w:rsid w:val="00114BD8"/>
    <w:rsid w:val="00116D81"/>
    <w:rsid w:val="00127879"/>
    <w:rsid w:val="00136D3E"/>
    <w:rsid w:val="0015496E"/>
    <w:rsid w:val="00156759"/>
    <w:rsid w:val="001707FF"/>
    <w:rsid w:val="0017343A"/>
    <w:rsid w:val="001829F0"/>
    <w:rsid w:val="00190869"/>
    <w:rsid w:val="00192FB3"/>
    <w:rsid w:val="00194A17"/>
    <w:rsid w:val="001A0DAC"/>
    <w:rsid w:val="001A2103"/>
    <w:rsid w:val="001C196C"/>
    <w:rsid w:val="001C5AA1"/>
    <w:rsid w:val="001C717E"/>
    <w:rsid w:val="001D2A0E"/>
    <w:rsid w:val="001D7CF9"/>
    <w:rsid w:val="001E03DE"/>
    <w:rsid w:val="001E6FE8"/>
    <w:rsid w:val="001E70F1"/>
    <w:rsid w:val="001E799A"/>
    <w:rsid w:val="001F247E"/>
    <w:rsid w:val="00203D2F"/>
    <w:rsid w:val="002117F7"/>
    <w:rsid w:val="00214CF2"/>
    <w:rsid w:val="002200D7"/>
    <w:rsid w:val="002223B8"/>
    <w:rsid w:val="00225C8D"/>
    <w:rsid w:val="0022623F"/>
    <w:rsid w:val="00234259"/>
    <w:rsid w:val="00242524"/>
    <w:rsid w:val="00246961"/>
    <w:rsid w:val="00247219"/>
    <w:rsid w:val="00255764"/>
    <w:rsid w:val="00257915"/>
    <w:rsid w:val="00260AC9"/>
    <w:rsid w:val="0026769E"/>
    <w:rsid w:val="00274631"/>
    <w:rsid w:val="00294275"/>
    <w:rsid w:val="00296589"/>
    <w:rsid w:val="002A1073"/>
    <w:rsid w:val="002A3C45"/>
    <w:rsid w:val="002A6524"/>
    <w:rsid w:val="002A6D78"/>
    <w:rsid w:val="002B15A4"/>
    <w:rsid w:val="002B1F2C"/>
    <w:rsid w:val="002B4B0C"/>
    <w:rsid w:val="002B4FCD"/>
    <w:rsid w:val="002B62FF"/>
    <w:rsid w:val="002B7B49"/>
    <w:rsid w:val="002C0586"/>
    <w:rsid w:val="002C297C"/>
    <w:rsid w:val="002C3B04"/>
    <w:rsid w:val="002C65A3"/>
    <w:rsid w:val="002D0D1D"/>
    <w:rsid w:val="002E0A0E"/>
    <w:rsid w:val="002E1A53"/>
    <w:rsid w:val="002E2211"/>
    <w:rsid w:val="002F0ECE"/>
    <w:rsid w:val="002F1CCC"/>
    <w:rsid w:val="002F3AD0"/>
    <w:rsid w:val="002F54D8"/>
    <w:rsid w:val="002F6362"/>
    <w:rsid w:val="002F7C52"/>
    <w:rsid w:val="0031042A"/>
    <w:rsid w:val="00310FCD"/>
    <w:rsid w:val="003142B6"/>
    <w:rsid w:val="003215A9"/>
    <w:rsid w:val="00323BD3"/>
    <w:rsid w:val="00334F6D"/>
    <w:rsid w:val="00335AC1"/>
    <w:rsid w:val="00336C6C"/>
    <w:rsid w:val="00346058"/>
    <w:rsid w:val="00355550"/>
    <w:rsid w:val="0035760F"/>
    <w:rsid w:val="00361987"/>
    <w:rsid w:val="0036311C"/>
    <w:rsid w:val="00374C24"/>
    <w:rsid w:val="003834B2"/>
    <w:rsid w:val="00390095"/>
    <w:rsid w:val="00391551"/>
    <w:rsid w:val="00394921"/>
    <w:rsid w:val="00394E98"/>
    <w:rsid w:val="00395961"/>
    <w:rsid w:val="003960BF"/>
    <w:rsid w:val="003B3891"/>
    <w:rsid w:val="003B51B3"/>
    <w:rsid w:val="003D5081"/>
    <w:rsid w:val="003D6F2F"/>
    <w:rsid w:val="003E2431"/>
    <w:rsid w:val="003E78E7"/>
    <w:rsid w:val="003F6B72"/>
    <w:rsid w:val="0042147A"/>
    <w:rsid w:val="0043256C"/>
    <w:rsid w:val="00434313"/>
    <w:rsid w:val="0043629A"/>
    <w:rsid w:val="00445D7F"/>
    <w:rsid w:val="0044650F"/>
    <w:rsid w:val="00461E3F"/>
    <w:rsid w:val="00465EB8"/>
    <w:rsid w:val="0046751E"/>
    <w:rsid w:val="004704A1"/>
    <w:rsid w:val="004715A9"/>
    <w:rsid w:val="00473860"/>
    <w:rsid w:val="0047516B"/>
    <w:rsid w:val="00475853"/>
    <w:rsid w:val="00494A36"/>
    <w:rsid w:val="00495217"/>
    <w:rsid w:val="00496A87"/>
    <w:rsid w:val="004A1D0F"/>
    <w:rsid w:val="004A1E22"/>
    <w:rsid w:val="004A605A"/>
    <w:rsid w:val="004B19BA"/>
    <w:rsid w:val="004B1F8D"/>
    <w:rsid w:val="004B79A5"/>
    <w:rsid w:val="004C6EB9"/>
    <w:rsid w:val="004E3FEF"/>
    <w:rsid w:val="004E5F23"/>
    <w:rsid w:val="004F46E3"/>
    <w:rsid w:val="00501798"/>
    <w:rsid w:val="00504C72"/>
    <w:rsid w:val="00511BE0"/>
    <w:rsid w:val="00511FD4"/>
    <w:rsid w:val="00513F7D"/>
    <w:rsid w:val="005151CA"/>
    <w:rsid w:val="00525B83"/>
    <w:rsid w:val="00535F14"/>
    <w:rsid w:val="005503EE"/>
    <w:rsid w:val="00555023"/>
    <w:rsid w:val="00555080"/>
    <w:rsid w:val="005626EE"/>
    <w:rsid w:val="00565B81"/>
    <w:rsid w:val="005735AC"/>
    <w:rsid w:val="00574AAD"/>
    <w:rsid w:val="00576EAB"/>
    <w:rsid w:val="00587AF3"/>
    <w:rsid w:val="0059385F"/>
    <w:rsid w:val="00593CCA"/>
    <w:rsid w:val="005A6A83"/>
    <w:rsid w:val="005B2221"/>
    <w:rsid w:val="005B5810"/>
    <w:rsid w:val="005C7EBB"/>
    <w:rsid w:val="005D22CE"/>
    <w:rsid w:val="005D3D48"/>
    <w:rsid w:val="005E5B11"/>
    <w:rsid w:val="005E5D14"/>
    <w:rsid w:val="005F3573"/>
    <w:rsid w:val="005F6D09"/>
    <w:rsid w:val="00607A44"/>
    <w:rsid w:val="00610781"/>
    <w:rsid w:val="00612F66"/>
    <w:rsid w:val="00616D89"/>
    <w:rsid w:val="00622A05"/>
    <w:rsid w:val="0063135F"/>
    <w:rsid w:val="00631FBD"/>
    <w:rsid w:val="00635932"/>
    <w:rsid w:val="006403BF"/>
    <w:rsid w:val="006522CF"/>
    <w:rsid w:val="006610E4"/>
    <w:rsid w:val="006615F6"/>
    <w:rsid w:val="00664996"/>
    <w:rsid w:val="00665BE6"/>
    <w:rsid w:val="00667CB3"/>
    <w:rsid w:val="00675674"/>
    <w:rsid w:val="00696E02"/>
    <w:rsid w:val="006A0F05"/>
    <w:rsid w:val="006A590D"/>
    <w:rsid w:val="006B608A"/>
    <w:rsid w:val="006C0D44"/>
    <w:rsid w:val="006C1859"/>
    <w:rsid w:val="006E3F8E"/>
    <w:rsid w:val="006E69E9"/>
    <w:rsid w:val="007075CE"/>
    <w:rsid w:val="00707C14"/>
    <w:rsid w:val="00713661"/>
    <w:rsid w:val="0072662A"/>
    <w:rsid w:val="00726FFE"/>
    <w:rsid w:val="00730738"/>
    <w:rsid w:val="00730988"/>
    <w:rsid w:val="0073192C"/>
    <w:rsid w:val="007423FB"/>
    <w:rsid w:val="00743A5E"/>
    <w:rsid w:val="00744085"/>
    <w:rsid w:val="00751762"/>
    <w:rsid w:val="00783F18"/>
    <w:rsid w:val="00794186"/>
    <w:rsid w:val="007956D9"/>
    <w:rsid w:val="007972C4"/>
    <w:rsid w:val="007B7573"/>
    <w:rsid w:val="007C2CFE"/>
    <w:rsid w:val="007C6C61"/>
    <w:rsid w:val="007C7F71"/>
    <w:rsid w:val="007D216D"/>
    <w:rsid w:val="007F2A90"/>
    <w:rsid w:val="00814D74"/>
    <w:rsid w:val="0081701B"/>
    <w:rsid w:val="008212E2"/>
    <w:rsid w:val="008235C0"/>
    <w:rsid w:val="008278CD"/>
    <w:rsid w:val="00835237"/>
    <w:rsid w:val="008364B0"/>
    <w:rsid w:val="00840268"/>
    <w:rsid w:val="00841889"/>
    <w:rsid w:val="00845C5A"/>
    <w:rsid w:val="00895092"/>
    <w:rsid w:val="008A0170"/>
    <w:rsid w:val="008A2DC9"/>
    <w:rsid w:val="008A3B4F"/>
    <w:rsid w:val="008A7911"/>
    <w:rsid w:val="008A79D1"/>
    <w:rsid w:val="008B0B1C"/>
    <w:rsid w:val="008B32E9"/>
    <w:rsid w:val="008B4125"/>
    <w:rsid w:val="008C25E4"/>
    <w:rsid w:val="008C2B57"/>
    <w:rsid w:val="008C36C1"/>
    <w:rsid w:val="008E1A39"/>
    <w:rsid w:val="008E4CF8"/>
    <w:rsid w:val="008E60B4"/>
    <w:rsid w:val="008F12F9"/>
    <w:rsid w:val="00901408"/>
    <w:rsid w:val="009074AD"/>
    <w:rsid w:val="009218A5"/>
    <w:rsid w:val="00933CAC"/>
    <w:rsid w:val="00934D89"/>
    <w:rsid w:val="00946AB0"/>
    <w:rsid w:val="009533B3"/>
    <w:rsid w:val="00954003"/>
    <w:rsid w:val="00960E9A"/>
    <w:rsid w:val="00960F82"/>
    <w:rsid w:val="0097265B"/>
    <w:rsid w:val="009935DA"/>
    <w:rsid w:val="009970BA"/>
    <w:rsid w:val="009A29F1"/>
    <w:rsid w:val="009B0B22"/>
    <w:rsid w:val="009B493E"/>
    <w:rsid w:val="009B4D45"/>
    <w:rsid w:val="009C024B"/>
    <w:rsid w:val="009C05F9"/>
    <w:rsid w:val="009C15D7"/>
    <w:rsid w:val="009C6A1E"/>
    <w:rsid w:val="009D58E3"/>
    <w:rsid w:val="009D68A8"/>
    <w:rsid w:val="009E0185"/>
    <w:rsid w:val="00A12293"/>
    <w:rsid w:val="00A13025"/>
    <w:rsid w:val="00A261AA"/>
    <w:rsid w:val="00A330EB"/>
    <w:rsid w:val="00A36F9C"/>
    <w:rsid w:val="00A3748E"/>
    <w:rsid w:val="00A516FB"/>
    <w:rsid w:val="00A55CC2"/>
    <w:rsid w:val="00A64970"/>
    <w:rsid w:val="00A72280"/>
    <w:rsid w:val="00A94038"/>
    <w:rsid w:val="00AA04D2"/>
    <w:rsid w:val="00AA3650"/>
    <w:rsid w:val="00AA6A38"/>
    <w:rsid w:val="00AB2208"/>
    <w:rsid w:val="00AB25B1"/>
    <w:rsid w:val="00AD59C1"/>
    <w:rsid w:val="00AE15CD"/>
    <w:rsid w:val="00AE3F75"/>
    <w:rsid w:val="00AE41FB"/>
    <w:rsid w:val="00AE4460"/>
    <w:rsid w:val="00AF393A"/>
    <w:rsid w:val="00B07836"/>
    <w:rsid w:val="00B13B45"/>
    <w:rsid w:val="00B1770C"/>
    <w:rsid w:val="00B3338D"/>
    <w:rsid w:val="00B416ED"/>
    <w:rsid w:val="00B44DC4"/>
    <w:rsid w:val="00B46A32"/>
    <w:rsid w:val="00B47D2B"/>
    <w:rsid w:val="00B526AD"/>
    <w:rsid w:val="00B5283D"/>
    <w:rsid w:val="00B5398E"/>
    <w:rsid w:val="00B73D09"/>
    <w:rsid w:val="00B8196F"/>
    <w:rsid w:val="00B8277D"/>
    <w:rsid w:val="00B90DBD"/>
    <w:rsid w:val="00B97C66"/>
    <w:rsid w:val="00BA3B4E"/>
    <w:rsid w:val="00BA7286"/>
    <w:rsid w:val="00BB0141"/>
    <w:rsid w:val="00BB5DB3"/>
    <w:rsid w:val="00BC037F"/>
    <w:rsid w:val="00BC1A27"/>
    <w:rsid w:val="00BD2B4C"/>
    <w:rsid w:val="00BD6CE9"/>
    <w:rsid w:val="00BF1B73"/>
    <w:rsid w:val="00C042EB"/>
    <w:rsid w:val="00C049C9"/>
    <w:rsid w:val="00C04B3B"/>
    <w:rsid w:val="00C11B80"/>
    <w:rsid w:val="00C14D7E"/>
    <w:rsid w:val="00C173DD"/>
    <w:rsid w:val="00C174E5"/>
    <w:rsid w:val="00C22DA6"/>
    <w:rsid w:val="00C31786"/>
    <w:rsid w:val="00C31B0D"/>
    <w:rsid w:val="00C368E9"/>
    <w:rsid w:val="00C36EF2"/>
    <w:rsid w:val="00C37D94"/>
    <w:rsid w:val="00C406BD"/>
    <w:rsid w:val="00C5161B"/>
    <w:rsid w:val="00C65D05"/>
    <w:rsid w:val="00C677A8"/>
    <w:rsid w:val="00C677EF"/>
    <w:rsid w:val="00C87DD7"/>
    <w:rsid w:val="00C94E59"/>
    <w:rsid w:val="00CA08A9"/>
    <w:rsid w:val="00CA7C65"/>
    <w:rsid w:val="00CB5993"/>
    <w:rsid w:val="00CC2F11"/>
    <w:rsid w:val="00CC4F00"/>
    <w:rsid w:val="00CC60F8"/>
    <w:rsid w:val="00CD6932"/>
    <w:rsid w:val="00CE1D97"/>
    <w:rsid w:val="00CE237D"/>
    <w:rsid w:val="00CE4F0C"/>
    <w:rsid w:val="00CE5390"/>
    <w:rsid w:val="00CE5EC3"/>
    <w:rsid w:val="00CE7D14"/>
    <w:rsid w:val="00D03ED1"/>
    <w:rsid w:val="00D1030C"/>
    <w:rsid w:val="00D162B9"/>
    <w:rsid w:val="00D16AEA"/>
    <w:rsid w:val="00D22FB8"/>
    <w:rsid w:val="00D2470A"/>
    <w:rsid w:val="00D36205"/>
    <w:rsid w:val="00D716CA"/>
    <w:rsid w:val="00D73013"/>
    <w:rsid w:val="00D87EBD"/>
    <w:rsid w:val="00D94775"/>
    <w:rsid w:val="00D971DA"/>
    <w:rsid w:val="00DA37A7"/>
    <w:rsid w:val="00DB1063"/>
    <w:rsid w:val="00DD6B24"/>
    <w:rsid w:val="00DD7B96"/>
    <w:rsid w:val="00DE0211"/>
    <w:rsid w:val="00DF3F12"/>
    <w:rsid w:val="00DF666F"/>
    <w:rsid w:val="00DF74A0"/>
    <w:rsid w:val="00DF7EBC"/>
    <w:rsid w:val="00E00E20"/>
    <w:rsid w:val="00E049EB"/>
    <w:rsid w:val="00E116B6"/>
    <w:rsid w:val="00E12349"/>
    <w:rsid w:val="00E33145"/>
    <w:rsid w:val="00E331DD"/>
    <w:rsid w:val="00E37EDD"/>
    <w:rsid w:val="00E5012D"/>
    <w:rsid w:val="00E50408"/>
    <w:rsid w:val="00E65A0E"/>
    <w:rsid w:val="00E747B3"/>
    <w:rsid w:val="00E83F7D"/>
    <w:rsid w:val="00E87F01"/>
    <w:rsid w:val="00E917E7"/>
    <w:rsid w:val="00EA594F"/>
    <w:rsid w:val="00EB4FBE"/>
    <w:rsid w:val="00EB72D0"/>
    <w:rsid w:val="00EC37CE"/>
    <w:rsid w:val="00EC6B23"/>
    <w:rsid w:val="00ED23AA"/>
    <w:rsid w:val="00ED3F33"/>
    <w:rsid w:val="00ED5F7F"/>
    <w:rsid w:val="00ED7F89"/>
    <w:rsid w:val="00EE02FE"/>
    <w:rsid w:val="00EE7018"/>
    <w:rsid w:val="00EF3E69"/>
    <w:rsid w:val="00F0044A"/>
    <w:rsid w:val="00F152B7"/>
    <w:rsid w:val="00F26080"/>
    <w:rsid w:val="00F41447"/>
    <w:rsid w:val="00F444D1"/>
    <w:rsid w:val="00F445DE"/>
    <w:rsid w:val="00F44A67"/>
    <w:rsid w:val="00F53172"/>
    <w:rsid w:val="00F53180"/>
    <w:rsid w:val="00F555D6"/>
    <w:rsid w:val="00F55A48"/>
    <w:rsid w:val="00F65E9C"/>
    <w:rsid w:val="00F66136"/>
    <w:rsid w:val="00F717A8"/>
    <w:rsid w:val="00F77B7A"/>
    <w:rsid w:val="00F81481"/>
    <w:rsid w:val="00F8714C"/>
    <w:rsid w:val="00F87B16"/>
    <w:rsid w:val="00FA249D"/>
    <w:rsid w:val="00FA74B9"/>
    <w:rsid w:val="00FB12F5"/>
    <w:rsid w:val="00FB29B9"/>
    <w:rsid w:val="00FB2FE6"/>
    <w:rsid w:val="00FB3A36"/>
    <w:rsid w:val="00FC07B0"/>
    <w:rsid w:val="00FC36F8"/>
    <w:rsid w:val="00FC370A"/>
    <w:rsid w:val="00FC51E3"/>
    <w:rsid w:val="00FD0DB6"/>
    <w:rsid w:val="00FE37DD"/>
    <w:rsid w:val="00FE4AF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98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730988"/>
    <w:pPr>
      <w:spacing w:before="120" w:after="120"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ueberschrift">
    <w:name w:val="BC_Tabelle_Spaltenue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E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E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E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EF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6EF2"/>
    <w:pPr>
      <w:spacing w:line="240" w:lineRule="auto"/>
    </w:pPr>
  </w:style>
  <w:style w:type="table" w:customStyle="1" w:styleId="BCTabelleTabelle">
    <w:name w:val="BC_Tabelle_Tabelle"/>
    <w:basedOn w:val="NormaleTabelle"/>
    <w:uiPriority w:val="99"/>
    <w:rsid w:val="00F66136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ueberschrift1">
    <w:name w:val="0_ueberschrift1"/>
    <w:basedOn w:val="Standard"/>
    <w:qFormat/>
    <w:rsid w:val="008235C0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Text">
    <w:name w:val="0_TabelleText"/>
    <w:basedOn w:val="Standard"/>
    <w:qFormat/>
    <w:rsid w:val="00A55CC2"/>
    <w:pPr>
      <w:spacing w:line="276" w:lineRule="auto"/>
    </w:pPr>
    <w:rPr>
      <w:rFonts w:eastAsia="Calibri"/>
      <w:sz w:val="22"/>
      <w:lang w:val="en-US" w:eastAsia="de-DE"/>
    </w:rPr>
  </w:style>
  <w:style w:type="paragraph" w:customStyle="1" w:styleId="0Prozesswei">
    <w:name w:val="0_Prozess_weiß"/>
    <w:basedOn w:val="Standard"/>
    <w:qFormat/>
    <w:rsid w:val="00A55CC2"/>
    <w:pPr>
      <w:spacing w:before="120" w:after="120"/>
      <w:jc w:val="center"/>
    </w:pPr>
    <w:rPr>
      <w:rFonts w:eastAsia="Calibri"/>
      <w:b/>
      <w:color w:val="FFFFFF"/>
      <w:sz w:val="22"/>
      <w:lang w:eastAsia="de-DE"/>
    </w:rPr>
  </w:style>
  <w:style w:type="paragraph" w:customStyle="1" w:styleId="0KonkretisierungSchwarz">
    <w:name w:val="0_KonkretisierungSchwarz"/>
    <w:basedOn w:val="Standard"/>
    <w:qFormat/>
    <w:rsid w:val="00A55CC2"/>
    <w:pPr>
      <w:spacing w:before="120" w:after="120"/>
      <w:jc w:val="center"/>
    </w:pPr>
    <w:rPr>
      <w:rFonts w:eastAsia="Calibri"/>
      <w:b/>
      <w:sz w:val="22"/>
      <w:lang w:eastAsia="de-DE"/>
    </w:rPr>
  </w:style>
  <w:style w:type="paragraph" w:customStyle="1" w:styleId="0Tabellenvortext">
    <w:name w:val="0_Tabellenvortext"/>
    <w:basedOn w:val="Standard"/>
    <w:qFormat/>
    <w:rsid w:val="00A55CC2"/>
    <w:pPr>
      <w:spacing w:line="276" w:lineRule="auto"/>
    </w:pPr>
    <w:rPr>
      <w:rFonts w:eastAsia="Calibri"/>
      <w:sz w:val="22"/>
      <w:lang w:eastAsia="de-DE"/>
    </w:rPr>
  </w:style>
  <w:style w:type="paragraph" w:customStyle="1" w:styleId="0TabelleUeberschrift">
    <w:name w:val="0__TabelleUeberschrift"/>
    <w:basedOn w:val="BCTabelleberschirft"/>
    <w:qFormat/>
    <w:rsid w:val="00E331DD"/>
    <w:rPr>
      <w:rFonts w:eastAsia="Calibri"/>
      <w:lang w:eastAsia="de-DE"/>
    </w:rPr>
  </w:style>
  <w:style w:type="paragraph" w:customStyle="1" w:styleId="0Kopfzeile">
    <w:name w:val="0_Kopfzeile"/>
    <w:basedOn w:val="Standard"/>
    <w:qFormat/>
    <w:rsid w:val="00EB4FBE"/>
    <w:rPr>
      <w:sz w:val="20"/>
      <w:szCs w:val="20"/>
    </w:rPr>
  </w:style>
  <w:style w:type="paragraph" w:customStyle="1" w:styleId="0Vortext">
    <w:name w:val="0_Vortext"/>
    <w:basedOn w:val="Standard"/>
    <w:qFormat/>
    <w:rsid w:val="00E331DD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39596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988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0988"/>
    <w:pPr>
      <w:spacing w:after="100"/>
    </w:pPr>
  </w:style>
  <w:style w:type="paragraph" w:customStyle="1" w:styleId="0Inhaltsverzeichnis">
    <w:name w:val="0_Inhaltsverzeichnis"/>
    <w:basedOn w:val="Standard"/>
    <w:qFormat/>
    <w:rsid w:val="00395961"/>
    <w:pPr>
      <w:spacing w:line="360" w:lineRule="auto"/>
    </w:pPr>
    <w:rPr>
      <w:noProof/>
      <w:sz w:val="22"/>
    </w:rPr>
  </w:style>
  <w:style w:type="paragraph" w:customStyle="1" w:styleId="0Stunden">
    <w:name w:val="0_Stunden"/>
    <w:basedOn w:val="0TabelleUeberschrift"/>
    <w:qFormat/>
    <w:rsid w:val="00AB25B1"/>
    <w:pPr>
      <w:outlineLvl w:val="9"/>
    </w:pPr>
    <w:rPr>
      <w:szCs w:val="24"/>
    </w:rPr>
  </w:style>
  <w:style w:type="paragraph" w:customStyle="1" w:styleId="0caStunden">
    <w:name w:val="0__ca. Stunden"/>
    <w:basedOn w:val="0TabelleUeberschrift"/>
    <w:qFormat/>
    <w:rsid w:val="00A3748E"/>
    <w:pPr>
      <w:outlineLvl w:val="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98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730988"/>
    <w:pPr>
      <w:spacing w:before="120" w:after="120"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ueberschrift">
    <w:name w:val="BC_Tabelle_Spaltenue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E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E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E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EF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6EF2"/>
    <w:pPr>
      <w:spacing w:line="240" w:lineRule="auto"/>
    </w:pPr>
  </w:style>
  <w:style w:type="table" w:customStyle="1" w:styleId="BCTabelleTabelle">
    <w:name w:val="BC_Tabelle_Tabelle"/>
    <w:basedOn w:val="NormaleTabelle"/>
    <w:uiPriority w:val="99"/>
    <w:rsid w:val="00F66136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ueberschrift1">
    <w:name w:val="0_ueberschrift1"/>
    <w:basedOn w:val="Standard"/>
    <w:qFormat/>
    <w:rsid w:val="008235C0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Text">
    <w:name w:val="0_TabelleText"/>
    <w:basedOn w:val="Standard"/>
    <w:qFormat/>
    <w:rsid w:val="00A55CC2"/>
    <w:pPr>
      <w:spacing w:line="276" w:lineRule="auto"/>
    </w:pPr>
    <w:rPr>
      <w:rFonts w:eastAsia="Calibri"/>
      <w:sz w:val="22"/>
      <w:lang w:val="en-US" w:eastAsia="de-DE"/>
    </w:rPr>
  </w:style>
  <w:style w:type="paragraph" w:customStyle="1" w:styleId="0Prozesswei">
    <w:name w:val="0_Prozess_weiß"/>
    <w:basedOn w:val="Standard"/>
    <w:qFormat/>
    <w:rsid w:val="00A55CC2"/>
    <w:pPr>
      <w:spacing w:before="120" w:after="120"/>
      <w:jc w:val="center"/>
    </w:pPr>
    <w:rPr>
      <w:rFonts w:eastAsia="Calibri"/>
      <w:b/>
      <w:color w:val="FFFFFF"/>
      <w:sz w:val="22"/>
      <w:lang w:eastAsia="de-DE"/>
    </w:rPr>
  </w:style>
  <w:style w:type="paragraph" w:customStyle="1" w:styleId="0KonkretisierungSchwarz">
    <w:name w:val="0_KonkretisierungSchwarz"/>
    <w:basedOn w:val="Standard"/>
    <w:qFormat/>
    <w:rsid w:val="00A55CC2"/>
    <w:pPr>
      <w:spacing w:before="120" w:after="120"/>
      <w:jc w:val="center"/>
    </w:pPr>
    <w:rPr>
      <w:rFonts w:eastAsia="Calibri"/>
      <w:b/>
      <w:sz w:val="22"/>
      <w:lang w:eastAsia="de-DE"/>
    </w:rPr>
  </w:style>
  <w:style w:type="paragraph" w:customStyle="1" w:styleId="0Tabellenvortext">
    <w:name w:val="0_Tabellenvortext"/>
    <w:basedOn w:val="Standard"/>
    <w:qFormat/>
    <w:rsid w:val="00A55CC2"/>
    <w:pPr>
      <w:spacing w:line="276" w:lineRule="auto"/>
    </w:pPr>
    <w:rPr>
      <w:rFonts w:eastAsia="Calibri"/>
      <w:sz w:val="22"/>
      <w:lang w:eastAsia="de-DE"/>
    </w:rPr>
  </w:style>
  <w:style w:type="paragraph" w:customStyle="1" w:styleId="0TabelleUeberschrift">
    <w:name w:val="0__TabelleUeberschrift"/>
    <w:basedOn w:val="BCTabelleberschirft"/>
    <w:qFormat/>
    <w:rsid w:val="00E331DD"/>
    <w:rPr>
      <w:rFonts w:eastAsia="Calibri"/>
      <w:lang w:eastAsia="de-DE"/>
    </w:rPr>
  </w:style>
  <w:style w:type="paragraph" w:customStyle="1" w:styleId="0Kopfzeile">
    <w:name w:val="0_Kopfzeile"/>
    <w:basedOn w:val="Standard"/>
    <w:qFormat/>
    <w:rsid w:val="00EB4FBE"/>
    <w:rPr>
      <w:sz w:val="20"/>
      <w:szCs w:val="20"/>
    </w:rPr>
  </w:style>
  <w:style w:type="paragraph" w:customStyle="1" w:styleId="0Vortext">
    <w:name w:val="0_Vortext"/>
    <w:basedOn w:val="Standard"/>
    <w:qFormat/>
    <w:rsid w:val="00E331DD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39596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988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0988"/>
    <w:pPr>
      <w:spacing w:after="100"/>
    </w:pPr>
  </w:style>
  <w:style w:type="paragraph" w:customStyle="1" w:styleId="0Inhaltsverzeichnis">
    <w:name w:val="0_Inhaltsverzeichnis"/>
    <w:basedOn w:val="Standard"/>
    <w:qFormat/>
    <w:rsid w:val="00395961"/>
    <w:pPr>
      <w:spacing w:line="360" w:lineRule="auto"/>
    </w:pPr>
    <w:rPr>
      <w:noProof/>
      <w:sz w:val="22"/>
    </w:rPr>
  </w:style>
  <w:style w:type="paragraph" w:customStyle="1" w:styleId="0Stunden">
    <w:name w:val="0_Stunden"/>
    <w:basedOn w:val="0TabelleUeberschrift"/>
    <w:qFormat/>
    <w:rsid w:val="00AB25B1"/>
    <w:pPr>
      <w:outlineLvl w:val="9"/>
    </w:pPr>
    <w:rPr>
      <w:szCs w:val="24"/>
    </w:rPr>
  </w:style>
  <w:style w:type="paragraph" w:customStyle="1" w:styleId="0caStunden">
    <w:name w:val="0__ca. Stunden"/>
    <w:basedOn w:val="0TabelleUeberschrift"/>
    <w:qFormat/>
    <w:rsid w:val="00A3748E"/>
    <w:pPr>
      <w:outlineLvl w:val="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DDCB-78B7-4A4D-9513-88606AF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87</Words>
  <Characters>27011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Steiner, Magdalena Dr. (LS)</cp:lastModifiedBy>
  <cp:revision>5</cp:revision>
  <cp:lastPrinted>2016-07-11T13:58:00Z</cp:lastPrinted>
  <dcterms:created xsi:type="dcterms:W3CDTF">2016-07-07T04:36:00Z</dcterms:created>
  <dcterms:modified xsi:type="dcterms:W3CDTF">2016-07-11T13:59:00Z</dcterms:modified>
</cp:coreProperties>
</file>